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41" w:rsidRDefault="00537A41" w:rsidP="00E7270B">
      <w:pPr>
        <w:tabs>
          <w:tab w:val="left" w:pos="525"/>
        </w:tabs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Испытательная лаборатория АНО «Промтехносерт», </w:t>
      </w:r>
    </w:p>
    <w:p w:rsidR="00537A41" w:rsidRDefault="00537A41" w:rsidP="00E7270B">
      <w:pPr>
        <w:tabs>
          <w:tab w:val="left" w:pos="525"/>
        </w:tabs>
        <w:jc w:val="center"/>
        <w:rPr>
          <w:b/>
          <w:sz w:val="20"/>
          <w:szCs w:val="28"/>
        </w:rPr>
      </w:pPr>
      <w:r>
        <w:rPr>
          <w:b/>
          <w:sz w:val="20"/>
          <w:szCs w:val="20"/>
        </w:rPr>
        <w:t>141008, Московская область, г. Мытищи, ул. Колпакова, с</w:t>
      </w:r>
      <w:r w:rsidR="0067565A">
        <w:rPr>
          <w:b/>
          <w:sz w:val="20"/>
          <w:szCs w:val="20"/>
        </w:rPr>
        <w:t>троение №24А, помещение 7.01-7.</w:t>
      </w:r>
      <w:r>
        <w:rPr>
          <w:b/>
          <w:sz w:val="20"/>
          <w:szCs w:val="20"/>
        </w:rPr>
        <w:t>14; 3.09-3.10</w:t>
      </w:r>
      <w:r>
        <w:rPr>
          <w:b/>
          <w:sz w:val="20"/>
          <w:szCs w:val="28"/>
        </w:rPr>
        <w:t xml:space="preserve"> </w:t>
      </w:r>
    </w:p>
    <w:p w:rsidR="00537A41" w:rsidRDefault="00537A41" w:rsidP="00E7270B">
      <w:pPr>
        <w:tabs>
          <w:tab w:val="left" w:pos="52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.: +7 (495) 055-59-61, факс: +7 (495) 055-59-61</w:t>
      </w:r>
    </w:p>
    <w:p w:rsidR="00537A41" w:rsidRDefault="00537A41" w:rsidP="00E7270B">
      <w:pPr>
        <w:pBdr>
          <w:bottom w:val="single" w:sz="4" w:space="12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ттестат аккредитации ИЛ в Cистеме «Электронсерт» № ЭС 01.061.0067-2018 от 20 ноября 2018 г.</w:t>
      </w:r>
    </w:p>
    <w:p w:rsidR="00537A41" w:rsidRDefault="00537A41" w:rsidP="00537A41">
      <w:pPr>
        <w:pBdr>
          <w:bottom w:val="single" w:sz="4" w:space="12" w:color="auto"/>
        </w:pBdr>
        <w:jc w:val="center"/>
        <w:rPr>
          <w:b/>
          <w:sz w:val="32"/>
          <w:szCs w:val="32"/>
        </w:rPr>
      </w:pPr>
      <w:r>
        <w:rPr>
          <w:b/>
          <w:sz w:val="20"/>
          <w:szCs w:val="20"/>
        </w:rPr>
        <w:t>Аттестат аккредитации ИЛ в Cистеме «Оборонный регистр» № RU.В063.ОРИ 14-2019 от 07 мая 2019 г.</w:t>
      </w:r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391"/>
        <w:gridCol w:w="877"/>
        <w:gridCol w:w="567"/>
        <w:gridCol w:w="1735"/>
        <w:gridCol w:w="63"/>
        <w:gridCol w:w="895"/>
        <w:gridCol w:w="283"/>
        <w:gridCol w:w="142"/>
        <w:gridCol w:w="1276"/>
        <w:gridCol w:w="993"/>
        <w:gridCol w:w="424"/>
        <w:gridCol w:w="962"/>
        <w:gridCol w:w="236"/>
        <w:gridCol w:w="645"/>
      </w:tblGrid>
      <w:tr w:rsidR="00EA4A87" w:rsidRPr="002D404D" w:rsidTr="00F06C37">
        <w:trPr>
          <w:gridAfter w:val="1"/>
          <w:wAfter w:w="645" w:type="dxa"/>
        </w:trPr>
        <w:tc>
          <w:tcPr>
            <w:tcW w:w="5343" w:type="dxa"/>
            <w:gridSpan w:val="6"/>
          </w:tcPr>
          <w:p w:rsidR="00EA4A87" w:rsidRPr="00143C5D" w:rsidRDefault="00EA4A87" w:rsidP="00C16786"/>
        </w:tc>
        <w:tc>
          <w:tcPr>
            <w:tcW w:w="4975" w:type="dxa"/>
            <w:gridSpan w:val="7"/>
          </w:tcPr>
          <w:p w:rsidR="00CB505D" w:rsidRPr="00223055" w:rsidRDefault="00CB505D" w:rsidP="004347D9">
            <w:pPr>
              <w:ind w:left="961"/>
              <w:jc w:val="both"/>
              <w:rPr>
                <w:sz w:val="4"/>
                <w:szCs w:val="4"/>
              </w:rPr>
            </w:pPr>
          </w:p>
          <w:p w:rsidR="00EA4A87" w:rsidRPr="00537A41" w:rsidRDefault="00EA4A87" w:rsidP="004347D9">
            <w:pPr>
              <w:ind w:left="961"/>
              <w:jc w:val="both"/>
              <w:rPr>
                <w:szCs w:val="22"/>
              </w:rPr>
            </w:pPr>
            <w:r w:rsidRPr="00537A41">
              <w:rPr>
                <w:szCs w:val="22"/>
              </w:rPr>
              <w:t>УТВЕРЖДАЮ</w:t>
            </w:r>
          </w:p>
          <w:p w:rsidR="00EA4A87" w:rsidRPr="00537A41" w:rsidRDefault="00EA4A87" w:rsidP="004347D9">
            <w:pPr>
              <w:ind w:left="961"/>
              <w:rPr>
                <w:szCs w:val="22"/>
              </w:rPr>
            </w:pPr>
            <w:r w:rsidRPr="00537A41">
              <w:rPr>
                <w:szCs w:val="22"/>
              </w:rPr>
              <w:t xml:space="preserve">Генеральный директор </w:t>
            </w:r>
          </w:p>
          <w:p w:rsidR="00EA4A87" w:rsidRPr="00537A41" w:rsidRDefault="00EA4A87" w:rsidP="004347D9">
            <w:pPr>
              <w:ind w:left="961"/>
              <w:rPr>
                <w:szCs w:val="22"/>
              </w:rPr>
            </w:pPr>
            <w:r w:rsidRPr="00537A41">
              <w:rPr>
                <w:szCs w:val="22"/>
              </w:rPr>
              <w:t>АНО «Промтехносерт»</w:t>
            </w:r>
          </w:p>
          <w:p w:rsidR="00EA4A87" w:rsidRPr="00537A41" w:rsidRDefault="00EA4A87" w:rsidP="004347D9">
            <w:pPr>
              <w:ind w:left="961"/>
              <w:rPr>
                <w:szCs w:val="22"/>
              </w:rPr>
            </w:pPr>
            <w:r w:rsidRPr="00537A41">
              <w:rPr>
                <w:szCs w:val="22"/>
              </w:rPr>
              <w:t>____________Т.Н. Серазетдинов</w:t>
            </w:r>
          </w:p>
          <w:p w:rsidR="00EA4A87" w:rsidRPr="00537A41" w:rsidRDefault="00537A41" w:rsidP="004347D9">
            <w:pPr>
              <w:ind w:left="961"/>
              <w:rPr>
                <w:szCs w:val="22"/>
                <w:lang w:val="en-US"/>
              </w:rPr>
            </w:pPr>
            <w:r w:rsidRPr="00537A41">
              <w:rPr>
                <w:szCs w:val="22"/>
              </w:rPr>
              <w:t>«______»______________2020</w:t>
            </w:r>
            <w:r w:rsidR="00EA4A87" w:rsidRPr="00537A41">
              <w:rPr>
                <w:szCs w:val="22"/>
              </w:rPr>
              <w:t xml:space="preserve"> г.  </w:t>
            </w:r>
          </w:p>
          <w:p w:rsidR="003B5225" w:rsidRPr="00223055" w:rsidRDefault="003B5225" w:rsidP="00CB505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EA4A87" w:rsidRPr="00A7180F" w:rsidRDefault="00EA4A87" w:rsidP="009A132F">
            <w:pPr>
              <w:jc w:val="both"/>
            </w:pPr>
          </w:p>
        </w:tc>
      </w:tr>
      <w:tr w:rsidR="00EA4A87" w:rsidTr="00F0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6238" w:type="dxa"/>
            <w:gridSpan w:val="7"/>
          </w:tcPr>
          <w:p w:rsidR="00EA4A87" w:rsidRPr="004F1668" w:rsidRDefault="007274CB" w:rsidP="00131ABC">
            <w:pPr>
              <w:rPr>
                <w:b/>
                <w:szCs w:val="22"/>
              </w:rPr>
            </w:pPr>
            <w:r w:rsidRPr="004F1668">
              <w:rPr>
                <w:b/>
                <w:szCs w:val="22"/>
              </w:rPr>
              <w:t xml:space="preserve">Протокол сертификационных </w:t>
            </w:r>
            <w:r w:rsidR="00EA4A87" w:rsidRPr="004F1668">
              <w:rPr>
                <w:b/>
                <w:szCs w:val="22"/>
              </w:rPr>
              <w:t>испытаний  №</w:t>
            </w:r>
          </w:p>
        </w:tc>
        <w:tc>
          <w:tcPr>
            <w:tcW w:w="4961" w:type="dxa"/>
            <w:gridSpan w:val="8"/>
          </w:tcPr>
          <w:p w:rsidR="00EA4A87" w:rsidRPr="004F1668" w:rsidRDefault="007742E2" w:rsidP="0067565A">
            <w:pPr>
              <w:rPr>
                <w:b/>
                <w:szCs w:val="22"/>
              </w:rPr>
            </w:pPr>
            <w:r w:rsidRPr="004F1668">
              <w:rPr>
                <w:b/>
                <w:szCs w:val="22"/>
              </w:rPr>
              <w:t>СИ-</w:t>
            </w:r>
            <w:r w:rsidR="0067565A">
              <w:rPr>
                <w:b/>
                <w:szCs w:val="22"/>
              </w:rPr>
              <w:t>031151700</w:t>
            </w:r>
            <w:r w:rsidR="003037B6">
              <w:rPr>
                <w:b/>
                <w:szCs w:val="22"/>
              </w:rPr>
              <w:t>09</w:t>
            </w:r>
          </w:p>
        </w:tc>
      </w:tr>
      <w:tr w:rsidR="00EA4A87" w:rsidTr="00F0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11199" w:type="dxa"/>
            <w:gridSpan w:val="15"/>
          </w:tcPr>
          <w:p w:rsidR="00EA4A87" w:rsidRPr="0067565A" w:rsidRDefault="0067565A" w:rsidP="00F248C8">
            <w:pPr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Дополнительное соглашение </w:t>
            </w:r>
            <w:r w:rsidRPr="0067565A">
              <w:rPr>
                <w:sz w:val="20"/>
                <w:szCs w:val="22"/>
              </w:rPr>
              <w:t xml:space="preserve">№ </w:t>
            </w:r>
            <w:r w:rsidRPr="005D4C04">
              <w:rPr>
                <w:sz w:val="20"/>
                <w:szCs w:val="22"/>
              </w:rPr>
              <w:t>3 от 03 февраля 2020 г. к Договору 1520187401071020105010080/115-2017/И от 05.07.2017 г.</w:t>
            </w:r>
          </w:p>
          <w:p w:rsidR="00EA4A87" w:rsidRPr="004F1668" w:rsidRDefault="00EA4A87" w:rsidP="00B226F4">
            <w:pPr>
              <w:rPr>
                <w:b/>
                <w:sz w:val="20"/>
                <w:szCs w:val="22"/>
              </w:rPr>
            </w:pPr>
            <w:r w:rsidRPr="004F1668">
              <w:rPr>
                <w:b/>
                <w:sz w:val="20"/>
                <w:szCs w:val="22"/>
              </w:rPr>
              <w:t xml:space="preserve">Заказчик: </w:t>
            </w:r>
            <w:r w:rsidR="00726DDF">
              <w:rPr>
                <w:sz w:val="20"/>
                <w:szCs w:val="22"/>
              </w:rPr>
              <w:t>АО</w:t>
            </w:r>
            <w:r w:rsidR="00537A41" w:rsidRPr="004F1668">
              <w:rPr>
                <w:sz w:val="20"/>
                <w:szCs w:val="22"/>
              </w:rPr>
              <w:t xml:space="preserve"> «</w:t>
            </w:r>
            <w:r w:rsidR="00726DDF">
              <w:rPr>
                <w:sz w:val="20"/>
                <w:szCs w:val="22"/>
              </w:rPr>
              <w:t>ЗАСЛОН</w:t>
            </w:r>
            <w:r w:rsidR="00537A41" w:rsidRPr="004F1668">
              <w:rPr>
                <w:sz w:val="20"/>
                <w:szCs w:val="22"/>
              </w:rPr>
              <w:t>»</w:t>
            </w:r>
          </w:p>
          <w:p w:rsidR="001360B6" w:rsidRPr="004F1668" w:rsidRDefault="00434334" w:rsidP="00F248C8">
            <w:pPr>
              <w:rPr>
                <w:b/>
                <w:sz w:val="20"/>
                <w:szCs w:val="22"/>
              </w:rPr>
            </w:pPr>
            <w:r w:rsidRPr="004F1668">
              <w:rPr>
                <w:b/>
                <w:sz w:val="20"/>
                <w:szCs w:val="22"/>
              </w:rPr>
              <w:t xml:space="preserve">Место проведения испытаний: </w:t>
            </w:r>
            <w:r w:rsidR="001360B6" w:rsidRPr="004F1668">
              <w:rPr>
                <w:sz w:val="20"/>
                <w:szCs w:val="22"/>
              </w:rPr>
              <w:t>Московская область, г. Мытищи, ул. Колпакова, строение №24А</w:t>
            </w:r>
          </w:p>
          <w:p w:rsidR="00EA4A87" w:rsidRPr="004F1668" w:rsidRDefault="00EA4A87" w:rsidP="00434334">
            <w:pPr>
              <w:rPr>
                <w:b/>
                <w:sz w:val="20"/>
                <w:szCs w:val="22"/>
              </w:rPr>
            </w:pPr>
            <w:r w:rsidRPr="004F1668">
              <w:rPr>
                <w:b/>
                <w:sz w:val="20"/>
                <w:szCs w:val="22"/>
              </w:rPr>
              <w:t xml:space="preserve">Исполнитель: </w:t>
            </w:r>
            <w:r w:rsidRPr="004F1668">
              <w:rPr>
                <w:sz w:val="20"/>
                <w:szCs w:val="22"/>
              </w:rPr>
              <w:t>АНО «Промтехносерт»</w:t>
            </w:r>
          </w:p>
        </w:tc>
      </w:tr>
      <w:tr w:rsidR="00EA4A87" w:rsidTr="00F0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2978" w:type="dxa"/>
            <w:gridSpan w:val="3"/>
          </w:tcPr>
          <w:p w:rsidR="00EA4A87" w:rsidRPr="004F1668" w:rsidRDefault="00EA4A87" w:rsidP="00F248C8">
            <w:pPr>
              <w:rPr>
                <w:b/>
                <w:sz w:val="20"/>
                <w:szCs w:val="22"/>
              </w:rPr>
            </w:pPr>
            <w:r w:rsidRPr="004F1668">
              <w:rPr>
                <w:b/>
                <w:sz w:val="20"/>
                <w:szCs w:val="22"/>
              </w:rPr>
              <w:t xml:space="preserve">Программа испытаний (ПИ): </w:t>
            </w:r>
          </w:p>
        </w:tc>
        <w:tc>
          <w:tcPr>
            <w:tcW w:w="8221" w:type="dxa"/>
            <w:gridSpan w:val="12"/>
          </w:tcPr>
          <w:p w:rsidR="00EA4A87" w:rsidRPr="004F1668" w:rsidRDefault="00726DDF" w:rsidP="00726DDF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грамма и методики сертификационных испытаний электронной компонентной базы иностранного производства, предназначенной для комплектования образца ВВСТ </w:t>
            </w:r>
            <w:r w:rsidR="007C3AD1">
              <w:rPr>
                <w:sz w:val="20"/>
                <w:szCs w:val="22"/>
              </w:rPr>
              <w:t>«МФ РЛК-20380»</w:t>
            </w:r>
          </w:p>
        </w:tc>
      </w:tr>
      <w:tr w:rsidR="00EA4A87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80" w:type="dxa"/>
            <w:gridSpan w:val="5"/>
            <w:tcBorders>
              <w:right w:val="single" w:sz="4" w:space="0" w:color="auto"/>
            </w:tcBorders>
          </w:tcPr>
          <w:p w:rsidR="00EA4A87" w:rsidRPr="004F1668" w:rsidRDefault="00EA4A87" w:rsidP="00A744FA">
            <w:pPr>
              <w:rPr>
                <w:sz w:val="20"/>
                <w:szCs w:val="22"/>
              </w:rPr>
            </w:pPr>
            <w:r w:rsidRPr="004F1668">
              <w:rPr>
                <w:b/>
                <w:sz w:val="20"/>
                <w:szCs w:val="22"/>
              </w:rPr>
              <w:t>Условия окружающей среды (среднее значение):</w:t>
            </w:r>
          </w:p>
          <w:p w:rsidR="00EA4A87" w:rsidRPr="004F1668" w:rsidRDefault="00EA4A87" w:rsidP="00D62991">
            <w:pPr>
              <w:ind w:firstLine="2835"/>
              <w:rPr>
                <w:sz w:val="20"/>
                <w:szCs w:val="22"/>
              </w:rPr>
            </w:pPr>
            <w:r w:rsidRPr="004F1668">
              <w:rPr>
                <w:sz w:val="20"/>
                <w:szCs w:val="22"/>
              </w:rPr>
              <w:t xml:space="preserve">  </w:t>
            </w:r>
          </w:p>
          <w:p w:rsidR="00EA4A87" w:rsidRPr="004F1668" w:rsidRDefault="00EA4A87" w:rsidP="00457161">
            <w:pPr>
              <w:ind w:firstLine="2835"/>
              <w:rPr>
                <w:sz w:val="20"/>
                <w:szCs w:val="22"/>
              </w:rPr>
            </w:pPr>
          </w:p>
        </w:tc>
        <w:tc>
          <w:tcPr>
            <w:tcW w:w="5919" w:type="dxa"/>
            <w:gridSpan w:val="10"/>
            <w:tcBorders>
              <w:left w:val="single" w:sz="4" w:space="0" w:color="auto"/>
            </w:tcBorders>
          </w:tcPr>
          <w:p w:rsidR="00EA4A87" w:rsidRPr="004F1668" w:rsidRDefault="00EA4A87">
            <w:pPr>
              <w:rPr>
                <w:sz w:val="20"/>
                <w:szCs w:val="22"/>
              </w:rPr>
            </w:pPr>
            <w:r w:rsidRPr="004F1668">
              <w:rPr>
                <w:sz w:val="20"/>
                <w:szCs w:val="22"/>
              </w:rPr>
              <w:t>температура  воздуха   24  °C,</w:t>
            </w:r>
          </w:p>
          <w:p w:rsidR="00EA4A87" w:rsidRPr="004F1668" w:rsidRDefault="00EA4A87">
            <w:pPr>
              <w:rPr>
                <w:sz w:val="20"/>
                <w:szCs w:val="22"/>
              </w:rPr>
            </w:pPr>
            <w:r w:rsidRPr="004F1668">
              <w:rPr>
                <w:sz w:val="20"/>
                <w:szCs w:val="22"/>
              </w:rPr>
              <w:t>относительная влажность воздуха 46 %,</w:t>
            </w:r>
          </w:p>
          <w:p w:rsidR="00EA4A87" w:rsidRPr="004F1668" w:rsidRDefault="00EA4A87">
            <w:pPr>
              <w:rPr>
                <w:sz w:val="20"/>
                <w:szCs w:val="22"/>
              </w:rPr>
            </w:pPr>
            <w:r w:rsidRPr="004F1668">
              <w:rPr>
                <w:sz w:val="20"/>
                <w:szCs w:val="22"/>
              </w:rPr>
              <w:t>атмосферное давление   752  мм рт. ст.</w:t>
            </w:r>
          </w:p>
        </w:tc>
      </w:tr>
      <w:tr w:rsidR="00EA4A87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01" w:type="dxa"/>
            <w:gridSpan w:val="2"/>
            <w:tcBorders>
              <w:right w:val="single" w:sz="4" w:space="0" w:color="auto"/>
            </w:tcBorders>
          </w:tcPr>
          <w:p w:rsidR="00EA4A87" w:rsidRPr="004F1668" w:rsidRDefault="00EA4A87" w:rsidP="003B72AF">
            <w:pPr>
              <w:rPr>
                <w:b/>
                <w:sz w:val="20"/>
                <w:szCs w:val="22"/>
              </w:rPr>
            </w:pPr>
            <w:r w:rsidRPr="004F1668">
              <w:rPr>
                <w:b/>
                <w:sz w:val="20"/>
                <w:szCs w:val="22"/>
              </w:rPr>
              <w:t>Наименование:</w:t>
            </w:r>
          </w:p>
        </w:tc>
        <w:tc>
          <w:tcPr>
            <w:tcW w:w="44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A87" w:rsidRPr="004F1668" w:rsidRDefault="003037B6" w:rsidP="003D4279">
            <w:pPr>
              <w:rPr>
                <w:sz w:val="20"/>
                <w:szCs w:val="22"/>
              </w:rPr>
            </w:pPr>
            <w:r w:rsidRPr="003037B6">
              <w:rPr>
                <w:color w:val="000000"/>
                <w:sz w:val="20"/>
                <w:szCs w:val="22"/>
              </w:rPr>
              <w:t>GJM1555C1H7R5WB01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4A87" w:rsidRPr="004F1668" w:rsidRDefault="00EA4A87" w:rsidP="003B72AF">
            <w:pPr>
              <w:ind w:left="192"/>
              <w:rPr>
                <w:sz w:val="20"/>
                <w:szCs w:val="22"/>
              </w:rPr>
            </w:pPr>
            <w:r w:rsidRPr="004F1668">
              <w:rPr>
                <w:b/>
                <w:sz w:val="20"/>
                <w:szCs w:val="22"/>
              </w:rPr>
              <w:t xml:space="preserve">Тип изделия: </w:t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</w:tcBorders>
            <w:vAlign w:val="center"/>
          </w:tcPr>
          <w:p w:rsidR="00EA4A87" w:rsidRPr="004F1668" w:rsidRDefault="003037B6" w:rsidP="000D3CAA">
            <w:pPr>
              <w:rPr>
                <w:color w:val="000000"/>
                <w:sz w:val="20"/>
                <w:szCs w:val="22"/>
              </w:rPr>
            </w:pPr>
            <w:r w:rsidRPr="003037B6">
              <w:rPr>
                <w:color w:val="000000"/>
                <w:sz w:val="20"/>
                <w:szCs w:val="22"/>
              </w:rPr>
              <w:t>Конденсатор</w:t>
            </w:r>
          </w:p>
        </w:tc>
      </w:tr>
      <w:tr w:rsidR="00EA4A87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"/>
        </w:trPr>
        <w:tc>
          <w:tcPr>
            <w:tcW w:w="3545" w:type="dxa"/>
            <w:gridSpan w:val="4"/>
            <w:tcBorders>
              <w:bottom w:val="single" w:sz="4" w:space="0" w:color="auto"/>
            </w:tcBorders>
          </w:tcPr>
          <w:p w:rsidR="00EA4A87" w:rsidRPr="004F1668" w:rsidRDefault="00EA4A87" w:rsidP="003B72AF">
            <w:pPr>
              <w:rPr>
                <w:b/>
                <w:sz w:val="20"/>
                <w:szCs w:val="22"/>
              </w:rPr>
            </w:pPr>
            <w:r w:rsidRPr="004F1668">
              <w:rPr>
                <w:b/>
                <w:sz w:val="20"/>
                <w:szCs w:val="22"/>
              </w:rPr>
              <w:t>Изготовитель:</w:t>
            </w:r>
          </w:p>
        </w:tc>
        <w:tc>
          <w:tcPr>
            <w:tcW w:w="7654" w:type="dxa"/>
            <w:gridSpan w:val="11"/>
            <w:tcBorders>
              <w:bottom w:val="single" w:sz="4" w:space="0" w:color="auto"/>
            </w:tcBorders>
            <w:vAlign w:val="center"/>
          </w:tcPr>
          <w:p w:rsidR="00EA4A87" w:rsidRPr="004F1668" w:rsidRDefault="003037B6" w:rsidP="00BF333F">
            <w:pPr>
              <w:rPr>
                <w:sz w:val="20"/>
                <w:szCs w:val="22"/>
              </w:rPr>
            </w:pPr>
            <w:r w:rsidRPr="003037B6">
              <w:rPr>
                <w:sz w:val="20"/>
                <w:szCs w:val="22"/>
              </w:rPr>
              <w:t>Murata</w:t>
            </w:r>
          </w:p>
        </w:tc>
      </w:tr>
      <w:tr w:rsidR="00EA4A87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"/>
        </w:trPr>
        <w:tc>
          <w:tcPr>
            <w:tcW w:w="3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4A87" w:rsidRPr="004F1668" w:rsidRDefault="004003F7" w:rsidP="00866F95">
            <w:pPr>
              <w:rPr>
                <w:b/>
                <w:sz w:val="20"/>
                <w:szCs w:val="22"/>
              </w:rPr>
            </w:pPr>
            <w:r w:rsidRPr="004F1668">
              <w:rPr>
                <w:b/>
                <w:sz w:val="20"/>
                <w:szCs w:val="22"/>
              </w:rPr>
              <w:t xml:space="preserve">Количество в партии, </w:t>
            </w:r>
            <w:r w:rsidR="00AE4A05" w:rsidRPr="004F1668">
              <w:rPr>
                <w:b/>
                <w:sz w:val="20"/>
                <w:szCs w:val="22"/>
              </w:rPr>
              <w:t>шт</w:t>
            </w:r>
            <w:r w:rsidR="00EA4A87" w:rsidRPr="004F1668">
              <w:rPr>
                <w:b/>
                <w:sz w:val="20"/>
                <w:szCs w:val="22"/>
              </w:rPr>
              <w:t xml:space="preserve">.: 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A87" w:rsidRPr="004F1668" w:rsidRDefault="003037B6" w:rsidP="00866F95">
            <w:pPr>
              <w:rPr>
                <w:sz w:val="20"/>
                <w:szCs w:val="22"/>
              </w:rPr>
            </w:pPr>
            <w:r w:rsidRPr="003037B6">
              <w:rPr>
                <w:sz w:val="20"/>
                <w:szCs w:val="22"/>
              </w:rPr>
              <w:t>10</w:t>
            </w:r>
          </w:p>
        </w:tc>
      </w:tr>
      <w:tr w:rsidR="00EA4A87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"/>
        </w:trPr>
        <w:tc>
          <w:tcPr>
            <w:tcW w:w="3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4A87" w:rsidRPr="004F1668" w:rsidRDefault="00EA4A87" w:rsidP="003B72AF">
            <w:pPr>
              <w:rPr>
                <w:b/>
                <w:sz w:val="20"/>
                <w:szCs w:val="22"/>
              </w:rPr>
            </w:pPr>
            <w:r w:rsidRPr="004F1668">
              <w:rPr>
                <w:b/>
                <w:sz w:val="20"/>
                <w:szCs w:val="22"/>
              </w:rPr>
              <w:t xml:space="preserve">Партия: 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A87" w:rsidRPr="004F1668" w:rsidRDefault="003037B6" w:rsidP="004003F7">
            <w:pPr>
              <w:rPr>
                <w:color w:val="000000"/>
                <w:sz w:val="20"/>
                <w:szCs w:val="22"/>
              </w:rPr>
            </w:pPr>
            <w:r w:rsidRPr="003037B6">
              <w:rPr>
                <w:color w:val="000000"/>
                <w:sz w:val="20"/>
                <w:szCs w:val="22"/>
              </w:rPr>
              <w:t>б/н</w:t>
            </w:r>
          </w:p>
        </w:tc>
      </w:tr>
      <w:tr w:rsidR="00EA4A87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5"/>
        </w:trPr>
        <w:tc>
          <w:tcPr>
            <w:tcW w:w="3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4A87" w:rsidRPr="004F1668" w:rsidRDefault="00EA4A87" w:rsidP="003B72AF">
            <w:pPr>
              <w:rPr>
                <w:b/>
                <w:sz w:val="20"/>
                <w:szCs w:val="22"/>
              </w:rPr>
            </w:pPr>
            <w:r w:rsidRPr="004F1668">
              <w:rPr>
                <w:b/>
                <w:sz w:val="20"/>
                <w:szCs w:val="22"/>
              </w:rPr>
              <w:t xml:space="preserve">Год изготовления: 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A87" w:rsidRPr="004F1668" w:rsidRDefault="003037B6" w:rsidP="00BF333F">
            <w:pPr>
              <w:rPr>
                <w:color w:val="000000"/>
                <w:sz w:val="20"/>
                <w:szCs w:val="22"/>
              </w:rPr>
            </w:pPr>
            <w:r w:rsidRPr="003037B6">
              <w:rPr>
                <w:color w:val="000000"/>
                <w:sz w:val="20"/>
                <w:szCs w:val="22"/>
              </w:rPr>
              <w:t>17н. 18г.</w:t>
            </w:r>
          </w:p>
        </w:tc>
      </w:tr>
      <w:tr w:rsidR="00EA4A87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"/>
        </w:trPr>
        <w:tc>
          <w:tcPr>
            <w:tcW w:w="3545" w:type="dxa"/>
            <w:gridSpan w:val="4"/>
            <w:tcBorders>
              <w:top w:val="single" w:sz="4" w:space="0" w:color="auto"/>
            </w:tcBorders>
          </w:tcPr>
          <w:p w:rsidR="00EA4A87" w:rsidRPr="004F1668" w:rsidRDefault="00EA4A87" w:rsidP="003B72AF">
            <w:pPr>
              <w:rPr>
                <w:b/>
                <w:sz w:val="20"/>
                <w:szCs w:val="22"/>
              </w:rPr>
            </w:pPr>
            <w:r w:rsidRPr="004F1668">
              <w:rPr>
                <w:b/>
                <w:sz w:val="20"/>
                <w:szCs w:val="22"/>
              </w:rPr>
              <w:t>Дата проведения испытаний: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</w:tcBorders>
            <w:vAlign w:val="center"/>
          </w:tcPr>
          <w:p w:rsidR="00EA4A87" w:rsidRPr="004F1668" w:rsidRDefault="003037B6" w:rsidP="0089469E">
            <w:pPr>
              <w:rPr>
                <w:sz w:val="20"/>
                <w:szCs w:val="22"/>
              </w:rPr>
            </w:pPr>
            <w:r w:rsidRPr="003037B6">
              <w:rPr>
                <w:sz w:val="20"/>
                <w:szCs w:val="22"/>
              </w:rPr>
              <w:t>15.06.2019</w:t>
            </w:r>
            <w:r w:rsidR="00880087">
              <w:rPr>
                <w:sz w:val="20"/>
                <w:szCs w:val="22"/>
              </w:rPr>
              <w:t>-12.02.2020</w:t>
            </w:r>
          </w:p>
        </w:tc>
      </w:tr>
      <w:tr w:rsidR="00DA69B0" w:rsidRPr="00AF1492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6"/>
        </w:trPr>
        <w:tc>
          <w:tcPr>
            <w:tcW w:w="710" w:type="dxa"/>
            <w:vAlign w:val="center"/>
          </w:tcPr>
          <w:p w:rsidR="00EA4A87" w:rsidRPr="004F1668" w:rsidRDefault="00EA4A87" w:rsidP="00BE7442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№</w:t>
            </w:r>
          </w:p>
        </w:tc>
        <w:tc>
          <w:tcPr>
            <w:tcW w:w="2835" w:type="dxa"/>
            <w:gridSpan w:val="3"/>
            <w:vAlign w:val="center"/>
          </w:tcPr>
          <w:p w:rsidR="00EA4A87" w:rsidRPr="004F1668" w:rsidRDefault="00EA4A87" w:rsidP="00BE7442">
            <w:pPr>
              <w:jc w:val="center"/>
              <w:rPr>
                <w:b/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Наименование работы</w:t>
            </w:r>
          </w:p>
        </w:tc>
        <w:tc>
          <w:tcPr>
            <w:tcW w:w="3118" w:type="dxa"/>
            <w:gridSpan w:val="5"/>
            <w:vAlign w:val="center"/>
          </w:tcPr>
          <w:p w:rsidR="004F1668" w:rsidRDefault="008F6FDB" w:rsidP="00BE744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 xml:space="preserve">Метод и режимы испытаний </w:t>
            </w:r>
          </w:p>
          <w:p w:rsidR="00EA4A87" w:rsidRPr="004F1668" w:rsidRDefault="008F6FDB" w:rsidP="00BE744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по ГОСТ РВ</w:t>
            </w:r>
            <w:r w:rsidR="00465FF2" w:rsidRPr="004F1668">
              <w:rPr>
                <w:sz w:val="18"/>
                <w:szCs w:val="18"/>
              </w:rPr>
              <w:t xml:space="preserve"> </w:t>
            </w:r>
            <w:r w:rsidR="00B36E2F" w:rsidRPr="004F1668">
              <w:rPr>
                <w:sz w:val="18"/>
                <w:szCs w:val="18"/>
              </w:rPr>
              <w:t>20.57.416 с учетом НД на отечественные аналоги ЭКБ ИП</w:t>
            </w:r>
          </w:p>
        </w:tc>
        <w:tc>
          <w:tcPr>
            <w:tcW w:w="1276" w:type="dxa"/>
            <w:vAlign w:val="center"/>
          </w:tcPr>
          <w:p w:rsidR="00EA4A87" w:rsidRPr="004F1668" w:rsidRDefault="004003F7" w:rsidP="00AE4A05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Кол-во испытанных изделий (</w:t>
            </w:r>
            <w:r w:rsidR="00AE4A05" w:rsidRPr="004F1668">
              <w:rPr>
                <w:sz w:val="18"/>
                <w:szCs w:val="18"/>
              </w:rPr>
              <w:t>шт</w:t>
            </w:r>
            <w:r w:rsidR="00EA4A87" w:rsidRPr="004F1668">
              <w:rPr>
                <w:sz w:val="18"/>
                <w:szCs w:val="18"/>
              </w:rPr>
              <w:t>.)</w:t>
            </w:r>
          </w:p>
        </w:tc>
        <w:tc>
          <w:tcPr>
            <w:tcW w:w="1417" w:type="dxa"/>
            <w:gridSpan w:val="2"/>
            <w:vAlign w:val="center"/>
          </w:tcPr>
          <w:p w:rsidR="00EA4A87" w:rsidRPr="004F1668" w:rsidRDefault="00EA4A87" w:rsidP="00BE7442">
            <w:pPr>
              <w:ind w:left="-183" w:right="-108"/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Соответствие требованиям</w:t>
            </w:r>
          </w:p>
          <w:p w:rsidR="00EA4A87" w:rsidRPr="004F1668" w:rsidRDefault="00EA4A87" w:rsidP="00BE7442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ПИ</w:t>
            </w:r>
          </w:p>
        </w:tc>
        <w:tc>
          <w:tcPr>
            <w:tcW w:w="1843" w:type="dxa"/>
            <w:gridSpan w:val="3"/>
            <w:vAlign w:val="center"/>
          </w:tcPr>
          <w:p w:rsidR="00566BF3" w:rsidRPr="004F1668" w:rsidRDefault="00F13F96" w:rsidP="00EA4A87">
            <w:pPr>
              <w:ind w:left="-183" w:right="-108"/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Номер</w:t>
            </w:r>
            <w:r w:rsidR="00EA4A87" w:rsidRPr="004F1668">
              <w:rPr>
                <w:sz w:val="18"/>
                <w:szCs w:val="18"/>
              </w:rPr>
              <w:t xml:space="preserve"> </w:t>
            </w:r>
          </w:p>
          <w:p w:rsidR="00EA4A87" w:rsidRPr="004F1668" w:rsidRDefault="00EA4A87" w:rsidP="00EA4A87">
            <w:pPr>
              <w:ind w:left="-183" w:right="-108"/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протокола</w:t>
            </w:r>
          </w:p>
        </w:tc>
      </w:tr>
      <w:tr w:rsidR="00AA0279" w:rsidRPr="00AF1492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"/>
        </w:trPr>
        <w:tc>
          <w:tcPr>
            <w:tcW w:w="11199" w:type="dxa"/>
            <w:gridSpan w:val="15"/>
          </w:tcPr>
          <w:p w:rsidR="00AA0279" w:rsidRPr="004F1668" w:rsidRDefault="00AA0279" w:rsidP="009F0786">
            <w:pPr>
              <w:jc w:val="center"/>
              <w:rPr>
                <w:b/>
                <w:sz w:val="18"/>
                <w:szCs w:val="18"/>
              </w:rPr>
            </w:pPr>
            <w:r w:rsidRPr="004F1668">
              <w:rPr>
                <w:b/>
                <w:sz w:val="18"/>
                <w:szCs w:val="18"/>
              </w:rPr>
              <w:t>Входной контроль</w:t>
            </w:r>
          </w:p>
        </w:tc>
      </w:tr>
      <w:tr w:rsidR="00F26F40" w:rsidRPr="00AF1492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Align w:val="center"/>
          </w:tcPr>
          <w:p w:rsidR="00F26F40" w:rsidRPr="004F1668" w:rsidRDefault="00F26F40" w:rsidP="007717E7">
            <w:pPr>
              <w:jc w:val="center"/>
              <w:rPr>
                <w:sz w:val="18"/>
                <w:szCs w:val="18"/>
                <w:lang w:val="en-US"/>
              </w:rPr>
            </w:pPr>
            <w:r w:rsidRPr="004F1668">
              <w:rPr>
                <w:sz w:val="18"/>
                <w:szCs w:val="18"/>
                <w:lang w:val="en-US"/>
              </w:rPr>
              <w:t>S0.1</w:t>
            </w:r>
          </w:p>
        </w:tc>
        <w:tc>
          <w:tcPr>
            <w:tcW w:w="2835" w:type="dxa"/>
            <w:gridSpan w:val="3"/>
            <w:vAlign w:val="center"/>
          </w:tcPr>
          <w:p w:rsidR="00F26F40" w:rsidRPr="004F1668" w:rsidRDefault="00F26F40" w:rsidP="007717E7">
            <w:pPr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Идентификация продукции</w:t>
            </w:r>
          </w:p>
        </w:tc>
        <w:tc>
          <w:tcPr>
            <w:tcW w:w="3118" w:type="dxa"/>
            <w:gridSpan w:val="5"/>
            <w:vAlign w:val="center"/>
          </w:tcPr>
          <w:p w:rsidR="00F26F40" w:rsidRPr="004F1668" w:rsidRDefault="00F26F40" w:rsidP="007717E7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В соответствии с</w:t>
            </w:r>
          </w:p>
          <w:p w:rsidR="00F26F40" w:rsidRPr="004F1668" w:rsidRDefault="00F26F40" w:rsidP="007717E7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ГОСТ Р 51293-99</w:t>
            </w:r>
          </w:p>
        </w:tc>
        <w:tc>
          <w:tcPr>
            <w:tcW w:w="1276" w:type="dxa"/>
            <w:vAlign w:val="center"/>
          </w:tcPr>
          <w:p w:rsidR="00F26F40" w:rsidRPr="004F1668" w:rsidRDefault="003037B6" w:rsidP="0025528C">
            <w:pPr>
              <w:jc w:val="center"/>
              <w:rPr>
                <w:sz w:val="18"/>
                <w:szCs w:val="18"/>
              </w:rPr>
            </w:pPr>
            <w:r w:rsidRPr="003037B6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F26F40" w:rsidRPr="004F1668" w:rsidRDefault="00F26F40" w:rsidP="007717E7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gridSpan w:val="3"/>
            <w:vAlign w:val="center"/>
          </w:tcPr>
          <w:p w:rsidR="00F26F40" w:rsidRPr="004F1668" w:rsidRDefault="003037B6" w:rsidP="00880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15170009</w:t>
            </w:r>
            <w:r w:rsidR="00F26F40" w:rsidRPr="004F1668">
              <w:rPr>
                <w:sz w:val="18"/>
                <w:szCs w:val="18"/>
                <w:lang w:val="en-US"/>
              </w:rPr>
              <w:t>-</w:t>
            </w:r>
            <w:r w:rsidR="00F26F40" w:rsidRPr="004F1668">
              <w:rPr>
                <w:sz w:val="18"/>
                <w:szCs w:val="18"/>
              </w:rPr>
              <w:t>0</w:t>
            </w:r>
            <w:r w:rsidR="00F26F40" w:rsidRPr="004F1668">
              <w:rPr>
                <w:sz w:val="18"/>
                <w:szCs w:val="18"/>
                <w:lang w:val="en-US"/>
              </w:rPr>
              <w:t>.</w:t>
            </w:r>
            <w:r w:rsidR="00F26F40" w:rsidRPr="004F1668">
              <w:rPr>
                <w:sz w:val="18"/>
                <w:szCs w:val="18"/>
              </w:rPr>
              <w:t>1</w:t>
            </w:r>
          </w:p>
        </w:tc>
      </w:tr>
      <w:tr w:rsidR="0047404B" w:rsidRPr="00AF1492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6"/>
        </w:trPr>
        <w:tc>
          <w:tcPr>
            <w:tcW w:w="710" w:type="dxa"/>
            <w:vAlign w:val="center"/>
          </w:tcPr>
          <w:p w:rsidR="0047404B" w:rsidRPr="004F1668" w:rsidRDefault="0047404B" w:rsidP="00CD19F1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  <w:lang w:val="en-US"/>
              </w:rPr>
              <w:t>S0.2</w:t>
            </w:r>
          </w:p>
        </w:tc>
        <w:tc>
          <w:tcPr>
            <w:tcW w:w="2835" w:type="dxa"/>
            <w:gridSpan w:val="3"/>
            <w:vAlign w:val="center"/>
          </w:tcPr>
          <w:p w:rsidR="0047404B" w:rsidRPr="004F1668" w:rsidRDefault="0047404B" w:rsidP="00E23D77">
            <w:pPr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Проверка внешнего вида, включая маркировку</w:t>
            </w:r>
          </w:p>
        </w:tc>
        <w:tc>
          <w:tcPr>
            <w:tcW w:w="3118" w:type="dxa"/>
            <w:gridSpan w:val="5"/>
            <w:vAlign w:val="center"/>
          </w:tcPr>
          <w:p w:rsidR="0047404B" w:rsidRPr="004F1668" w:rsidRDefault="0047404B" w:rsidP="0043433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405 – 1, 405 – 2, 407 – 1</w:t>
            </w:r>
          </w:p>
        </w:tc>
        <w:tc>
          <w:tcPr>
            <w:tcW w:w="1276" w:type="dxa"/>
            <w:vAlign w:val="center"/>
          </w:tcPr>
          <w:p w:rsidR="0047404B" w:rsidRPr="004F1668" w:rsidRDefault="003037B6" w:rsidP="0025528C">
            <w:pPr>
              <w:jc w:val="center"/>
              <w:rPr>
                <w:sz w:val="18"/>
                <w:szCs w:val="18"/>
              </w:rPr>
            </w:pPr>
            <w:r w:rsidRPr="003037B6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47404B" w:rsidRPr="004F1668" w:rsidRDefault="0047404B" w:rsidP="000D08E0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gridSpan w:val="3"/>
            <w:vAlign w:val="center"/>
          </w:tcPr>
          <w:p w:rsidR="0047404B" w:rsidRPr="004F1668" w:rsidRDefault="003037B6" w:rsidP="00017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15170009</w:t>
            </w:r>
            <w:r w:rsidR="0047404B" w:rsidRPr="004F1668">
              <w:rPr>
                <w:sz w:val="18"/>
                <w:szCs w:val="18"/>
                <w:lang w:val="en-US"/>
              </w:rPr>
              <w:t>-</w:t>
            </w:r>
            <w:r w:rsidR="0047404B" w:rsidRPr="004F1668">
              <w:rPr>
                <w:sz w:val="18"/>
                <w:szCs w:val="18"/>
              </w:rPr>
              <w:t>0</w:t>
            </w:r>
            <w:r w:rsidR="0047404B" w:rsidRPr="004F1668">
              <w:rPr>
                <w:sz w:val="18"/>
                <w:szCs w:val="18"/>
                <w:lang w:val="en-US"/>
              </w:rPr>
              <w:t>.</w:t>
            </w:r>
            <w:r w:rsidR="0047404B" w:rsidRPr="004F1668">
              <w:rPr>
                <w:sz w:val="18"/>
                <w:szCs w:val="18"/>
              </w:rPr>
              <w:t>2</w:t>
            </w:r>
          </w:p>
        </w:tc>
      </w:tr>
      <w:tr w:rsidR="004F5ACE" w:rsidRPr="00AF1492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710" w:type="dxa"/>
            <w:vAlign w:val="center"/>
          </w:tcPr>
          <w:p w:rsidR="004F5ACE" w:rsidRPr="004F1668" w:rsidRDefault="004F5ACE" w:rsidP="00CD19F1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  <w:lang w:val="en-US"/>
              </w:rPr>
              <w:t>S0.3</w:t>
            </w:r>
          </w:p>
        </w:tc>
        <w:tc>
          <w:tcPr>
            <w:tcW w:w="2835" w:type="dxa"/>
            <w:gridSpan w:val="3"/>
            <w:vAlign w:val="center"/>
          </w:tcPr>
          <w:p w:rsidR="004F5ACE" w:rsidRPr="004F1668" w:rsidRDefault="004F5ACE" w:rsidP="00434334">
            <w:pPr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Проверка массы, габаритных, установочных и присоединительных размеров</w:t>
            </w:r>
          </w:p>
        </w:tc>
        <w:tc>
          <w:tcPr>
            <w:tcW w:w="3118" w:type="dxa"/>
            <w:gridSpan w:val="5"/>
            <w:vAlign w:val="center"/>
          </w:tcPr>
          <w:p w:rsidR="004F5ACE" w:rsidRPr="004F1668" w:rsidRDefault="004F5ACE" w:rsidP="0043433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404 – 1, 406 – 1</w:t>
            </w:r>
          </w:p>
        </w:tc>
        <w:tc>
          <w:tcPr>
            <w:tcW w:w="1276" w:type="dxa"/>
            <w:vAlign w:val="center"/>
          </w:tcPr>
          <w:p w:rsidR="004F5ACE" w:rsidRPr="004F1668" w:rsidRDefault="007860F4" w:rsidP="0072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4F5ACE" w:rsidRPr="004F1668" w:rsidRDefault="004F5ACE" w:rsidP="000D08E0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gridSpan w:val="3"/>
            <w:vAlign w:val="center"/>
          </w:tcPr>
          <w:p w:rsidR="004F5ACE" w:rsidRPr="004F1668" w:rsidRDefault="003037B6" w:rsidP="00017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15170009</w:t>
            </w:r>
            <w:r w:rsidR="004F5ACE" w:rsidRPr="004F1668">
              <w:rPr>
                <w:sz w:val="18"/>
                <w:szCs w:val="18"/>
                <w:lang w:val="en-US"/>
              </w:rPr>
              <w:t>-</w:t>
            </w:r>
            <w:r w:rsidR="004F5ACE" w:rsidRPr="004F1668">
              <w:rPr>
                <w:sz w:val="18"/>
                <w:szCs w:val="18"/>
              </w:rPr>
              <w:t>0</w:t>
            </w:r>
            <w:r w:rsidR="004F5ACE" w:rsidRPr="004F1668">
              <w:rPr>
                <w:sz w:val="18"/>
                <w:szCs w:val="18"/>
                <w:lang w:val="en-US"/>
              </w:rPr>
              <w:t>.</w:t>
            </w:r>
            <w:r w:rsidR="004F5ACE" w:rsidRPr="004F1668">
              <w:rPr>
                <w:sz w:val="18"/>
                <w:szCs w:val="18"/>
              </w:rPr>
              <w:t>3</w:t>
            </w:r>
          </w:p>
        </w:tc>
      </w:tr>
      <w:tr w:rsidR="004F5ACE" w:rsidRPr="00AF1492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8"/>
        </w:trPr>
        <w:tc>
          <w:tcPr>
            <w:tcW w:w="710" w:type="dxa"/>
            <w:vAlign w:val="center"/>
          </w:tcPr>
          <w:p w:rsidR="004F5ACE" w:rsidRPr="004F1668" w:rsidRDefault="004F5ACE" w:rsidP="00CD19F1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  <w:lang w:val="en-US"/>
              </w:rPr>
              <w:t>S0.4</w:t>
            </w:r>
          </w:p>
        </w:tc>
        <w:tc>
          <w:tcPr>
            <w:tcW w:w="2835" w:type="dxa"/>
            <w:gridSpan w:val="3"/>
            <w:vAlign w:val="center"/>
          </w:tcPr>
          <w:p w:rsidR="004F5ACE" w:rsidRPr="004F1668" w:rsidRDefault="004F5ACE" w:rsidP="00E23D77">
            <w:pPr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Проведение параметрического контроля в нормальных климатических условиях (НКУ)</w:t>
            </w:r>
          </w:p>
        </w:tc>
        <w:tc>
          <w:tcPr>
            <w:tcW w:w="3118" w:type="dxa"/>
            <w:gridSpan w:val="5"/>
            <w:vAlign w:val="center"/>
          </w:tcPr>
          <w:p w:rsidR="004F5ACE" w:rsidRPr="004F1668" w:rsidRDefault="004F5ACE" w:rsidP="00F96371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  <w:lang w:val="en-US"/>
              </w:rPr>
              <w:t>T</w:t>
            </w:r>
            <w:r w:rsidRPr="004F1668">
              <w:rPr>
                <w:sz w:val="18"/>
                <w:szCs w:val="18"/>
              </w:rPr>
              <w:t xml:space="preserve"> = (15 ÷ 35) °C</w:t>
            </w:r>
          </w:p>
          <w:p w:rsidR="004F5ACE" w:rsidRPr="004F1668" w:rsidRDefault="004F5ACE" w:rsidP="00F96371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  <w:lang w:val="en-US"/>
              </w:rPr>
              <w:t>φ</w:t>
            </w:r>
            <w:r w:rsidRPr="004F1668">
              <w:rPr>
                <w:sz w:val="18"/>
                <w:szCs w:val="18"/>
              </w:rPr>
              <w:t xml:space="preserve"> = (45 ÷ 80) %</w:t>
            </w:r>
          </w:p>
          <w:p w:rsidR="004F5ACE" w:rsidRPr="004F1668" w:rsidRDefault="004F5ACE" w:rsidP="00A7180F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  <w:lang w:val="en-US"/>
              </w:rPr>
              <w:t>P</w:t>
            </w:r>
            <w:r w:rsidRPr="004F1668">
              <w:rPr>
                <w:sz w:val="18"/>
                <w:szCs w:val="18"/>
              </w:rPr>
              <w:t xml:space="preserve"> = (645 ÷ 795) мм рт. ст.</w:t>
            </w:r>
          </w:p>
        </w:tc>
        <w:tc>
          <w:tcPr>
            <w:tcW w:w="1276" w:type="dxa"/>
            <w:vAlign w:val="center"/>
          </w:tcPr>
          <w:p w:rsidR="004F5ACE" w:rsidRPr="004F1668" w:rsidRDefault="005D2465" w:rsidP="0072228A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4F5ACE" w:rsidRPr="004F1668" w:rsidRDefault="004F5ACE" w:rsidP="000D08E0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gridSpan w:val="3"/>
            <w:vAlign w:val="center"/>
          </w:tcPr>
          <w:p w:rsidR="004F5ACE" w:rsidRPr="004F1668" w:rsidRDefault="003037B6" w:rsidP="00017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15170009</w:t>
            </w:r>
            <w:r w:rsidR="004F5ACE" w:rsidRPr="004F1668">
              <w:rPr>
                <w:sz w:val="18"/>
                <w:szCs w:val="18"/>
                <w:lang w:val="en-US"/>
              </w:rPr>
              <w:t>-</w:t>
            </w:r>
            <w:r w:rsidR="004F5ACE" w:rsidRPr="004F1668">
              <w:rPr>
                <w:sz w:val="18"/>
                <w:szCs w:val="18"/>
              </w:rPr>
              <w:t>0</w:t>
            </w:r>
            <w:r w:rsidR="004F5ACE" w:rsidRPr="004F1668">
              <w:rPr>
                <w:sz w:val="18"/>
                <w:szCs w:val="18"/>
                <w:lang w:val="en-US"/>
              </w:rPr>
              <w:t>.</w:t>
            </w:r>
            <w:r w:rsidR="004F5ACE" w:rsidRPr="004F1668">
              <w:rPr>
                <w:sz w:val="18"/>
                <w:szCs w:val="18"/>
              </w:rPr>
              <w:t>4</w:t>
            </w:r>
          </w:p>
        </w:tc>
      </w:tr>
      <w:tr w:rsidR="00F30AEE" w:rsidRPr="00AF1492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"/>
        </w:trPr>
        <w:tc>
          <w:tcPr>
            <w:tcW w:w="11199" w:type="dxa"/>
            <w:gridSpan w:val="15"/>
          </w:tcPr>
          <w:p w:rsidR="00F30AEE" w:rsidRPr="004F1668" w:rsidRDefault="00F30AEE" w:rsidP="00F759A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F1668">
              <w:rPr>
                <w:b/>
                <w:sz w:val="18"/>
                <w:szCs w:val="18"/>
              </w:rPr>
              <w:t>Сертификационные испытания</w:t>
            </w:r>
          </w:p>
        </w:tc>
      </w:tr>
      <w:tr w:rsidR="008B16B8" w:rsidRPr="00E76552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Align w:val="center"/>
          </w:tcPr>
          <w:p w:rsidR="008B16B8" w:rsidRPr="004F1668" w:rsidRDefault="008B16B8" w:rsidP="00562016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  <w:lang w:val="en-US"/>
              </w:rPr>
              <w:t>S1.1</w:t>
            </w:r>
          </w:p>
        </w:tc>
        <w:tc>
          <w:tcPr>
            <w:tcW w:w="2835" w:type="dxa"/>
            <w:gridSpan w:val="3"/>
            <w:vAlign w:val="center"/>
          </w:tcPr>
          <w:p w:rsidR="008B16B8" w:rsidRPr="004F1668" w:rsidRDefault="00726DDF" w:rsidP="004047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я на воздействие синусоидальной вибрации (виброустойчивость)</w:t>
            </w:r>
          </w:p>
        </w:tc>
        <w:tc>
          <w:tcPr>
            <w:tcW w:w="3118" w:type="dxa"/>
            <w:gridSpan w:val="5"/>
          </w:tcPr>
          <w:p w:rsidR="008B16B8" w:rsidRPr="004F1668" w:rsidRDefault="008B16B8" w:rsidP="00404792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 xml:space="preserve">102 – 1 </w:t>
            </w:r>
          </w:p>
          <w:p w:rsidR="008B16B8" w:rsidRPr="004F1668" w:rsidRDefault="008B16B8" w:rsidP="00404792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Диапазон частот: 10 – 500 Гц.</w:t>
            </w:r>
          </w:p>
          <w:p w:rsidR="008B16B8" w:rsidRPr="004F1668" w:rsidRDefault="008B16B8" w:rsidP="00404792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 xml:space="preserve">Амплитуда ускорения: 10 </w:t>
            </w:r>
            <w:r w:rsidRPr="004F1668">
              <w:rPr>
                <w:sz w:val="18"/>
                <w:szCs w:val="18"/>
                <w:lang w:val="en-US"/>
              </w:rPr>
              <w:t>g</w:t>
            </w:r>
            <w:r w:rsidRPr="004F166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8B16B8" w:rsidRPr="004F1668" w:rsidRDefault="008B16B8" w:rsidP="00E7270B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8B16B8" w:rsidRPr="004F1668" w:rsidRDefault="008B16B8" w:rsidP="00E7270B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gridSpan w:val="3"/>
            <w:vAlign w:val="center"/>
          </w:tcPr>
          <w:p w:rsidR="008B16B8" w:rsidRPr="004F1668" w:rsidRDefault="003037B6" w:rsidP="00017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15170009</w:t>
            </w:r>
            <w:r w:rsidR="008B16B8" w:rsidRPr="004F1668">
              <w:rPr>
                <w:sz w:val="18"/>
                <w:szCs w:val="18"/>
              </w:rPr>
              <w:t>-1.1</w:t>
            </w:r>
          </w:p>
        </w:tc>
      </w:tr>
      <w:tr w:rsidR="00B36E2F" w:rsidRPr="00E76552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Align w:val="center"/>
          </w:tcPr>
          <w:p w:rsidR="00B36E2F" w:rsidRPr="004F1668" w:rsidRDefault="00B36E2F" w:rsidP="00DA37F4">
            <w:pPr>
              <w:jc w:val="center"/>
              <w:rPr>
                <w:sz w:val="18"/>
                <w:szCs w:val="18"/>
                <w:lang w:val="en-US"/>
              </w:rPr>
            </w:pPr>
            <w:r w:rsidRPr="004F1668">
              <w:rPr>
                <w:sz w:val="18"/>
                <w:szCs w:val="18"/>
                <w:lang w:val="en-US"/>
              </w:rPr>
              <w:t>S</w:t>
            </w:r>
            <w:r w:rsidR="000A1D1C" w:rsidRPr="004F1668">
              <w:rPr>
                <w:sz w:val="18"/>
                <w:szCs w:val="18"/>
              </w:rPr>
              <w:t>1</w:t>
            </w:r>
            <w:r w:rsidRPr="004F1668">
              <w:rPr>
                <w:sz w:val="18"/>
                <w:szCs w:val="18"/>
              </w:rPr>
              <w:t>.</w:t>
            </w:r>
            <w:r w:rsidR="000A1D1C" w:rsidRPr="004F1668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3"/>
            <w:vAlign w:val="center"/>
          </w:tcPr>
          <w:p w:rsidR="00B36E2F" w:rsidRPr="004F1668" w:rsidRDefault="000A1D1C" w:rsidP="00F70297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F1668">
              <w:rPr>
                <w:rFonts w:ascii="Times New Roman" w:hAnsi="Times New Roman"/>
                <w:sz w:val="18"/>
                <w:szCs w:val="18"/>
              </w:rPr>
              <w:t xml:space="preserve">Испытания на воздействие </w:t>
            </w:r>
            <w:r w:rsidR="00BF63CF" w:rsidRPr="004F1668">
              <w:rPr>
                <w:rFonts w:ascii="Times New Roman" w:hAnsi="Times New Roman"/>
                <w:sz w:val="18"/>
                <w:szCs w:val="18"/>
              </w:rPr>
              <w:t>синусоидальной вибрации (вибропрочность)</w:t>
            </w:r>
          </w:p>
        </w:tc>
        <w:tc>
          <w:tcPr>
            <w:tcW w:w="3118" w:type="dxa"/>
            <w:gridSpan w:val="5"/>
          </w:tcPr>
          <w:p w:rsidR="00B36E2F" w:rsidRPr="004F1668" w:rsidRDefault="00726DDF" w:rsidP="00404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– 1</w:t>
            </w:r>
            <w:r w:rsidR="00BF63CF" w:rsidRPr="004F1668">
              <w:rPr>
                <w:sz w:val="18"/>
                <w:szCs w:val="18"/>
              </w:rPr>
              <w:t>.1</w:t>
            </w:r>
          </w:p>
          <w:p w:rsidR="00BF63CF" w:rsidRPr="004F1668" w:rsidRDefault="00BF63CF" w:rsidP="00404792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Диапазон частот: 10 – 500 Гц.</w:t>
            </w:r>
          </w:p>
          <w:p w:rsidR="00BF63CF" w:rsidRPr="004F1668" w:rsidRDefault="00BF63CF" w:rsidP="00404792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 xml:space="preserve">Амплитуда ускорения: 10 </w:t>
            </w:r>
            <w:r w:rsidRPr="004F1668">
              <w:rPr>
                <w:sz w:val="18"/>
                <w:szCs w:val="18"/>
                <w:lang w:val="en-US"/>
              </w:rPr>
              <w:t>g</w:t>
            </w:r>
            <w:r w:rsidRPr="004F1668">
              <w:rPr>
                <w:sz w:val="18"/>
                <w:szCs w:val="18"/>
              </w:rPr>
              <w:t>.</w:t>
            </w:r>
          </w:p>
          <w:p w:rsidR="00BF63CF" w:rsidRPr="004F1668" w:rsidRDefault="00BF63CF" w:rsidP="00404792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Длительность воздействия: 6 ч.</w:t>
            </w:r>
          </w:p>
        </w:tc>
        <w:tc>
          <w:tcPr>
            <w:tcW w:w="1276" w:type="dxa"/>
            <w:vAlign w:val="center"/>
          </w:tcPr>
          <w:p w:rsidR="00B36E2F" w:rsidRPr="004F1668" w:rsidRDefault="00B36E2F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B36E2F" w:rsidRPr="004F1668" w:rsidRDefault="00B36E2F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gridSpan w:val="3"/>
            <w:vAlign w:val="center"/>
          </w:tcPr>
          <w:p w:rsidR="00B36E2F" w:rsidRPr="00886C24" w:rsidRDefault="003037B6" w:rsidP="00017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15170009</w:t>
            </w:r>
            <w:r w:rsidR="00B36E2F" w:rsidRPr="004F1668">
              <w:rPr>
                <w:sz w:val="18"/>
                <w:szCs w:val="18"/>
                <w:lang w:val="en-US"/>
              </w:rPr>
              <w:t>-</w:t>
            </w:r>
            <w:r w:rsidR="00751810">
              <w:rPr>
                <w:sz w:val="18"/>
                <w:szCs w:val="18"/>
              </w:rPr>
              <w:t>1</w:t>
            </w:r>
            <w:r w:rsidR="00751810">
              <w:rPr>
                <w:sz w:val="18"/>
                <w:szCs w:val="18"/>
                <w:lang w:val="en-US"/>
              </w:rPr>
              <w:t>.</w:t>
            </w:r>
            <w:r w:rsidR="00751810">
              <w:rPr>
                <w:sz w:val="18"/>
                <w:szCs w:val="18"/>
              </w:rPr>
              <w:t>2</w:t>
            </w:r>
          </w:p>
        </w:tc>
      </w:tr>
      <w:tr w:rsidR="00B36E2F" w:rsidRPr="00E76552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Align w:val="center"/>
          </w:tcPr>
          <w:p w:rsidR="00B36E2F" w:rsidRPr="004F1668" w:rsidRDefault="00B36E2F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  <w:lang w:val="en-US"/>
              </w:rPr>
              <w:t>S</w:t>
            </w:r>
            <w:r w:rsidR="00ED6E1B" w:rsidRPr="004F1668">
              <w:rPr>
                <w:sz w:val="18"/>
                <w:szCs w:val="18"/>
              </w:rPr>
              <w:t>1</w:t>
            </w:r>
            <w:r w:rsidR="007B339E" w:rsidRPr="004F1668">
              <w:rPr>
                <w:sz w:val="18"/>
                <w:szCs w:val="18"/>
              </w:rPr>
              <w:t>.</w:t>
            </w:r>
            <w:r w:rsidR="00ED6E1B" w:rsidRPr="004F1668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:rsidR="00B36E2F" w:rsidRPr="004F1668" w:rsidRDefault="00ED6E1B" w:rsidP="00F70297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F1668">
              <w:rPr>
                <w:rFonts w:ascii="Times New Roman" w:hAnsi="Times New Roman"/>
                <w:sz w:val="18"/>
                <w:szCs w:val="18"/>
              </w:rPr>
              <w:t>Испытания на воздействие механических ударов одиночного действия</w:t>
            </w:r>
          </w:p>
        </w:tc>
        <w:tc>
          <w:tcPr>
            <w:tcW w:w="3118" w:type="dxa"/>
            <w:gridSpan w:val="5"/>
          </w:tcPr>
          <w:p w:rsidR="00B36E2F" w:rsidRPr="004F1668" w:rsidRDefault="00ED6E1B" w:rsidP="007B339E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 xml:space="preserve">106 – 1 </w:t>
            </w:r>
          </w:p>
          <w:p w:rsidR="00ED6E1B" w:rsidRPr="004F1668" w:rsidRDefault="00ED6E1B" w:rsidP="007B339E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 xml:space="preserve">Пиковое ударное ускорение: 1000 </w:t>
            </w:r>
            <w:r w:rsidRPr="004F1668">
              <w:rPr>
                <w:sz w:val="18"/>
                <w:szCs w:val="18"/>
                <w:lang w:val="en-US"/>
              </w:rPr>
              <w:t>g.</w:t>
            </w:r>
          </w:p>
          <w:p w:rsidR="008B16B8" w:rsidRDefault="00ED6E1B" w:rsidP="007B339E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 xml:space="preserve">Длительность ударного </w:t>
            </w:r>
          </w:p>
          <w:p w:rsidR="00ED6E1B" w:rsidRPr="004F1668" w:rsidRDefault="00ED6E1B" w:rsidP="007B339E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 xml:space="preserve">ускорения: </w:t>
            </w:r>
            <w:r w:rsidR="00223055">
              <w:rPr>
                <w:sz w:val="18"/>
                <w:szCs w:val="18"/>
              </w:rPr>
              <w:t>0,2±0,1</w:t>
            </w:r>
            <w:r w:rsidRPr="004F1668">
              <w:rPr>
                <w:sz w:val="18"/>
                <w:szCs w:val="18"/>
              </w:rPr>
              <w:t xml:space="preserve"> мс.</w:t>
            </w:r>
          </w:p>
          <w:p w:rsidR="00ED6E1B" w:rsidRPr="004F1668" w:rsidRDefault="00ED6E1B" w:rsidP="007B339E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Количество ударов по каждой оси: 3.</w:t>
            </w:r>
          </w:p>
        </w:tc>
        <w:tc>
          <w:tcPr>
            <w:tcW w:w="1276" w:type="dxa"/>
            <w:vAlign w:val="center"/>
          </w:tcPr>
          <w:p w:rsidR="00B36E2F" w:rsidRPr="004F1668" w:rsidRDefault="00B36E2F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B36E2F" w:rsidRPr="004F1668" w:rsidRDefault="00B36E2F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gridSpan w:val="3"/>
            <w:vAlign w:val="center"/>
          </w:tcPr>
          <w:p w:rsidR="00B36E2F" w:rsidRPr="00886C24" w:rsidRDefault="003037B6" w:rsidP="00017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15170009</w:t>
            </w:r>
            <w:r w:rsidR="00B36E2F" w:rsidRPr="004F1668">
              <w:rPr>
                <w:sz w:val="18"/>
                <w:szCs w:val="18"/>
                <w:lang w:val="en-US"/>
              </w:rPr>
              <w:t>-</w:t>
            </w:r>
            <w:r w:rsidR="00886C24">
              <w:rPr>
                <w:sz w:val="18"/>
                <w:szCs w:val="18"/>
              </w:rPr>
              <w:t>1</w:t>
            </w:r>
            <w:r w:rsidR="00B36E2F" w:rsidRPr="004F1668">
              <w:rPr>
                <w:sz w:val="18"/>
                <w:szCs w:val="18"/>
                <w:lang w:val="en-US"/>
              </w:rPr>
              <w:t>.</w:t>
            </w:r>
            <w:r w:rsidR="00886C24">
              <w:rPr>
                <w:sz w:val="18"/>
                <w:szCs w:val="18"/>
              </w:rPr>
              <w:t>3</w:t>
            </w:r>
          </w:p>
        </w:tc>
      </w:tr>
      <w:tr w:rsidR="00B36E2F" w:rsidRPr="00E76552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Align w:val="center"/>
          </w:tcPr>
          <w:p w:rsidR="00B36E2F" w:rsidRPr="004F1668" w:rsidRDefault="00B36E2F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  <w:lang w:val="en-US"/>
              </w:rPr>
              <w:t>S</w:t>
            </w:r>
            <w:r w:rsidR="00ED6E1B" w:rsidRPr="004F1668">
              <w:rPr>
                <w:sz w:val="18"/>
                <w:szCs w:val="18"/>
              </w:rPr>
              <w:t>2</w:t>
            </w:r>
            <w:r w:rsidRPr="004F1668">
              <w:rPr>
                <w:sz w:val="18"/>
                <w:szCs w:val="18"/>
              </w:rPr>
              <w:t>.1</w:t>
            </w:r>
          </w:p>
        </w:tc>
        <w:tc>
          <w:tcPr>
            <w:tcW w:w="2835" w:type="dxa"/>
            <w:gridSpan w:val="3"/>
            <w:vAlign w:val="center"/>
          </w:tcPr>
          <w:p w:rsidR="00B36E2F" w:rsidRPr="004F1668" w:rsidRDefault="00ED6E1B" w:rsidP="003767D4">
            <w:pPr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Испытания на воздействие повышенной температуры среды:</w:t>
            </w:r>
          </w:p>
          <w:p w:rsidR="00ED6E1B" w:rsidRPr="004F1668" w:rsidRDefault="00ED6E1B" w:rsidP="003767D4">
            <w:pPr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- рабочая температура</w:t>
            </w:r>
          </w:p>
        </w:tc>
        <w:tc>
          <w:tcPr>
            <w:tcW w:w="3118" w:type="dxa"/>
            <w:gridSpan w:val="5"/>
          </w:tcPr>
          <w:p w:rsidR="00B36E2F" w:rsidRPr="004F1668" w:rsidRDefault="00ED6E1B" w:rsidP="007B339E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 xml:space="preserve">201 – 1 </w:t>
            </w:r>
          </w:p>
          <w:p w:rsidR="00223055" w:rsidRDefault="00223055" w:rsidP="00223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ое значение при эксплуатации: (40</w:t>
            </w:r>
            <w:r w:rsidR="00ED6E1B" w:rsidRPr="004F1668">
              <w:rPr>
                <w:sz w:val="18"/>
                <w:szCs w:val="18"/>
              </w:rPr>
              <w:t>±2) °С,</w:t>
            </w:r>
          </w:p>
          <w:p w:rsidR="00ED6E1B" w:rsidRPr="004F1668" w:rsidRDefault="00223055" w:rsidP="00223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ительность воздействия: 2 ч.</w:t>
            </w:r>
          </w:p>
        </w:tc>
        <w:tc>
          <w:tcPr>
            <w:tcW w:w="1276" w:type="dxa"/>
            <w:vAlign w:val="center"/>
          </w:tcPr>
          <w:p w:rsidR="00B36E2F" w:rsidRPr="004F1668" w:rsidRDefault="00B36E2F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B36E2F" w:rsidRPr="004F1668" w:rsidRDefault="00B36E2F" w:rsidP="007D4823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gridSpan w:val="3"/>
            <w:vAlign w:val="center"/>
          </w:tcPr>
          <w:p w:rsidR="00B36E2F" w:rsidRPr="004F1668" w:rsidRDefault="003037B6" w:rsidP="0001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115170009</w:t>
            </w:r>
            <w:r w:rsidR="00B36E2F" w:rsidRPr="004F1668">
              <w:rPr>
                <w:sz w:val="18"/>
                <w:szCs w:val="18"/>
                <w:lang w:val="en-US"/>
              </w:rPr>
              <w:t>-</w:t>
            </w:r>
            <w:r w:rsidR="00886C24">
              <w:rPr>
                <w:sz w:val="18"/>
                <w:szCs w:val="18"/>
              </w:rPr>
              <w:t>2</w:t>
            </w:r>
            <w:r w:rsidR="00B36E2F" w:rsidRPr="004F1668">
              <w:rPr>
                <w:sz w:val="18"/>
                <w:szCs w:val="18"/>
                <w:lang w:val="en-US"/>
              </w:rPr>
              <w:t>.1</w:t>
            </w:r>
          </w:p>
        </w:tc>
      </w:tr>
      <w:tr w:rsidR="00F130CE" w:rsidRPr="0069704F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Align w:val="center"/>
          </w:tcPr>
          <w:p w:rsidR="00F130CE" w:rsidRPr="004F1668" w:rsidRDefault="00F130CE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  <w:lang w:val="en-US"/>
              </w:rPr>
              <w:t>S</w:t>
            </w:r>
            <w:r w:rsidRPr="004F1668">
              <w:rPr>
                <w:sz w:val="18"/>
                <w:szCs w:val="18"/>
              </w:rPr>
              <w:t>2.2</w:t>
            </w:r>
          </w:p>
        </w:tc>
        <w:tc>
          <w:tcPr>
            <w:tcW w:w="2835" w:type="dxa"/>
            <w:gridSpan w:val="3"/>
            <w:vAlign w:val="center"/>
          </w:tcPr>
          <w:p w:rsidR="00F130CE" w:rsidRPr="004F1668" w:rsidRDefault="00F130CE" w:rsidP="00E7270B">
            <w:pPr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Испытания на воздействие повышенной температуры среды:</w:t>
            </w:r>
          </w:p>
          <w:p w:rsidR="00F130CE" w:rsidRPr="004F1668" w:rsidRDefault="00F130CE" w:rsidP="00F130CE">
            <w:pPr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- предельная температура</w:t>
            </w:r>
          </w:p>
        </w:tc>
        <w:tc>
          <w:tcPr>
            <w:tcW w:w="3118" w:type="dxa"/>
            <w:gridSpan w:val="5"/>
          </w:tcPr>
          <w:p w:rsidR="00223055" w:rsidRPr="00223055" w:rsidRDefault="00223055" w:rsidP="00223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Pr="00223055">
              <w:rPr>
                <w:sz w:val="18"/>
                <w:szCs w:val="18"/>
              </w:rPr>
              <w:t xml:space="preserve"> – 1 </w:t>
            </w:r>
          </w:p>
          <w:p w:rsidR="00223055" w:rsidRDefault="00223055" w:rsidP="00223055">
            <w:pPr>
              <w:jc w:val="center"/>
              <w:rPr>
                <w:sz w:val="18"/>
                <w:szCs w:val="18"/>
              </w:rPr>
            </w:pPr>
            <w:r w:rsidRPr="00223055">
              <w:rPr>
                <w:sz w:val="18"/>
                <w:szCs w:val="18"/>
              </w:rPr>
              <w:t xml:space="preserve">Максимальное значение при </w:t>
            </w:r>
            <w:r>
              <w:rPr>
                <w:sz w:val="18"/>
                <w:szCs w:val="18"/>
              </w:rPr>
              <w:t>транспортировании и хранении</w:t>
            </w:r>
            <w:r w:rsidRPr="00223055">
              <w:rPr>
                <w:sz w:val="18"/>
                <w:szCs w:val="18"/>
              </w:rPr>
              <w:t>:</w:t>
            </w:r>
          </w:p>
          <w:p w:rsidR="00223055" w:rsidRPr="00223055" w:rsidRDefault="00223055" w:rsidP="00223055">
            <w:pPr>
              <w:jc w:val="center"/>
              <w:rPr>
                <w:sz w:val="18"/>
                <w:szCs w:val="18"/>
              </w:rPr>
            </w:pPr>
            <w:r w:rsidRPr="0022305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7</w:t>
            </w:r>
            <w:r w:rsidRPr="00223055">
              <w:rPr>
                <w:sz w:val="18"/>
                <w:szCs w:val="18"/>
              </w:rPr>
              <w:t>0±2) °С,</w:t>
            </w:r>
          </w:p>
          <w:p w:rsidR="00F130CE" w:rsidRPr="004F1668" w:rsidRDefault="00223055" w:rsidP="00223055">
            <w:pPr>
              <w:jc w:val="center"/>
              <w:rPr>
                <w:sz w:val="18"/>
                <w:szCs w:val="18"/>
              </w:rPr>
            </w:pPr>
            <w:r w:rsidRPr="00223055">
              <w:rPr>
                <w:sz w:val="18"/>
                <w:szCs w:val="18"/>
              </w:rPr>
              <w:t>Длительность воздействия: 2 ч.</w:t>
            </w:r>
          </w:p>
        </w:tc>
        <w:tc>
          <w:tcPr>
            <w:tcW w:w="1276" w:type="dxa"/>
            <w:vAlign w:val="center"/>
          </w:tcPr>
          <w:p w:rsidR="00F130CE" w:rsidRPr="004F1668" w:rsidRDefault="00F130CE" w:rsidP="00E7270B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F130CE" w:rsidRPr="004F1668" w:rsidRDefault="00F130CE" w:rsidP="00E7270B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gridSpan w:val="3"/>
            <w:vAlign w:val="center"/>
          </w:tcPr>
          <w:p w:rsidR="00F130CE" w:rsidRPr="004F1668" w:rsidRDefault="003037B6" w:rsidP="0001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115170009</w:t>
            </w:r>
            <w:r w:rsidR="00F130CE" w:rsidRPr="004F1668">
              <w:rPr>
                <w:sz w:val="18"/>
                <w:szCs w:val="18"/>
                <w:lang w:val="en-US"/>
              </w:rPr>
              <w:t>-</w:t>
            </w:r>
            <w:r w:rsidR="00886C24">
              <w:rPr>
                <w:sz w:val="18"/>
                <w:szCs w:val="18"/>
              </w:rPr>
              <w:t>2</w:t>
            </w:r>
            <w:r w:rsidR="00F130CE" w:rsidRPr="004F1668">
              <w:rPr>
                <w:sz w:val="18"/>
                <w:szCs w:val="18"/>
                <w:lang w:val="en-US"/>
              </w:rPr>
              <w:t>.2</w:t>
            </w:r>
          </w:p>
        </w:tc>
      </w:tr>
      <w:tr w:rsidR="00F130CE" w:rsidRPr="0069704F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Align w:val="center"/>
          </w:tcPr>
          <w:p w:rsidR="00F130CE" w:rsidRPr="004F1668" w:rsidRDefault="00F130CE" w:rsidP="00F130CE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  <w:lang w:val="en-US"/>
              </w:rPr>
              <w:t>S</w:t>
            </w:r>
            <w:r w:rsidRPr="004F1668">
              <w:rPr>
                <w:sz w:val="18"/>
                <w:szCs w:val="18"/>
              </w:rPr>
              <w:t>2.3</w:t>
            </w:r>
          </w:p>
        </w:tc>
        <w:tc>
          <w:tcPr>
            <w:tcW w:w="2835" w:type="dxa"/>
            <w:gridSpan w:val="3"/>
            <w:vAlign w:val="center"/>
          </w:tcPr>
          <w:p w:rsidR="00F130CE" w:rsidRPr="004F1668" w:rsidRDefault="00F130CE" w:rsidP="00E7270B">
            <w:pPr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Испытания на воздействие пониженной температуры среды:</w:t>
            </w:r>
          </w:p>
          <w:p w:rsidR="00F130CE" w:rsidRPr="004F1668" w:rsidRDefault="00F130CE" w:rsidP="00E7270B">
            <w:pPr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- рабочая температура</w:t>
            </w:r>
          </w:p>
        </w:tc>
        <w:tc>
          <w:tcPr>
            <w:tcW w:w="3118" w:type="dxa"/>
            <w:gridSpan w:val="5"/>
          </w:tcPr>
          <w:p w:rsidR="00223055" w:rsidRPr="00223055" w:rsidRDefault="00223055" w:rsidP="00223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  <w:r w:rsidRPr="00223055">
              <w:rPr>
                <w:sz w:val="18"/>
                <w:szCs w:val="18"/>
              </w:rPr>
              <w:t xml:space="preserve"> – 1 </w:t>
            </w:r>
          </w:p>
          <w:p w:rsidR="00223055" w:rsidRPr="00223055" w:rsidRDefault="00223055" w:rsidP="00223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е</w:t>
            </w:r>
            <w:r w:rsidRPr="00223055">
              <w:rPr>
                <w:sz w:val="18"/>
                <w:szCs w:val="18"/>
              </w:rPr>
              <w:t xml:space="preserve"> значение при эксплуатации:</w:t>
            </w:r>
            <w:r>
              <w:rPr>
                <w:sz w:val="18"/>
                <w:szCs w:val="18"/>
              </w:rPr>
              <w:t xml:space="preserve"> минус (</w:t>
            </w:r>
            <w:r w:rsidRPr="00223055">
              <w:rPr>
                <w:sz w:val="18"/>
                <w:szCs w:val="18"/>
              </w:rPr>
              <w:t>0±2) °С,</w:t>
            </w:r>
          </w:p>
          <w:p w:rsidR="00F130CE" w:rsidRPr="004F1668" w:rsidRDefault="00223055" w:rsidP="00223055">
            <w:pPr>
              <w:jc w:val="center"/>
              <w:rPr>
                <w:sz w:val="18"/>
                <w:szCs w:val="18"/>
              </w:rPr>
            </w:pPr>
            <w:r w:rsidRPr="00223055">
              <w:rPr>
                <w:sz w:val="18"/>
                <w:szCs w:val="18"/>
              </w:rPr>
              <w:t>Длительность воздействия: 2 ч.</w:t>
            </w:r>
          </w:p>
        </w:tc>
        <w:tc>
          <w:tcPr>
            <w:tcW w:w="1276" w:type="dxa"/>
            <w:vAlign w:val="center"/>
          </w:tcPr>
          <w:p w:rsidR="00F130CE" w:rsidRPr="004F1668" w:rsidRDefault="00F130CE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F130CE" w:rsidRPr="004F1668" w:rsidRDefault="00F130CE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gridSpan w:val="3"/>
            <w:vAlign w:val="center"/>
          </w:tcPr>
          <w:p w:rsidR="00F130CE" w:rsidRPr="004F1668" w:rsidRDefault="003037B6" w:rsidP="0001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115170009</w:t>
            </w:r>
            <w:r w:rsidR="00F130CE" w:rsidRPr="004F1668">
              <w:rPr>
                <w:sz w:val="18"/>
                <w:szCs w:val="18"/>
              </w:rPr>
              <w:t>-</w:t>
            </w:r>
            <w:r w:rsidR="00886C24">
              <w:rPr>
                <w:sz w:val="18"/>
                <w:szCs w:val="18"/>
              </w:rPr>
              <w:t>2</w:t>
            </w:r>
            <w:r w:rsidR="00F130CE" w:rsidRPr="004F1668">
              <w:rPr>
                <w:sz w:val="18"/>
                <w:szCs w:val="18"/>
                <w:lang w:val="en-US"/>
              </w:rPr>
              <w:t>.3</w:t>
            </w:r>
          </w:p>
        </w:tc>
      </w:tr>
      <w:tr w:rsidR="00F130CE" w:rsidRPr="0069704F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Align w:val="center"/>
          </w:tcPr>
          <w:p w:rsidR="00F130CE" w:rsidRPr="004F1668" w:rsidRDefault="00F33C79" w:rsidP="00DA3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S</w:t>
            </w:r>
            <w:r>
              <w:rPr>
                <w:sz w:val="18"/>
                <w:szCs w:val="18"/>
              </w:rPr>
              <w:t>2</w:t>
            </w:r>
            <w:r w:rsidR="00F130CE" w:rsidRPr="004F1668">
              <w:rPr>
                <w:sz w:val="18"/>
                <w:szCs w:val="18"/>
              </w:rPr>
              <w:t>.4</w:t>
            </w:r>
          </w:p>
        </w:tc>
        <w:tc>
          <w:tcPr>
            <w:tcW w:w="2835" w:type="dxa"/>
            <w:gridSpan w:val="3"/>
            <w:vAlign w:val="center"/>
          </w:tcPr>
          <w:p w:rsidR="00F130CE" w:rsidRPr="004F1668" w:rsidRDefault="00F130CE" w:rsidP="00E7270B">
            <w:pPr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Испытания на воздействие пониженной температуры среды:</w:t>
            </w:r>
          </w:p>
          <w:p w:rsidR="00F130CE" w:rsidRPr="004F1668" w:rsidRDefault="00F130CE" w:rsidP="00F130CE">
            <w:pPr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- предельная температура</w:t>
            </w:r>
          </w:p>
        </w:tc>
        <w:tc>
          <w:tcPr>
            <w:tcW w:w="3118" w:type="dxa"/>
            <w:gridSpan w:val="5"/>
          </w:tcPr>
          <w:p w:rsidR="00223055" w:rsidRPr="00223055" w:rsidRDefault="00223055" w:rsidP="00223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  <w:r w:rsidRPr="00223055">
              <w:rPr>
                <w:sz w:val="18"/>
                <w:szCs w:val="18"/>
              </w:rPr>
              <w:t xml:space="preserve"> – 1 </w:t>
            </w:r>
          </w:p>
          <w:p w:rsidR="00223055" w:rsidRPr="00223055" w:rsidRDefault="00223055" w:rsidP="00223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е</w:t>
            </w:r>
            <w:r w:rsidRPr="00223055">
              <w:rPr>
                <w:sz w:val="18"/>
                <w:szCs w:val="18"/>
              </w:rPr>
              <w:t xml:space="preserve"> значение при транспортировании и хранении:</w:t>
            </w:r>
          </w:p>
          <w:p w:rsidR="00223055" w:rsidRPr="00223055" w:rsidRDefault="00D100AF" w:rsidP="00223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с (5</w:t>
            </w:r>
            <w:r w:rsidR="00223055" w:rsidRPr="00223055">
              <w:rPr>
                <w:sz w:val="18"/>
                <w:szCs w:val="18"/>
              </w:rPr>
              <w:t>0±2) °С,</w:t>
            </w:r>
          </w:p>
          <w:p w:rsidR="00F130CE" w:rsidRPr="004F1668" w:rsidRDefault="00223055" w:rsidP="00223055">
            <w:pPr>
              <w:jc w:val="center"/>
              <w:rPr>
                <w:sz w:val="18"/>
                <w:szCs w:val="18"/>
              </w:rPr>
            </w:pPr>
            <w:r w:rsidRPr="00223055">
              <w:rPr>
                <w:sz w:val="18"/>
                <w:szCs w:val="18"/>
              </w:rPr>
              <w:t>Длительность воздействия: 2 ч.</w:t>
            </w:r>
          </w:p>
        </w:tc>
        <w:tc>
          <w:tcPr>
            <w:tcW w:w="1276" w:type="dxa"/>
            <w:vAlign w:val="center"/>
          </w:tcPr>
          <w:p w:rsidR="00F130CE" w:rsidRPr="004F1668" w:rsidRDefault="00F130CE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F130CE" w:rsidRPr="004F1668" w:rsidRDefault="00F130CE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gridSpan w:val="3"/>
            <w:vAlign w:val="center"/>
          </w:tcPr>
          <w:p w:rsidR="00F130CE" w:rsidRPr="004F1668" w:rsidRDefault="003037B6" w:rsidP="0001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115170009</w:t>
            </w:r>
            <w:r w:rsidR="00F130CE" w:rsidRPr="004F1668">
              <w:rPr>
                <w:sz w:val="18"/>
                <w:szCs w:val="18"/>
                <w:lang w:val="en-US"/>
              </w:rPr>
              <w:t>-</w:t>
            </w:r>
            <w:r w:rsidR="00886C24">
              <w:rPr>
                <w:sz w:val="18"/>
                <w:szCs w:val="18"/>
              </w:rPr>
              <w:t>2</w:t>
            </w:r>
            <w:r w:rsidR="00F130CE" w:rsidRPr="004F1668">
              <w:rPr>
                <w:sz w:val="18"/>
                <w:szCs w:val="18"/>
                <w:lang w:val="en-US"/>
              </w:rPr>
              <w:t>.4</w:t>
            </w:r>
          </w:p>
        </w:tc>
      </w:tr>
      <w:tr w:rsidR="00F130CE" w:rsidRPr="00476298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0" w:type="dxa"/>
            <w:vAlign w:val="center"/>
          </w:tcPr>
          <w:p w:rsidR="00F130CE" w:rsidRPr="004F1668" w:rsidRDefault="00F130CE" w:rsidP="00D64ED0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  <w:lang w:val="en-US"/>
              </w:rPr>
              <w:t>S</w:t>
            </w:r>
            <w:r w:rsidRPr="004F1668">
              <w:rPr>
                <w:sz w:val="18"/>
                <w:szCs w:val="18"/>
              </w:rPr>
              <w:t>2.5</w:t>
            </w:r>
          </w:p>
        </w:tc>
        <w:tc>
          <w:tcPr>
            <w:tcW w:w="2835" w:type="dxa"/>
            <w:gridSpan w:val="3"/>
            <w:vAlign w:val="center"/>
          </w:tcPr>
          <w:p w:rsidR="00F130CE" w:rsidRPr="004F1668" w:rsidRDefault="00F130CE" w:rsidP="00D64ED0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16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ытания на воздействие изменения температуры среды</w:t>
            </w:r>
          </w:p>
        </w:tc>
        <w:tc>
          <w:tcPr>
            <w:tcW w:w="3118" w:type="dxa"/>
            <w:gridSpan w:val="5"/>
            <w:vAlign w:val="center"/>
          </w:tcPr>
          <w:p w:rsidR="00F130CE" w:rsidRPr="004F1668" w:rsidRDefault="00F130CE" w:rsidP="00404792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 xml:space="preserve">205 – 2 </w:t>
            </w:r>
          </w:p>
          <w:p w:rsidR="008B16B8" w:rsidRDefault="00F130CE" w:rsidP="00404792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 xml:space="preserve">Диапазон изменения температуры </w:t>
            </w:r>
            <w:r w:rsidR="008B16B8">
              <w:rPr>
                <w:sz w:val="18"/>
                <w:szCs w:val="18"/>
              </w:rPr>
              <w:t>с</w:t>
            </w:r>
            <w:r w:rsidR="00D100AF">
              <w:rPr>
                <w:sz w:val="18"/>
                <w:szCs w:val="18"/>
              </w:rPr>
              <w:t>реды</w:t>
            </w:r>
            <w:r w:rsidRPr="004F1668">
              <w:rPr>
                <w:sz w:val="18"/>
                <w:szCs w:val="18"/>
              </w:rPr>
              <w:t xml:space="preserve"> от минус (50±2) °С </w:t>
            </w:r>
          </w:p>
          <w:p w:rsidR="00F130CE" w:rsidRPr="004F1668" w:rsidRDefault="00F130CE" w:rsidP="00404792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до плюс (70±2) °С</w:t>
            </w:r>
            <w:r w:rsidR="004F1668" w:rsidRPr="004F1668">
              <w:rPr>
                <w:sz w:val="18"/>
                <w:szCs w:val="18"/>
              </w:rPr>
              <w:t>.</w:t>
            </w:r>
          </w:p>
          <w:p w:rsidR="00F130CE" w:rsidRPr="004F1668" w:rsidRDefault="00F130CE" w:rsidP="00404792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Время выдержки при заданных температурах, час. 1.</w:t>
            </w:r>
          </w:p>
          <w:p w:rsidR="00F130CE" w:rsidRPr="004F1668" w:rsidRDefault="00F130CE" w:rsidP="00404792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Продолжительность цикла, ч. 2.</w:t>
            </w:r>
          </w:p>
          <w:p w:rsidR="00F130CE" w:rsidRPr="004F1668" w:rsidRDefault="00F130CE" w:rsidP="00404792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Количество циклов: 2.</w:t>
            </w:r>
          </w:p>
        </w:tc>
        <w:tc>
          <w:tcPr>
            <w:tcW w:w="1276" w:type="dxa"/>
            <w:vAlign w:val="center"/>
          </w:tcPr>
          <w:p w:rsidR="00F130CE" w:rsidRPr="004F1668" w:rsidRDefault="00F130CE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F130CE" w:rsidRPr="004F1668" w:rsidRDefault="00F130CE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gridSpan w:val="3"/>
            <w:vAlign w:val="center"/>
          </w:tcPr>
          <w:p w:rsidR="00F130CE" w:rsidRPr="004F1668" w:rsidRDefault="003037B6" w:rsidP="00017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15170009</w:t>
            </w:r>
            <w:r w:rsidR="00F130CE" w:rsidRPr="004F1668">
              <w:rPr>
                <w:sz w:val="18"/>
                <w:szCs w:val="18"/>
              </w:rPr>
              <w:t>-</w:t>
            </w:r>
            <w:r w:rsidR="00886C24">
              <w:rPr>
                <w:sz w:val="18"/>
                <w:szCs w:val="18"/>
              </w:rPr>
              <w:t>2</w:t>
            </w:r>
            <w:r w:rsidR="00F130CE" w:rsidRPr="004F1668">
              <w:rPr>
                <w:sz w:val="18"/>
                <w:szCs w:val="18"/>
              </w:rPr>
              <w:t>.5</w:t>
            </w:r>
          </w:p>
        </w:tc>
      </w:tr>
      <w:tr w:rsidR="00F130CE" w:rsidRPr="00F130CE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4"/>
        </w:trPr>
        <w:tc>
          <w:tcPr>
            <w:tcW w:w="710" w:type="dxa"/>
            <w:vAlign w:val="center"/>
          </w:tcPr>
          <w:p w:rsidR="00F130CE" w:rsidRPr="004F1668" w:rsidRDefault="00F130CE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  <w:lang w:val="en-US"/>
              </w:rPr>
              <w:t>S</w:t>
            </w:r>
            <w:r w:rsidRPr="004F1668">
              <w:rPr>
                <w:sz w:val="18"/>
                <w:szCs w:val="18"/>
              </w:rPr>
              <w:t>2.6</w:t>
            </w:r>
          </w:p>
        </w:tc>
        <w:tc>
          <w:tcPr>
            <w:tcW w:w="2835" w:type="dxa"/>
            <w:gridSpan w:val="3"/>
            <w:vAlign w:val="center"/>
          </w:tcPr>
          <w:p w:rsidR="00F130CE" w:rsidRPr="004F1668" w:rsidRDefault="00F130CE" w:rsidP="00566BF3">
            <w:pPr>
              <w:ind w:left="-28" w:right="114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Испытания на воздействие повышенной влажности</w:t>
            </w:r>
          </w:p>
        </w:tc>
        <w:tc>
          <w:tcPr>
            <w:tcW w:w="3118" w:type="dxa"/>
            <w:gridSpan w:val="5"/>
            <w:vAlign w:val="center"/>
          </w:tcPr>
          <w:p w:rsidR="00F130CE" w:rsidRPr="004F1668" w:rsidRDefault="00F130CE" w:rsidP="00404792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 xml:space="preserve">207 – 2 </w:t>
            </w:r>
          </w:p>
          <w:p w:rsidR="00D100AF" w:rsidRDefault="00D100AF" w:rsidP="00404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: (55±2) °С.</w:t>
            </w:r>
          </w:p>
          <w:p w:rsidR="00F130CE" w:rsidRPr="004F1668" w:rsidRDefault="00D100AF" w:rsidP="00404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сительная влажность:</w:t>
            </w:r>
            <w:r w:rsidR="00F130CE" w:rsidRPr="004F1668">
              <w:rPr>
                <w:sz w:val="18"/>
                <w:szCs w:val="18"/>
              </w:rPr>
              <w:t xml:space="preserve"> (93±3) %.</w:t>
            </w:r>
          </w:p>
          <w:p w:rsidR="00F130CE" w:rsidRPr="004F1668" w:rsidRDefault="00F130CE" w:rsidP="00404792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Продолжительность: 21 сутки.</w:t>
            </w:r>
          </w:p>
        </w:tc>
        <w:tc>
          <w:tcPr>
            <w:tcW w:w="1276" w:type="dxa"/>
            <w:vAlign w:val="center"/>
          </w:tcPr>
          <w:p w:rsidR="00F130CE" w:rsidRPr="004F1668" w:rsidRDefault="00F130CE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F130CE" w:rsidRPr="004F1668" w:rsidRDefault="00F130CE" w:rsidP="00DA37F4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gridSpan w:val="3"/>
            <w:vAlign w:val="center"/>
          </w:tcPr>
          <w:p w:rsidR="00F130CE" w:rsidRPr="004F1668" w:rsidRDefault="003037B6" w:rsidP="00017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15170009</w:t>
            </w:r>
            <w:r w:rsidR="00F130CE" w:rsidRPr="004F1668">
              <w:rPr>
                <w:sz w:val="18"/>
                <w:szCs w:val="18"/>
              </w:rPr>
              <w:t>-</w:t>
            </w:r>
            <w:r w:rsidR="00886C24">
              <w:rPr>
                <w:sz w:val="18"/>
                <w:szCs w:val="18"/>
              </w:rPr>
              <w:t>2</w:t>
            </w:r>
            <w:r w:rsidR="00F130CE" w:rsidRPr="004F1668">
              <w:rPr>
                <w:sz w:val="18"/>
                <w:szCs w:val="18"/>
              </w:rPr>
              <w:t>.6</w:t>
            </w:r>
          </w:p>
        </w:tc>
      </w:tr>
      <w:tr w:rsidR="00F130CE" w:rsidRPr="004A17B1" w:rsidTr="00F06C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4"/>
        </w:trPr>
        <w:tc>
          <w:tcPr>
            <w:tcW w:w="710" w:type="dxa"/>
            <w:vAlign w:val="center"/>
          </w:tcPr>
          <w:p w:rsidR="00F130CE" w:rsidRPr="004F1668" w:rsidRDefault="00F130CE" w:rsidP="00562016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  <w:lang w:val="en-US"/>
              </w:rPr>
              <w:t>S</w:t>
            </w:r>
            <w:r w:rsidR="00D100AF">
              <w:rPr>
                <w:sz w:val="18"/>
                <w:szCs w:val="18"/>
              </w:rPr>
              <w:t>3.1</w:t>
            </w:r>
          </w:p>
        </w:tc>
        <w:tc>
          <w:tcPr>
            <w:tcW w:w="2835" w:type="dxa"/>
            <w:gridSpan w:val="3"/>
            <w:vAlign w:val="center"/>
          </w:tcPr>
          <w:p w:rsidR="00F130CE" w:rsidRPr="004F1668" w:rsidRDefault="00F130CE" w:rsidP="00566BF3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F1668">
              <w:rPr>
                <w:rFonts w:ascii="Times New Roman" w:hAnsi="Times New Roman"/>
                <w:sz w:val="18"/>
                <w:szCs w:val="18"/>
              </w:rPr>
              <w:t>Испытания на воздействие соляного (морского) тумана</w:t>
            </w:r>
          </w:p>
        </w:tc>
        <w:tc>
          <w:tcPr>
            <w:tcW w:w="3118" w:type="dxa"/>
            <w:gridSpan w:val="5"/>
            <w:vAlign w:val="center"/>
          </w:tcPr>
          <w:p w:rsidR="00F130CE" w:rsidRPr="004F1668" w:rsidRDefault="00F130CE" w:rsidP="0058109C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 xml:space="preserve">215 – 1 </w:t>
            </w:r>
          </w:p>
          <w:p w:rsidR="00F130CE" w:rsidRPr="004F1668" w:rsidRDefault="00F130CE" w:rsidP="0058109C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Распыление раствора в течение</w:t>
            </w:r>
            <w:r w:rsidR="002D08C3">
              <w:rPr>
                <w:sz w:val="18"/>
                <w:szCs w:val="18"/>
              </w:rPr>
              <w:t xml:space="preserve">       </w:t>
            </w:r>
            <w:r w:rsidRPr="004F1668">
              <w:rPr>
                <w:sz w:val="18"/>
                <w:szCs w:val="18"/>
              </w:rPr>
              <w:t xml:space="preserve"> 15 мин., через каждые 45 мин.</w:t>
            </w:r>
          </w:p>
          <w:p w:rsidR="00F130CE" w:rsidRPr="004F1668" w:rsidRDefault="00F130CE" w:rsidP="00F130CE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Температура среды (27±2) °С.</w:t>
            </w:r>
          </w:p>
          <w:p w:rsidR="00F130CE" w:rsidRPr="004F1668" w:rsidRDefault="00F130CE" w:rsidP="00F130CE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Общее время испытаний 2 сут.</w:t>
            </w:r>
          </w:p>
        </w:tc>
        <w:tc>
          <w:tcPr>
            <w:tcW w:w="1276" w:type="dxa"/>
            <w:vAlign w:val="center"/>
          </w:tcPr>
          <w:p w:rsidR="00F130CE" w:rsidRPr="004F1668" w:rsidRDefault="00F130CE" w:rsidP="00562016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F130CE" w:rsidRPr="004F1668" w:rsidRDefault="00F130CE" w:rsidP="00562016">
            <w:pPr>
              <w:jc w:val="center"/>
              <w:rPr>
                <w:sz w:val="18"/>
                <w:szCs w:val="18"/>
              </w:rPr>
            </w:pPr>
            <w:r w:rsidRPr="004F166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gridSpan w:val="3"/>
            <w:vAlign w:val="center"/>
          </w:tcPr>
          <w:p w:rsidR="00F130CE" w:rsidRPr="004F1668" w:rsidRDefault="003037B6" w:rsidP="00562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15170009</w:t>
            </w:r>
            <w:r w:rsidR="00F130CE" w:rsidRPr="004F1668">
              <w:rPr>
                <w:sz w:val="18"/>
                <w:szCs w:val="18"/>
              </w:rPr>
              <w:t>-</w:t>
            </w:r>
            <w:r w:rsidR="00F06C37">
              <w:rPr>
                <w:sz w:val="18"/>
                <w:szCs w:val="18"/>
              </w:rPr>
              <w:t>3.1</w:t>
            </w:r>
          </w:p>
        </w:tc>
      </w:tr>
    </w:tbl>
    <w:p w:rsidR="00365336" w:rsidRPr="00F33C79" w:rsidRDefault="00365336" w:rsidP="00D100AF">
      <w:pPr>
        <w:ind w:left="72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="148" w:tblpY="2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9"/>
        <w:gridCol w:w="2044"/>
      </w:tblGrid>
      <w:tr w:rsidR="00EF11CB" w:rsidRPr="004F1668" w:rsidTr="00525625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10773" w:type="dxa"/>
            <w:gridSpan w:val="2"/>
          </w:tcPr>
          <w:p w:rsidR="00EF11CB" w:rsidRPr="004F1668" w:rsidRDefault="00EF11CB" w:rsidP="00525625">
            <w:pPr>
              <w:ind w:left="41"/>
              <w:jc w:val="center"/>
              <w:rPr>
                <w:b/>
                <w:sz w:val="20"/>
                <w:szCs w:val="20"/>
              </w:rPr>
            </w:pPr>
            <w:r w:rsidRPr="004F1668">
              <w:rPr>
                <w:b/>
                <w:sz w:val="20"/>
                <w:szCs w:val="20"/>
              </w:rPr>
              <w:t>Используемое оборудование</w:t>
            </w:r>
          </w:p>
        </w:tc>
      </w:tr>
      <w:tr w:rsidR="00EF11CB" w:rsidRPr="004F1668" w:rsidTr="00525625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CB" w:rsidRPr="004F1668" w:rsidRDefault="00EF11CB" w:rsidP="00525625">
            <w:pPr>
              <w:jc w:val="center"/>
              <w:rPr>
                <w:b/>
                <w:sz w:val="20"/>
                <w:szCs w:val="20"/>
              </w:rPr>
            </w:pPr>
            <w:r w:rsidRPr="004F1668">
              <w:rPr>
                <w:b/>
                <w:sz w:val="20"/>
                <w:szCs w:val="20"/>
              </w:rPr>
              <w:t>Наименование, тип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B" w:rsidRPr="004F1668" w:rsidRDefault="00EF11CB" w:rsidP="00525625">
            <w:pPr>
              <w:jc w:val="center"/>
              <w:rPr>
                <w:b/>
                <w:sz w:val="20"/>
                <w:szCs w:val="20"/>
              </w:rPr>
            </w:pPr>
            <w:r w:rsidRPr="004F1668">
              <w:rPr>
                <w:b/>
                <w:sz w:val="20"/>
                <w:szCs w:val="20"/>
              </w:rPr>
              <w:t>Дата очередной поверки/аттестации</w:t>
            </w:r>
          </w:p>
        </w:tc>
      </w:tr>
      <w:tr w:rsidR="00EF11CB" w:rsidRPr="004F1668" w:rsidTr="00525625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CB" w:rsidRPr="004F1668" w:rsidRDefault="00EF11CB" w:rsidP="00525625">
            <w:pPr>
              <w:jc w:val="center"/>
              <w:rPr>
                <w:b/>
                <w:sz w:val="20"/>
                <w:szCs w:val="20"/>
              </w:rPr>
            </w:pPr>
            <w:r w:rsidRPr="004F1668">
              <w:rPr>
                <w:b/>
                <w:sz w:val="20"/>
                <w:szCs w:val="20"/>
              </w:rPr>
              <w:t>Измерительное оборудование</w:t>
            </w:r>
          </w:p>
        </w:tc>
      </w:tr>
      <w:tr w:rsidR="00EF11CB" w:rsidRPr="004F1668" w:rsidTr="00880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4F1668" w:rsidRDefault="00EF11CB" w:rsidP="00880087">
            <w:pPr>
              <w:rPr>
                <w:sz w:val="20"/>
                <w:szCs w:val="20"/>
                <w:highlight w:val="yellow"/>
              </w:rPr>
            </w:pPr>
            <w:r w:rsidRPr="00EF50C8">
              <w:rPr>
                <w:sz w:val="20"/>
                <w:szCs w:val="20"/>
              </w:rPr>
              <w:t>Система бесконтактных измерений SWIFT DU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4F1668" w:rsidRDefault="00EF11CB" w:rsidP="0088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1</w:t>
            </w:r>
          </w:p>
        </w:tc>
      </w:tr>
      <w:tr w:rsidR="00EF11CB" w:rsidRPr="004F1668" w:rsidTr="00880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D26CB8" w:rsidRDefault="00EF11CB" w:rsidP="00880087">
            <w:pPr>
              <w:rPr>
                <w:sz w:val="20"/>
                <w:szCs w:val="20"/>
              </w:rPr>
            </w:pPr>
            <w:r w:rsidRPr="00EF50C8">
              <w:rPr>
                <w:sz w:val="20"/>
                <w:szCs w:val="20"/>
              </w:rPr>
              <w:t>Весы электронные лабораторные CAS MWP-3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4F1668" w:rsidRDefault="00EF11CB" w:rsidP="0088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0</w:t>
            </w:r>
          </w:p>
        </w:tc>
      </w:tr>
      <w:tr w:rsidR="00EF11CB" w:rsidRPr="004F1668" w:rsidTr="00880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BB24C7" w:rsidRDefault="00A519D1" w:rsidP="00880087">
            <w:pPr>
              <w:rPr>
                <w:sz w:val="20"/>
                <w:szCs w:val="20"/>
              </w:rPr>
            </w:pPr>
            <w:r w:rsidRPr="00A519D1">
              <w:rPr>
                <w:sz w:val="20"/>
                <w:szCs w:val="20"/>
              </w:rPr>
              <w:t>Комплекс измерительный параметров активных и пассивных электронных компонентов</w:t>
            </w:r>
            <w:r>
              <w:rPr>
                <w:sz w:val="20"/>
                <w:szCs w:val="20"/>
              </w:rPr>
              <w:t xml:space="preserve"> </w:t>
            </w:r>
            <w:r w:rsidRPr="00A519D1">
              <w:rPr>
                <w:sz w:val="20"/>
                <w:szCs w:val="20"/>
              </w:rPr>
              <w:t xml:space="preserve"> ДМТ-22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A519D1" w:rsidRDefault="00A519D1" w:rsidP="00A519D1">
            <w:pPr>
              <w:jc w:val="center"/>
              <w:rPr>
                <w:sz w:val="20"/>
                <w:szCs w:val="20"/>
              </w:rPr>
            </w:pPr>
            <w:r w:rsidRPr="00A519D1">
              <w:rPr>
                <w:sz w:val="20"/>
                <w:szCs w:val="20"/>
              </w:rPr>
              <w:t>23.01.2022</w:t>
            </w:r>
          </w:p>
        </w:tc>
      </w:tr>
      <w:tr w:rsidR="00EF11CB" w:rsidRPr="004F1668" w:rsidTr="00880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4F1668" w:rsidRDefault="00EF11CB" w:rsidP="008800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4F1668">
              <w:rPr>
                <w:b/>
                <w:sz w:val="20"/>
                <w:szCs w:val="20"/>
                <w:lang w:eastAsia="en-US"/>
              </w:rPr>
              <w:t>Испытательное оборудование</w:t>
            </w:r>
          </w:p>
        </w:tc>
      </w:tr>
      <w:tr w:rsidR="00EF11CB" w:rsidRPr="004F1668" w:rsidTr="00880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D26CB8" w:rsidRDefault="00EF11CB" w:rsidP="00880087">
            <w:pPr>
              <w:rPr>
                <w:sz w:val="20"/>
                <w:szCs w:val="20"/>
              </w:rPr>
            </w:pPr>
            <w:r w:rsidRPr="00D26CB8">
              <w:rPr>
                <w:sz w:val="20"/>
                <w:szCs w:val="20"/>
              </w:rPr>
              <w:t>Электродинамический вибростенд, Emic 513-D/A, с усилителем сигналов 374-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D26CB8" w:rsidRDefault="00EF11CB" w:rsidP="00880087">
            <w:pPr>
              <w:jc w:val="center"/>
              <w:rPr>
                <w:sz w:val="20"/>
                <w:szCs w:val="20"/>
              </w:rPr>
            </w:pPr>
            <w:r w:rsidRPr="00D26CB8">
              <w:rPr>
                <w:sz w:val="20"/>
                <w:szCs w:val="20"/>
              </w:rPr>
              <w:t>12.12.2020</w:t>
            </w:r>
          </w:p>
        </w:tc>
      </w:tr>
      <w:tr w:rsidR="00EF11CB" w:rsidRPr="004F1668" w:rsidTr="00880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D26CB8" w:rsidRDefault="00EF11CB" w:rsidP="00880087">
            <w:pPr>
              <w:rPr>
                <w:sz w:val="20"/>
                <w:szCs w:val="20"/>
              </w:rPr>
            </w:pPr>
            <w:r w:rsidRPr="00D26CB8">
              <w:rPr>
                <w:sz w:val="20"/>
                <w:szCs w:val="20"/>
              </w:rPr>
              <w:t>Маятниковый ударный стенд, PST-30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D26CB8" w:rsidRDefault="00EF11CB" w:rsidP="00880087">
            <w:pPr>
              <w:jc w:val="center"/>
              <w:rPr>
                <w:sz w:val="20"/>
                <w:szCs w:val="20"/>
              </w:rPr>
            </w:pPr>
            <w:r w:rsidRPr="00D26CB8">
              <w:rPr>
                <w:sz w:val="20"/>
                <w:szCs w:val="20"/>
              </w:rPr>
              <w:t>06.10.2020</w:t>
            </w:r>
          </w:p>
        </w:tc>
      </w:tr>
      <w:tr w:rsidR="00EF11CB" w:rsidRPr="004F1668" w:rsidTr="00880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D26CB8" w:rsidRDefault="00EF11CB" w:rsidP="00880087">
            <w:pPr>
              <w:rPr>
                <w:sz w:val="20"/>
                <w:szCs w:val="20"/>
              </w:rPr>
            </w:pPr>
            <w:r w:rsidRPr="00D26CB8">
              <w:rPr>
                <w:sz w:val="20"/>
                <w:szCs w:val="20"/>
              </w:rPr>
              <w:t>Температурная камера «тепло-холод» ESPEC SU-66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D26CB8" w:rsidRDefault="00EF11CB" w:rsidP="00880087">
            <w:pPr>
              <w:jc w:val="center"/>
              <w:rPr>
                <w:sz w:val="20"/>
                <w:szCs w:val="20"/>
              </w:rPr>
            </w:pPr>
            <w:r w:rsidRPr="00D26CB8">
              <w:rPr>
                <w:sz w:val="20"/>
                <w:szCs w:val="20"/>
              </w:rPr>
              <w:t>06.10.2020</w:t>
            </w:r>
          </w:p>
        </w:tc>
      </w:tr>
      <w:tr w:rsidR="00EF11CB" w:rsidRPr="004F1668" w:rsidTr="00880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D26CB8" w:rsidRDefault="00EF11CB" w:rsidP="00880087">
            <w:pPr>
              <w:rPr>
                <w:sz w:val="20"/>
                <w:szCs w:val="20"/>
              </w:rPr>
            </w:pPr>
            <w:r w:rsidRPr="00D26CB8">
              <w:rPr>
                <w:sz w:val="20"/>
                <w:szCs w:val="20"/>
              </w:rPr>
              <w:t>Температурная камера «тепло-холод-влага»  ESPEC ARS-0220-A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4F1668" w:rsidRDefault="00EF11CB" w:rsidP="0088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0</w:t>
            </w:r>
          </w:p>
        </w:tc>
      </w:tr>
      <w:tr w:rsidR="00EF11CB" w:rsidRPr="004F1668" w:rsidTr="008800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4F1668" w:rsidRDefault="00EF11CB" w:rsidP="00880087">
            <w:pPr>
              <w:rPr>
                <w:sz w:val="20"/>
                <w:szCs w:val="20"/>
              </w:rPr>
            </w:pPr>
            <w:r w:rsidRPr="00D26CB8">
              <w:rPr>
                <w:sz w:val="20"/>
                <w:szCs w:val="20"/>
              </w:rPr>
              <w:t>Климатическая камера соляного тумана КСТ-0.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B" w:rsidRPr="004F1668" w:rsidRDefault="00EF11CB" w:rsidP="0088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0</w:t>
            </w:r>
          </w:p>
        </w:tc>
      </w:tr>
    </w:tbl>
    <w:p w:rsidR="00F24481" w:rsidRDefault="00F24481" w:rsidP="00897771">
      <w:pPr>
        <w:jc w:val="both"/>
        <w:rPr>
          <w:b/>
          <w:sz w:val="22"/>
          <w:szCs w:val="22"/>
        </w:rPr>
      </w:pPr>
    </w:p>
    <w:p w:rsidR="004D1B3D" w:rsidRPr="00AF1492" w:rsidRDefault="004D1B3D" w:rsidP="00897771">
      <w:pPr>
        <w:jc w:val="both"/>
        <w:rPr>
          <w:b/>
          <w:sz w:val="22"/>
          <w:szCs w:val="22"/>
        </w:rPr>
      </w:pPr>
      <w:r w:rsidRPr="00AF1492">
        <w:rPr>
          <w:b/>
          <w:sz w:val="22"/>
          <w:szCs w:val="22"/>
        </w:rPr>
        <w:t>Вывод:</w:t>
      </w:r>
    </w:p>
    <w:p w:rsidR="00C37A1F" w:rsidRPr="0058109C" w:rsidRDefault="00D70E34" w:rsidP="0058109C">
      <w:pPr>
        <w:jc w:val="both"/>
        <w:rPr>
          <w:sz w:val="22"/>
          <w:szCs w:val="22"/>
        </w:rPr>
      </w:pPr>
      <w:r>
        <w:rPr>
          <w:sz w:val="22"/>
          <w:szCs w:val="22"/>
        </w:rPr>
        <w:t>Выборка в коли</w:t>
      </w:r>
      <w:r w:rsidR="00843FD9">
        <w:rPr>
          <w:sz w:val="22"/>
          <w:szCs w:val="22"/>
        </w:rPr>
        <w:t>честве</w:t>
      </w:r>
      <w:r w:rsidR="00AE4A05">
        <w:rPr>
          <w:sz w:val="22"/>
          <w:szCs w:val="22"/>
        </w:rPr>
        <w:t xml:space="preserve"> 3</w:t>
      </w:r>
      <w:r w:rsidR="004003F7">
        <w:rPr>
          <w:sz w:val="18"/>
          <w:szCs w:val="18"/>
        </w:rPr>
        <w:t xml:space="preserve"> </w:t>
      </w:r>
      <w:r w:rsidR="00AE4A05">
        <w:rPr>
          <w:sz w:val="22"/>
          <w:szCs w:val="22"/>
        </w:rPr>
        <w:t>шт</w:t>
      </w:r>
      <w:r w:rsidR="004620A1">
        <w:rPr>
          <w:sz w:val="22"/>
          <w:szCs w:val="22"/>
        </w:rPr>
        <w:t>. из партии изделий</w:t>
      </w:r>
      <w:r w:rsidR="008D08C0" w:rsidRPr="008D08C0">
        <w:rPr>
          <w:sz w:val="22"/>
          <w:szCs w:val="22"/>
        </w:rPr>
        <w:t xml:space="preserve"> </w:t>
      </w:r>
      <w:r w:rsidR="003037B6" w:rsidRPr="003037B6">
        <w:rPr>
          <w:sz w:val="22"/>
          <w:szCs w:val="22"/>
        </w:rPr>
        <w:t xml:space="preserve">GJM1555C1H7R5WB01 </w:t>
      </w:r>
      <w:r w:rsidR="004620A1" w:rsidRPr="00DA2C7C">
        <w:rPr>
          <w:sz w:val="22"/>
          <w:szCs w:val="22"/>
        </w:rPr>
        <w:t>прошла сертификационные испытания  с положительным результатом.</w:t>
      </w:r>
    </w:p>
    <w:p w:rsidR="00C37A1F" w:rsidRDefault="00C37A1F" w:rsidP="00BF6513">
      <w:pPr>
        <w:rPr>
          <w:b/>
          <w:sz w:val="32"/>
          <w:szCs w:val="32"/>
        </w:rPr>
      </w:pPr>
    </w:p>
    <w:p w:rsidR="008B16B8" w:rsidRDefault="008B16B8" w:rsidP="00BF6513">
      <w:pPr>
        <w:rPr>
          <w:b/>
          <w:sz w:val="32"/>
          <w:szCs w:val="32"/>
        </w:rPr>
      </w:pPr>
    </w:p>
    <w:p w:rsidR="00A519D1" w:rsidRDefault="00A519D1" w:rsidP="00BF6513">
      <w:pPr>
        <w:rPr>
          <w:b/>
          <w:sz w:val="32"/>
          <w:szCs w:val="32"/>
        </w:rPr>
      </w:pPr>
    </w:p>
    <w:p w:rsidR="00A519D1" w:rsidRDefault="00A519D1" w:rsidP="00BF6513">
      <w:pPr>
        <w:rPr>
          <w:b/>
          <w:sz w:val="32"/>
          <w:szCs w:val="32"/>
        </w:rPr>
      </w:pPr>
    </w:p>
    <w:p w:rsidR="00A519D1" w:rsidRDefault="00A519D1" w:rsidP="00BF6513">
      <w:pPr>
        <w:rPr>
          <w:b/>
          <w:sz w:val="32"/>
          <w:szCs w:val="32"/>
        </w:rPr>
      </w:pPr>
    </w:p>
    <w:p w:rsidR="00A519D1" w:rsidRDefault="00A519D1" w:rsidP="00BF6513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Y="2494"/>
        <w:tblW w:w="10598" w:type="dxa"/>
        <w:tblLook w:val="01E0" w:firstRow="1" w:lastRow="1" w:firstColumn="1" w:lastColumn="1" w:noHBand="0" w:noVBand="0"/>
      </w:tblPr>
      <w:tblGrid>
        <w:gridCol w:w="3630"/>
        <w:gridCol w:w="3204"/>
        <w:gridCol w:w="3764"/>
      </w:tblGrid>
      <w:tr w:rsidR="00A519D1" w:rsidRPr="009D0965" w:rsidTr="00A519D1">
        <w:trPr>
          <w:trHeight w:val="1208"/>
        </w:trPr>
        <w:tc>
          <w:tcPr>
            <w:tcW w:w="3630" w:type="dxa"/>
          </w:tcPr>
          <w:p w:rsidR="00A519D1" w:rsidRPr="004620A1" w:rsidRDefault="00A519D1" w:rsidP="00A519D1">
            <w:pPr>
              <w:tabs>
                <w:tab w:val="left" w:pos="1230"/>
                <w:tab w:val="right" w:pos="6464"/>
              </w:tabs>
              <w:ind w:left="1416" w:hanging="1416"/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:rsidR="00A519D1" w:rsidRPr="009D0965" w:rsidRDefault="00A519D1" w:rsidP="00A519D1">
            <w:pPr>
              <w:tabs>
                <w:tab w:val="center" w:pos="1655"/>
                <w:tab w:val="right" w:pos="3310"/>
              </w:tabs>
              <w:ind w:left="1416" w:hanging="1416"/>
              <w:rPr>
                <w:sz w:val="22"/>
                <w:szCs w:val="22"/>
              </w:rPr>
            </w:pPr>
          </w:p>
        </w:tc>
        <w:tc>
          <w:tcPr>
            <w:tcW w:w="3764" w:type="dxa"/>
          </w:tcPr>
          <w:p w:rsidR="00A519D1" w:rsidRPr="004F1668" w:rsidRDefault="00A519D1" w:rsidP="00A519D1">
            <w:pPr>
              <w:tabs>
                <w:tab w:val="left" w:pos="735"/>
                <w:tab w:val="right" w:pos="6464"/>
              </w:tabs>
              <w:ind w:left="1416" w:hanging="1416"/>
              <w:rPr>
                <w:b/>
                <w:szCs w:val="22"/>
              </w:rPr>
            </w:pPr>
            <w:r w:rsidRPr="004F1668">
              <w:rPr>
                <w:b/>
                <w:szCs w:val="22"/>
              </w:rPr>
              <w:t xml:space="preserve"> Руководитель лаборатории</w:t>
            </w:r>
          </w:p>
          <w:p w:rsidR="00A519D1" w:rsidRPr="004F1668" w:rsidRDefault="00A519D1" w:rsidP="00A519D1">
            <w:pPr>
              <w:tabs>
                <w:tab w:val="left" w:pos="735"/>
                <w:tab w:val="right" w:pos="6464"/>
              </w:tabs>
              <w:ind w:left="1416" w:hanging="1416"/>
              <w:rPr>
                <w:b/>
                <w:szCs w:val="22"/>
              </w:rPr>
            </w:pPr>
          </w:p>
          <w:p w:rsidR="00A519D1" w:rsidRPr="004F1668" w:rsidRDefault="00A519D1" w:rsidP="00A519D1">
            <w:pPr>
              <w:tabs>
                <w:tab w:val="left" w:pos="1230"/>
                <w:tab w:val="right" w:pos="6464"/>
              </w:tabs>
              <w:ind w:left="1416" w:hanging="1416"/>
              <w:rPr>
                <w:szCs w:val="22"/>
              </w:rPr>
            </w:pPr>
          </w:p>
          <w:p w:rsidR="00A519D1" w:rsidRPr="004F1668" w:rsidRDefault="00A519D1" w:rsidP="00A519D1">
            <w:pPr>
              <w:tabs>
                <w:tab w:val="left" w:pos="1230"/>
                <w:tab w:val="right" w:pos="6464"/>
              </w:tabs>
              <w:ind w:left="1416" w:hanging="1416"/>
              <w:rPr>
                <w:szCs w:val="22"/>
              </w:rPr>
            </w:pPr>
            <w:r w:rsidRPr="004F1668">
              <w:rPr>
                <w:szCs w:val="22"/>
              </w:rPr>
              <w:t>____________/Мосин А.В./</w:t>
            </w:r>
          </w:p>
          <w:p w:rsidR="00A519D1" w:rsidRPr="004F1668" w:rsidRDefault="00A519D1" w:rsidP="00A519D1">
            <w:pPr>
              <w:tabs>
                <w:tab w:val="left" w:pos="1230"/>
                <w:tab w:val="right" w:pos="6464"/>
              </w:tabs>
              <w:ind w:left="1416" w:hanging="1416"/>
              <w:rPr>
                <w:szCs w:val="22"/>
                <w:vertAlign w:val="superscript"/>
              </w:rPr>
            </w:pPr>
            <w:r w:rsidRPr="004F1668">
              <w:rPr>
                <w:szCs w:val="22"/>
                <w:vertAlign w:val="superscript"/>
              </w:rPr>
              <w:t xml:space="preserve">            (подпись)                           ФИО</w:t>
            </w:r>
          </w:p>
        </w:tc>
      </w:tr>
    </w:tbl>
    <w:p w:rsidR="00A519D1" w:rsidRPr="008B16B8" w:rsidRDefault="00A519D1" w:rsidP="00BF6513">
      <w:pPr>
        <w:rPr>
          <w:b/>
          <w:sz w:val="32"/>
          <w:szCs w:val="32"/>
        </w:rPr>
      </w:pPr>
    </w:p>
    <w:sectPr w:rsidR="00A519D1" w:rsidRPr="008B16B8" w:rsidSect="00776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425" w:right="851" w:bottom="249" w:left="720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F7B" w:rsidRDefault="008D5F7B">
      <w:r>
        <w:separator/>
      </w:r>
    </w:p>
  </w:endnote>
  <w:endnote w:type="continuationSeparator" w:id="0">
    <w:p w:rsidR="008D5F7B" w:rsidRDefault="008D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92" w:rsidRDefault="00AF1492" w:rsidP="003B22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1492" w:rsidRDefault="00AF1492" w:rsidP="003B22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92" w:rsidRPr="003D7C3B" w:rsidRDefault="00AF1492" w:rsidP="003B22D8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3D7C3B">
      <w:rPr>
        <w:rStyle w:val="PageNumber"/>
        <w:sz w:val="22"/>
        <w:szCs w:val="22"/>
      </w:rPr>
      <w:fldChar w:fldCharType="begin"/>
    </w:r>
    <w:r w:rsidRPr="003D7C3B">
      <w:rPr>
        <w:rStyle w:val="PageNumber"/>
        <w:sz w:val="22"/>
        <w:szCs w:val="22"/>
      </w:rPr>
      <w:instrText xml:space="preserve">PAGE  </w:instrText>
    </w:r>
    <w:r w:rsidRPr="003D7C3B">
      <w:rPr>
        <w:rStyle w:val="PageNumber"/>
        <w:sz w:val="22"/>
        <w:szCs w:val="22"/>
      </w:rPr>
      <w:fldChar w:fldCharType="separate"/>
    </w:r>
    <w:r w:rsidR="00406CC0">
      <w:rPr>
        <w:rStyle w:val="PageNumber"/>
        <w:noProof/>
        <w:sz w:val="22"/>
        <w:szCs w:val="22"/>
      </w:rPr>
      <w:t>1</w:t>
    </w:r>
    <w:r w:rsidRPr="003D7C3B">
      <w:rPr>
        <w:rStyle w:val="PageNumber"/>
        <w:sz w:val="22"/>
        <w:szCs w:val="22"/>
      </w:rPr>
      <w:fldChar w:fldCharType="end"/>
    </w:r>
  </w:p>
  <w:p w:rsidR="00AF1492" w:rsidRDefault="00AF1492" w:rsidP="003B22D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D1" w:rsidRDefault="007C3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F7B" w:rsidRDefault="008D5F7B">
      <w:r>
        <w:separator/>
      </w:r>
    </w:p>
  </w:footnote>
  <w:footnote w:type="continuationSeparator" w:id="0">
    <w:p w:rsidR="008D5F7B" w:rsidRDefault="008D5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D1" w:rsidRDefault="007C3A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D1" w:rsidRDefault="007C3A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D1" w:rsidRDefault="007C3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370"/>
    <w:multiLevelType w:val="multilevel"/>
    <w:tmpl w:val="FCE456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FB0E4F"/>
    <w:multiLevelType w:val="hybridMultilevel"/>
    <w:tmpl w:val="4EE4D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D8"/>
    <w:rsid w:val="00001B05"/>
    <w:rsid w:val="00001C42"/>
    <w:rsid w:val="0000296F"/>
    <w:rsid w:val="0000750D"/>
    <w:rsid w:val="000076E6"/>
    <w:rsid w:val="000078E1"/>
    <w:rsid w:val="00007A9D"/>
    <w:rsid w:val="000109B9"/>
    <w:rsid w:val="00010E13"/>
    <w:rsid w:val="0001133B"/>
    <w:rsid w:val="00011555"/>
    <w:rsid w:val="00011D8F"/>
    <w:rsid w:val="000138B8"/>
    <w:rsid w:val="0001726C"/>
    <w:rsid w:val="00017574"/>
    <w:rsid w:val="00017947"/>
    <w:rsid w:val="00020393"/>
    <w:rsid w:val="00021F99"/>
    <w:rsid w:val="0002373F"/>
    <w:rsid w:val="0002423E"/>
    <w:rsid w:val="00027EDE"/>
    <w:rsid w:val="00032F3C"/>
    <w:rsid w:val="00034B20"/>
    <w:rsid w:val="000369CD"/>
    <w:rsid w:val="0004054B"/>
    <w:rsid w:val="00041BAC"/>
    <w:rsid w:val="00041EB1"/>
    <w:rsid w:val="00042C85"/>
    <w:rsid w:val="00042ECF"/>
    <w:rsid w:val="0004681E"/>
    <w:rsid w:val="00046A66"/>
    <w:rsid w:val="000476E3"/>
    <w:rsid w:val="00050867"/>
    <w:rsid w:val="00053F41"/>
    <w:rsid w:val="00054D07"/>
    <w:rsid w:val="000559BE"/>
    <w:rsid w:val="00055C12"/>
    <w:rsid w:val="000609D9"/>
    <w:rsid w:val="000609FB"/>
    <w:rsid w:val="00060DA4"/>
    <w:rsid w:val="00060DBB"/>
    <w:rsid w:val="00060F2E"/>
    <w:rsid w:val="00061163"/>
    <w:rsid w:val="000630B6"/>
    <w:rsid w:val="00063E70"/>
    <w:rsid w:val="00065375"/>
    <w:rsid w:val="00065C2F"/>
    <w:rsid w:val="00066728"/>
    <w:rsid w:val="00066A81"/>
    <w:rsid w:val="000710AD"/>
    <w:rsid w:val="00071F76"/>
    <w:rsid w:val="00072428"/>
    <w:rsid w:val="000764B6"/>
    <w:rsid w:val="00076FEA"/>
    <w:rsid w:val="00081142"/>
    <w:rsid w:val="000811AB"/>
    <w:rsid w:val="00083601"/>
    <w:rsid w:val="000836B2"/>
    <w:rsid w:val="00083C61"/>
    <w:rsid w:val="00083FED"/>
    <w:rsid w:val="00084BD4"/>
    <w:rsid w:val="00085A33"/>
    <w:rsid w:val="00086DDB"/>
    <w:rsid w:val="00087763"/>
    <w:rsid w:val="00091EF5"/>
    <w:rsid w:val="0009279C"/>
    <w:rsid w:val="0009300B"/>
    <w:rsid w:val="000949B3"/>
    <w:rsid w:val="0009517D"/>
    <w:rsid w:val="000953BF"/>
    <w:rsid w:val="00096DE8"/>
    <w:rsid w:val="00097901"/>
    <w:rsid w:val="000A0C4F"/>
    <w:rsid w:val="000A1815"/>
    <w:rsid w:val="000A1D1C"/>
    <w:rsid w:val="000A38D9"/>
    <w:rsid w:val="000A420D"/>
    <w:rsid w:val="000A6DF9"/>
    <w:rsid w:val="000B12F8"/>
    <w:rsid w:val="000B1F50"/>
    <w:rsid w:val="000B5FE6"/>
    <w:rsid w:val="000B6E28"/>
    <w:rsid w:val="000B7033"/>
    <w:rsid w:val="000B736F"/>
    <w:rsid w:val="000C082B"/>
    <w:rsid w:val="000C150F"/>
    <w:rsid w:val="000C1815"/>
    <w:rsid w:val="000C1BFC"/>
    <w:rsid w:val="000C1D33"/>
    <w:rsid w:val="000C3943"/>
    <w:rsid w:val="000C60AA"/>
    <w:rsid w:val="000C6780"/>
    <w:rsid w:val="000C6BDD"/>
    <w:rsid w:val="000C6F03"/>
    <w:rsid w:val="000D08E0"/>
    <w:rsid w:val="000D0A4A"/>
    <w:rsid w:val="000D1E9F"/>
    <w:rsid w:val="000D261F"/>
    <w:rsid w:val="000D2FD8"/>
    <w:rsid w:val="000D33F7"/>
    <w:rsid w:val="000D374C"/>
    <w:rsid w:val="000D378B"/>
    <w:rsid w:val="000D3CAA"/>
    <w:rsid w:val="000D598B"/>
    <w:rsid w:val="000D5B99"/>
    <w:rsid w:val="000D708A"/>
    <w:rsid w:val="000E0018"/>
    <w:rsid w:val="000E17BF"/>
    <w:rsid w:val="000E2D40"/>
    <w:rsid w:val="000E2E38"/>
    <w:rsid w:val="000E2E8F"/>
    <w:rsid w:val="000E3FC0"/>
    <w:rsid w:val="000E4D7C"/>
    <w:rsid w:val="000E57AC"/>
    <w:rsid w:val="000E64C3"/>
    <w:rsid w:val="000E6EA3"/>
    <w:rsid w:val="000E751C"/>
    <w:rsid w:val="000E7E5C"/>
    <w:rsid w:val="000F12D5"/>
    <w:rsid w:val="000F1446"/>
    <w:rsid w:val="000F2060"/>
    <w:rsid w:val="000F3D19"/>
    <w:rsid w:val="000F5756"/>
    <w:rsid w:val="000F6A16"/>
    <w:rsid w:val="000F73E6"/>
    <w:rsid w:val="000F7767"/>
    <w:rsid w:val="00100399"/>
    <w:rsid w:val="00111700"/>
    <w:rsid w:val="001119D6"/>
    <w:rsid w:val="00111FE7"/>
    <w:rsid w:val="00113134"/>
    <w:rsid w:val="00113843"/>
    <w:rsid w:val="00113CE5"/>
    <w:rsid w:val="00114DCA"/>
    <w:rsid w:val="00115C55"/>
    <w:rsid w:val="00116F6E"/>
    <w:rsid w:val="001175CC"/>
    <w:rsid w:val="00117A20"/>
    <w:rsid w:val="001207AB"/>
    <w:rsid w:val="001207EA"/>
    <w:rsid w:val="001218A0"/>
    <w:rsid w:val="00121A34"/>
    <w:rsid w:val="00121D32"/>
    <w:rsid w:val="0012210A"/>
    <w:rsid w:val="0012232C"/>
    <w:rsid w:val="00124279"/>
    <w:rsid w:val="00124618"/>
    <w:rsid w:val="0012470C"/>
    <w:rsid w:val="00124E41"/>
    <w:rsid w:val="0012684A"/>
    <w:rsid w:val="00126D55"/>
    <w:rsid w:val="00130049"/>
    <w:rsid w:val="00130F29"/>
    <w:rsid w:val="00131ABC"/>
    <w:rsid w:val="001329FE"/>
    <w:rsid w:val="00132C48"/>
    <w:rsid w:val="0013372E"/>
    <w:rsid w:val="0013443D"/>
    <w:rsid w:val="001360B6"/>
    <w:rsid w:val="001370B3"/>
    <w:rsid w:val="00140805"/>
    <w:rsid w:val="00141956"/>
    <w:rsid w:val="001437EC"/>
    <w:rsid w:val="00143C5D"/>
    <w:rsid w:val="00144FED"/>
    <w:rsid w:val="00145238"/>
    <w:rsid w:val="0014628D"/>
    <w:rsid w:val="001473D9"/>
    <w:rsid w:val="0015079C"/>
    <w:rsid w:val="001508E2"/>
    <w:rsid w:val="00151184"/>
    <w:rsid w:val="0015181B"/>
    <w:rsid w:val="001536BB"/>
    <w:rsid w:val="0015772A"/>
    <w:rsid w:val="00160285"/>
    <w:rsid w:val="00163460"/>
    <w:rsid w:val="00164323"/>
    <w:rsid w:val="00164B26"/>
    <w:rsid w:val="001650DE"/>
    <w:rsid w:val="00173A9F"/>
    <w:rsid w:val="00175748"/>
    <w:rsid w:val="00177AF9"/>
    <w:rsid w:val="00180363"/>
    <w:rsid w:val="00181E56"/>
    <w:rsid w:val="0018327D"/>
    <w:rsid w:val="001833A2"/>
    <w:rsid w:val="00183975"/>
    <w:rsid w:val="00184A34"/>
    <w:rsid w:val="00184FD6"/>
    <w:rsid w:val="00185096"/>
    <w:rsid w:val="00186ED4"/>
    <w:rsid w:val="00187A6B"/>
    <w:rsid w:val="00190DF8"/>
    <w:rsid w:val="00191452"/>
    <w:rsid w:val="00192643"/>
    <w:rsid w:val="001930AB"/>
    <w:rsid w:val="00193382"/>
    <w:rsid w:val="0019344F"/>
    <w:rsid w:val="00195CDF"/>
    <w:rsid w:val="001962DA"/>
    <w:rsid w:val="001967AD"/>
    <w:rsid w:val="001A2530"/>
    <w:rsid w:val="001A3676"/>
    <w:rsid w:val="001A3D49"/>
    <w:rsid w:val="001A4264"/>
    <w:rsid w:val="001A466F"/>
    <w:rsid w:val="001A4791"/>
    <w:rsid w:val="001A588C"/>
    <w:rsid w:val="001A6009"/>
    <w:rsid w:val="001A61A4"/>
    <w:rsid w:val="001A7E2D"/>
    <w:rsid w:val="001B07D3"/>
    <w:rsid w:val="001B0FB7"/>
    <w:rsid w:val="001B1ECC"/>
    <w:rsid w:val="001B4796"/>
    <w:rsid w:val="001B64F5"/>
    <w:rsid w:val="001B6D99"/>
    <w:rsid w:val="001C0023"/>
    <w:rsid w:val="001C0272"/>
    <w:rsid w:val="001C0E4E"/>
    <w:rsid w:val="001C12F5"/>
    <w:rsid w:val="001C313A"/>
    <w:rsid w:val="001C4D3B"/>
    <w:rsid w:val="001C5787"/>
    <w:rsid w:val="001C5968"/>
    <w:rsid w:val="001C6278"/>
    <w:rsid w:val="001C6E1B"/>
    <w:rsid w:val="001C6E1F"/>
    <w:rsid w:val="001C7405"/>
    <w:rsid w:val="001D0B2A"/>
    <w:rsid w:val="001D0E1A"/>
    <w:rsid w:val="001D109A"/>
    <w:rsid w:val="001D132E"/>
    <w:rsid w:val="001D18AE"/>
    <w:rsid w:val="001D24B6"/>
    <w:rsid w:val="001D2D4C"/>
    <w:rsid w:val="001D3645"/>
    <w:rsid w:val="001D4218"/>
    <w:rsid w:val="001D4E57"/>
    <w:rsid w:val="001D5451"/>
    <w:rsid w:val="001D55CD"/>
    <w:rsid w:val="001D6615"/>
    <w:rsid w:val="001D6767"/>
    <w:rsid w:val="001D720F"/>
    <w:rsid w:val="001E06FE"/>
    <w:rsid w:val="001E2273"/>
    <w:rsid w:val="001E2B39"/>
    <w:rsid w:val="001E53A4"/>
    <w:rsid w:val="001E55AE"/>
    <w:rsid w:val="001E7843"/>
    <w:rsid w:val="001F0664"/>
    <w:rsid w:val="001F11F4"/>
    <w:rsid w:val="001F19E7"/>
    <w:rsid w:val="001F4DC1"/>
    <w:rsid w:val="001F4FF5"/>
    <w:rsid w:val="001F53BE"/>
    <w:rsid w:val="001F54E3"/>
    <w:rsid w:val="001F6756"/>
    <w:rsid w:val="001F6FF6"/>
    <w:rsid w:val="0020058A"/>
    <w:rsid w:val="00201015"/>
    <w:rsid w:val="00204073"/>
    <w:rsid w:val="00204680"/>
    <w:rsid w:val="002055CC"/>
    <w:rsid w:val="00205B35"/>
    <w:rsid w:val="00205D30"/>
    <w:rsid w:val="00206240"/>
    <w:rsid w:val="00207322"/>
    <w:rsid w:val="0021047B"/>
    <w:rsid w:val="00210D7C"/>
    <w:rsid w:val="00211919"/>
    <w:rsid w:val="00212D83"/>
    <w:rsid w:val="00214044"/>
    <w:rsid w:val="00215603"/>
    <w:rsid w:val="00216366"/>
    <w:rsid w:val="00216A93"/>
    <w:rsid w:val="00216B27"/>
    <w:rsid w:val="00217537"/>
    <w:rsid w:val="00217A21"/>
    <w:rsid w:val="00220B09"/>
    <w:rsid w:val="002216A3"/>
    <w:rsid w:val="00221876"/>
    <w:rsid w:val="002218DB"/>
    <w:rsid w:val="00221D82"/>
    <w:rsid w:val="00221EDC"/>
    <w:rsid w:val="0022288E"/>
    <w:rsid w:val="00223055"/>
    <w:rsid w:val="00223AE3"/>
    <w:rsid w:val="00223B73"/>
    <w:rsid w:val="00224F37"/>
    <w:rsid w:val="0022566D"/>
    <w:rsid w:val="00225679"/>
    <w:rsid w:val="00230099"/>
    <w:rsid w:val="00230186"/>
    <w:rsid w:val="00231B2F"/>
    <w:rsid w:val="002320FF"/>
    <w:rsid w:val="00232A86"/>
    <w:rsid w:val="00232E93"/>
    <w:rsid w:val="0023446F"/>
    <w:rsid w:val="0023499E"/>
    <w:rsid w:val="002409A6"/>
    <w:rsid w:val="002419D3"/>
    <w:rsid w:val="00242034"/>
    <w:rsid w:val="002421A7"/>
    <w:rsid w:val="002428C4"/>
    <w:rsid w:val="00244F02"/>
    <w:rsid w:val="002450A8"/>
    <w:rsid w:val="0024548A"/>
    <w:rsid w:val="00246B62"/>
    <w:rsid w:val="00246C13"/>
    <w:rsid w:val="00253D00"/>
    <w:rsid w:val="00253D51"/>
    <w:rsid w:val="00255202"/>
    <w:rsid w:val="0025528C"/>
    <w:rsid w:val="00260052"/>
    <w:rsid w:val="0026051F"/>
    <w:rsid w:val="00261571"/>
    <w:rsid w:val="00261716"/>
    <w:rsid w:val="002633A9"/>
    <w:rsid w:val="002651EA"/>
    <w:rsid w:val="0026674B"/>
    <w:rsid w:val="0026680B"/>
    <w:rsid w:val="00272F57"/>
    <w:rsid w:val="00273894"/>
    <w:rsid w:val="00274B2A"/>
    <w:rsid w:val="00277005"/>
    <w:rsid w:val="002771B7"/>
    <w:rsid w:val="002779C1"/>
    <w:rsid w:val="00280FDB"/>
    <w:rsid w:val="002831CD"/>
    <w:rsid w:val="00283496"/>
    <w:rsid w:val="0028371B"/>
    <w:rsid w:val="00283D7D"/>
    <w:rsid w:val="00285CA7"/>
    <w:rsid w:val="00285EF5"/>
    <w:rsid w:val="002878FD"/>
    <w:rsid w:val="00287E57"/>
    <w:rsid w:val="00290312"/>
    <w:rsid w:val="00290A12"/>
    <w:rsid w:val="00291D74"/>
    <w:rsid w:val="002928E3"/>
    <w:rsid w:val="00292B17"/>
    <w:rsid w:val="00293554"/>
    <w:rsid w:val="00293CF9"/>
    <w:rsid w:val="00294150"/>
    <w:rsid w:val="0029466C"/>
    <w:rsid w:val="00294FBF"/>
    <w:rsid w:val="002958BE"/>
    <w:rsid w:val="002961FE"/>
    <w:rsid w:val="0029755C"/>
    <w:rsid w:val="002A07DB"/>
    <w:rsid w:val="002A0B73"/>
    <w:rsid w:val="002A2723"/>
    <w:rsid w:val="002A36A7"/>
    <w:rsid w:val="002A45AA"/>
    <w:rsid w:val="002A4A59"/>
    <w:rsid w:val="002A56CE"/>
    <w:rsid w:val="002A5B99"/>
    <w:rsid w:val="002A622C"/>
    <w:rsid w:val="002A66A6"/>
    <w:rsid w:val="002A6F2A"/>
    <w:rsid w:val="002A7524"/>
    <w:rsid w:val="002A7987"/>
    <w:rsid w:val="002B1804"/>
    <w:rsid w:val="002B1A87"/>
    <w:rsid w:val="002B2670"/>
    <w:rsid w:val="002B3B79"/>
    <w:rsid w:val="002B56D7"/>
    <w:rsid w:val="002B660A"/>
    <w:rsid w:val="002B7AB4"/>
    <w:rsid w:val="002C080C"/>
    <w:rsid w:val="002C150D"/>
    <w:rsid w:val="002C2F4A"/>
    <w:rsid w:val="002C32C6"/>
    <w:rsid w:val="002C3DB7"/>
    <w:rsid w:val="002C468B"/>
    <w:rsid w:val="002C477A"/>
    <w:rsid w:val="002C4E12"/>
    <w:rsid w:val="002D08C3"/>
    <w:rsid w:val="002D131C"/>
    <w:rsid w:val="002D233F"/>
    <w:rsid w:val="002D2BB4"/>
    <w:rsid w:val="002D404D"/>
    <w:rsid w:val="002D459C"/>
    <w:rsid w:val="002D754D"/>
    <w:rsid w:val="002E0DD0"/>
    <w:rsid w:val="002E318D"/>
    <w:rsid w:val="002E3D17"/>
    <w:rsid w:val="002E60A2"/>
    <w:rsid w:val="002E7AB6"/>
    <w:rsid w:val="002F01BA"/>
    <w:rsid w:val="002F0B0E"/>
    <w:rsid w:val="002F10CE"/>
    <w:rsid w:val="002F2E7C"/>
    <w:rsid w:val="002F35EC"/>
    <w:rsid w:val="002F3A6A"/>
    <w:rsid w:val="002F5248"/>
    <w:rsid w:val="002F52B3"/>
    <w:rsid w:val="002F53A3"/>
    <w:rsid w:val="002F760A"/>
    <w:rsid w:val="002F7C0C"/>
    <w:rsid w:val="003000C3"/>
    <w:rsid w:val="00300210"/>
    <w:rsid w:val="00300C02"/>
    <w:rsid w:val="0030134E"/>
    <w:rsid w:val="00301694"/>
    <w:rsid w:val="00301BBE"/>
    <w:rsid w:val="00301E09"/>
    <w:rsid w:val="00302285"/>
    <w:rsid w:val="003037B6"/>
    <w:rsid w:val="00303E90"/>
    <w:rsid w:val="00304082"/>
    <w:rsid w:val="003051FE"/>
    <w:rsid w:val="00305209"/>
    <w:rsid w:val="003066B4"/>
    <w:rsid w:val="00307B01"/>
    <w:rsid w:val="00307EE7"/>
    <w:rsid w:val="003108F9"/>
    <w:rsid w:val="00310D3D"/>
    <w:rsid w:val="00311A7C"/>
    <w:rsid w:val="0031664B"/>
    <w:rsid w:val="00317048"/>
    <w:rsid w:val="003175CF"/>
    <w:rsid w:val="00317C1E"/>
    <w:rsid w:val="00320420"/>
    <w:rsid w:val="003204C7"/>
    <w:rsid w:val="0032089F"/>
    <w:rsid w:val="00320D67"/>
    <w:rsid w:val="0032169D"/>
    <w:rsid w:val="00323915"/>
    <w:rsid w:val="003241DD"/>
    <w:rsid w:val="0032640D"/>
    <w:rsid w:val="00326E8F"/>
    <w:rsid w:val="00327499"/>
    <w:rsid w:val="00327DB1"/>
    <w:rsid w:val="003306C4"/>
    <w:rsid w:val="00331CE9"/>
    <w:rsid w:val="0033259E"/>
    <w:rsid w:val="0033316C"/>
    <w:rsid w:val="0033339B"/>
    <w:rsid w:val="0033685C"/>
    <w:rsid w:val="00336D05"/>
    <w:rsid w:val="003377B3"/>
    <w:rsid w:val="00337924"/>
    <w:rsid w:val="003401EE"/>
    <w:rsid w:val="0034109A"/>
    <w:rsid w:val="00342055"/>
    <w:rsid w:val="0034429F"/>
    <w:rsid w:val="00344AA8"/>
    <w:rsid w:val="003457B8"/>
    <w:rsid w:val="00346642"/>
    <w:rsid w:val="0034667E"/>
    <w:rsid w:val="00346A4C"/>
    <w:rsid w:val="00346D2D"/>
    <w:rsid w:val="00350F61"/>
    <w:rsid w:val="00351BA8"/>
    <w:rsid w:val="0035215F"/>
    <w:rsid w:val="00352D56"/>
    <w:rsid w:val="00354186"/>
    <w:rsid w:val="00354E27"/>
    <w:rsid w:val="00355ECC"/>
    <w:rsid w:val="00357680"/>
    <w:rsid w:val="003577F1"/>
    <w:rsid w:val="003578D9"/>
    <w:rsid w:val="00361E21"/>
    <w:rsid w:val="00365336"/>
    <w:rsid w:val="00365A21"/>
    <w:rsid w:val="00370F7F"/>
    <w:rsid w:val="00371009"/>
    <w:rsid w:val="00373D29"/>
    <w:rsid w:val="0037460E"/>
    <w:rsid w:val="003751A2"/>
    <w:rsid w:val="003755B5"/>
    <w:rsid w:val="00375EA0"/>
    <w:rsid w:val="003762DC"/>
    <w:rsid w:val="003767D4"/>
    <w:rsid w:val="00376DAC"/>
    <w:rsid w:val="00377929"/>
    <w:rsid w:val="0037799F"/>
    <w:rsid w:val="00377EC1"/>
    <w:rsid w:val="003800DA"/>
    <w:rsid w:val="003814B0"/>
    <w:rsid w:val="003818BC"/>
    <w:rsid w:val="00381AB2"/>
    <w:rsid w:val="00382B0A"/>
    <w:rsid w:val="003838F1"/>
    <w:rsid w:val="00383C3D"/>
    <w:rsid w:val="00383C42"/>
    <w:rsid w:val="00384604"/>
    <w:rsid w:val="00384CC4"/>
    <w:rsid w:val="00385B47"/>
    <w:rsid w:val="00385F91"/>
    <w:rsid w:val="00390D96"/>
    <w:rsid w:val="00391A37"/>
    <w:rsid w:val="00392FD1"/>
    <w:rsid w:val="00395CF7"/>
    <w:rsid w:val="00396003"/>
    <w:rsid w:val="00396047"/>
    <w:rsid w:val="0039728B"/>
    <w:rsid w:val="003A00D2"/>
    <w:rsid w:val="003A0251"/>
    <w:rsid w:val="003A1020"/>
    <w:rsid w:val="003A2743"/>
    <w:rsid w:val="003A31D0"/>
    <w:rsid w:val="003A411D"/>
    <w:rsid w:val="003A5005"/>
    <w:rsid w:val="003A5F64"/>
    <w:rsid w:val="003A712E"/>
    <w:rsid w:val="003A7EDB"/>
    <w:rsid w:val="003B11CB"/>
    <w:rsid w:val="003B1951"/>
    <w:rsid w:val="003B1CC5"/>
    <w:rsid w:val="003B22D8"/>
    <w:rsid w:val="003B29A5"/>
    <w:rsid w:val="003B3477"/>
    <w:rsid w:val="003B3ADF"/>
    <w:rsid w:val="003B5225"/>
    <w:rsid w:val="003B55C6"/>
    <w:rsid w:val="003B72AF"/>
    <w:rsid w:val="003B7344"/>
    <w:rsid w:val="003B76B2"/>
    <w:rsid w:val="003C0974"/>
    <w:rsid w:val="003C0AB3"/>
    <w:rsid w:val="003C391E"/>
    <w:rsid w:val="003C3DDA"/>
    <w:rsid w:val="003C3F4C"/>
    <w:rsid w:val="003C4034"/>
    <w:rsid w:val="003C4534"/>
    <w:rsid w:val="003C4843"/>
    <w:rsid w:val="003C6714"/>
    <w:rsid w:val="003D2FC7"/>
    <w:rsid w:val="003D4279"/>
    <w:rsid w:val="003D5120"/>
    <w:rsid w:val="003D72DC"/>
    <w:rsid w:val="003D771F"/>
    <w:rsid w:val="003D7B82"/>
    <w:rsid w:val="003D7C3B"/>
    <w:rsid w:val="003E349C"/>
    <w:rsid w:val="003E47C0"/>
    <w:rsid w:val="003F0803"/>
    <w:rsid w:val="003F1B49"/>
    <w:rsid w:val="003F3102"/>
    <w:rsid w:val="003F71D3"/>
    <w:rsid w:val="00400007"/>
    <w:rsid w:val="004003F7"/>
    <w:rsid w:val="0040203D"/>
    <w:rsid w:val="00403940"/>
    <w:rsid w:val="004046BF"/>
    <w:rsid w:val="00404792"/>
    <w:rsid w:val="00404948"/>
    <w:rsid w:val="00406CC0"/>
    <w:rsid w:val="004104B5"/>
    <w:rsid w:val="00411284"/>
    <w:rsid w:val="00411422"/>
    <w:rsid w:val="00412554"/>
    <w:rsid w:val="00412A50"/>
    <w:rsid w:val="00413354"/>
    <w:rsid w:val="00414161"/>
    <w:rsid w:val="00414AA6"/>
    <w:rsid w:val="004166EA"/>
    <w:rsid w:val="004171ED"/>
    <w:rsid w:val="00420026"/>
    <w:rsid w:val="004217B0"/>
    <w:rsid w:val="00421899"/>
    <w:rsid w:val="0042277E"/>
    <w:rsid w:val="00426CAC"/>
    <w:rsid w:val="0042736A"/>
    <w:rsid w:val="0042778D"/>
    <w:rsid w:val="00427B1E"/>
    <w:rsid w:val="00427FB7"/>
    <w:rsid w:val="004314FB"/>
    <w:rsid w:val="00433660"/>
    <w:rsid w:val="00434334"/>
    <w:rsid w:val="004347D9"/>
    <w:rsid w:val="004368A1"/>
    <w:rsid w:val="004369A1"/>
    <w:rsid w:val="00436D76"/>
    <w:rsid w:val="00437DA8"/>
    <w:rsid w:val="004412DB"/>
    <w:rsid w:val="00441499"/>
    <w:rsid w:val="004418DA"/>
    <w:rsid w:val="00441C4E"/>
    <w:rsid w:val="0044227B"/>
    <w:rsid w:val="00442312"/>
    <w:rsid w:val="0044343D"/>
    <w:rsid w:val="004447A0"/>
    <w:rsid w:val="00444FB5"/>
    <w:rsid w:val="004459E3"/>
    <w:rsid w:val="0044613F"/>
    <w:rsid w:val="004461FB"/>
    <w:rsid w:val="00447201"/>
    <w:rsid w:val="00447D2B"/>
    <w:rsid w:val="0045017F"/>
    <w:rsid w:val="00451C56"/>
    <w:rsid w:val="004552AC"/>
    <w:rsid w:val="00456298"/>
    <w:rsid w:val="00457161"/>
    <w:rsid w:val="00457420"/>
    <w:rsid w:val="00457C65"/>
    <w:rsid w:val="00460F68"/>
    <w:rsid w:val="00461CFD"/>
    <w:rsid w:val="004620A1"/>
    <w:rsid w:val="004625CF"/>
    <w:rsid w:val="00462A28"/>
    <w:rsid w:val="00463205"/>
    <w:rsid w:val="00463ADF"/>
    <w:rsid w:val="00463DF3"/>
    <w:rsid w:val="00463F9A"/>
    <w:rsid w:val="00464082"/>
    <w:rsid w:val="00465FF2"/>
    <w:rsid w:val="004678D2"/>
    <w:rsid w:val="00470249"/>
    <w:rsid w:val="00470723"/>
    <w:rsid w:val="00470A4B"/>
    <w:rsid w:val="004716F6"/>
    <w:rsid w:val="004723B7"/>
    <w:rsid w:val="00472675"/>
    <w:rsid w:val="00472A10"/>
    <w:rsid w:val="0047404B"/>
    <w:rsid w:val="00474324"/>
    <w:rsid w:val="004747A9"/>
    <w:rsid w:val="00474CDF"/>
    <w:rsid w:val="00474D1B"/>
    <w:rsid w:val="00475002"/>
    <w:rsid w:val="00476298"/>
    <w:rsid w:val="0048079A"/>
    <w:rsid w:val="0048081F"/>
    <w:rsid w:val="00480985"/>
    <w:rsid w:val="00483AD8"/>
    <w:rsid w:val="00485029"/>
    <w:rsid w:val="0048588F"/>
    <w:rsid w:val="00487E55"/>
    <w:rsid w:val="00490E8B"/>
    <w:rsid w:val="004914BF"/>
    <w:rsid w:val="00491F96"/>
    <w:rsid w:val="00492426"/>
    <w:rsid w:val="00493294"/>
    <w:rsid w:val="00494255"/>
    <w:rsid w:val="0049520A"/>
    <w:rsid w:val="00496744"/>
    <w:rsid w:val="004A067B"/>
    <w:rsid w:val="004A12F3"/>
    <w:rsid w:val="004A1792"/>
    <w:rsid w:val="004A17B1"/>
    <w:rsid w:val="004A4549"/>
    <w:rsid w:val="004A4AC7"/>
    <w:rsid w:val="004A5572"/>
    <w:rsid w:val="004B01E3"/>
    <w:rsid w:val="004B0A8F"/>
    <w:rsid w:val="004B14C5"/>
    <w:rsid w:val="004B32BD"/>
    <w:rsid w:val="004B32CB"/>
    <w:rsid w:val="004B4AD2"/>
    <w:rsid w:val="004B5F11"/>
    <w:rsid w:val="004B657C"/>
    <w:rsid w:val="004B6F8E"/>
    <w:rsid w:val="004B7339"/>
    <w:rsid w:val="004B76C2"/>
    <w:rsid w:val="004C194C"/>
    <w:rsid w:val="004C1AD2"/>
    <w:rsid w:val="004C1C4C"/>
    <w:rsid w:val="004C251F"/>
    <w:rsid w:val="004C319C"/>
    <w:rsid w:val="004C3582"/>
    <w:rsid w:val="004C4330"/>
    <w:rsid w:val="004D1B3D"/>
    <w:rsid w:val="004D2CAF"/>
    <w:rsid w:val="004D3161"/>
    <w:rsid w:val="004D39F8"/>
    <w:rsid w:val="004D3A4D"/>
    <w:rsid w:val="004D3DF9"/>
    <w:rsid w:val="004D5CBF"/>
    <w:rsid w:val="004D6124"/>
    <w:rsid w:val="004D7A06"/>
    <w:rsid w:val="004E01F0"/>
    <w:rsid w:val="004E337C"/>
    <w:rsid w:val="004E53C6"/>
    <w:rsid w:val="004E559B"/>
    <w:rsid w:val="004E6772"/>
    <w:rsid w:val="004E6C98"/>
    <w:rsid w:val="004E7931"/>
    <w:rsid w:val="004F0E8A"/>
    <w:rsid w:val="004F0F83"/>
    <w:rsid w:val="004F1668"/>
    <w:rsid w:val="004F2182"/>
    <w:rsid w:val="004F2A6F"/>
    <w:rsid w:val="004F3C43"/>
    <w:rsid w:val="004F58DF"/>
    <w:rsid w:val="004F5ACE"/>
    <w:rsid w:val="004F63CE"/>
    <w:rsid w:val="004F6460"/>
    <w:rsid w:val="004F6C14"/>
    <w:rsid w:val="004F7C52"/>
    <w:rsid w:val="005005F7"/>
    <w:rsid w:val="00500E8D"/>
    <w:rsid w:val="005025FB"/>
    <w:rsid w:val="005026BB"/>
    <w:rsid w:val="00502976"/>
    <w:rsid w:val="005030F0"/>
    <w:rsid w:val="005031D0"/>
    <w:rsid w:val="00504B13"/>
    <w:rsid w:val="00504FEB"/>
    <w:rsid w:val="005055E7"/>
    <w:rsid w:val="005056EA"/>
    <w:rsid w:val="0050598D"/>
    <w:rsid w:val="00505C1E"/>
    <w:rsid w:val="005065DB"/>
    <w:rsid w:val="0050695D"/>
    <w:rsid w:val="00511DCC"/>
    <w:rsid w:val="005123CF"/>
    <w:rsid w:val="0051250F"/>
    <w:rsid w:val="005132FC"/>
    <w:rsid w:val="005147BB"/>
    <w:rsid w:val="00514AA3"/>
    <w:rsid w:val="00516B8A"/>
    <w:rsid w:val="00517FFE"/>
    <w:rsid w:val="0052090D"/>
    <w:rsid w:val="00521A16"/>
    <w:rsid w:val="0052217F"/>
    <w:rsid w:val="005225D3"/>
    <w:rsid w:val="00522F64"/>
    <w:rsid w:val="00525625"/>
    <w:rsid w:val="0052565C"/>
    <w:rsid w:val="0052770F"/>
    <w:rsid w:val="00531732"/>
    <w:rsid w:val="00531DA0"/>
    <w:rsid w:val="00532EF4"/>
    <w:rsid w:val="00533900"/>
    <w:rsid w:val="0053432E"/>
    <w:rsid w:val="005345FB"/>
    <w:rsid w:val="00534E28"/>
    <w:rsid w:val="00534FB0"/>
    <w:rsid w:val="00535BBF"/>
    <w:rsid w:val="00537A41"/>
    <w:rsid w:val="00540656"/>
    <w:rsid w:val="00541E9E"/>
    <w:rsid w:val="00543228"/>
    <w:rsid w:val="00543CDA"/>
    <w:rsid w:val="00546C87"/>
    <w:rsid w:val="00550C03"/>
    <w:rsid w:val="00550C23"/>
    <w:rsid w:val="00553F7A"/>
    <w:rsid w:val="00554627"/>
    <w:rsid w:val="00554BED"/>
    <w:rsid w:val="005574B1"/>
    <w:rsid w:val="00557559"/>
    <w:rsid w:val="00557C68"/>
    <w:rsid w:val="00560135"/>
    <w:rsid w:val="00561F19"/>
    <w:rsid w:val="00562016"/>
    <w:rsid w:val="005626AE"/>
    <w:rsid w:val="00563501"/>
    <w:rsid w:val="005643D5"/>
    <w:rsid w:val="0056484F"/>
    <w:rsid w:val="00565E66"/>
    <w:rsid w:val="00566BF3"/>
    <w:rsid w:val="00566DFF"/>
    <w:rsid w:val="005671BC"/>
    <w:rsid w:val="00570802"/>
    <w:rsid w:val="005710DA"/>
    <w:rsid w:val="0057209B"/>
    <w:rsid w:val="00573109"/>
    <w:rsid w:val="00574A72"/>
    <w:rsid w:val="0057550B"/>
    <w:rsid w:val="00575C46"/>
    <w:rsid w:val="0058109C"/>
    <w:rsid w:val="00581697"/>
    <w:rsid w:val="005822D5"/>
    <w:rsid w:val="0058287E"/>
    <w:rsid w:val="00583B80"/>
    <w:rsid w:val="00583E19"/>
    <w:rsid w:val="0058499F"/>
    <w:rsid w:val="00584CCA"/>
    <w:rsid w:val="005851A6"/>
    <w:rsid w:val="005863EC"/>
    <w:rsid w:val="00586D7D"/>
    <w:rsid w:val="0058726A"/>
    <w:rsid w:val="00590DAA"/>
    <w:rsid w:val="00591A12"/>
    <w:rsid w:val="00592BD4"/>
    <w:rsid w:val="0059692D"/>
    <w:rsid w:val="00596D48"/>
    <w:rsid w:val="00597854"/>
    <w:rsid w:val="00597E64"/>
    <w:rsid w:val="005A0911"/>
    <w:rsid w:val="005A0AD0"/>
    <w:rsid w:val="005A1AFB"/>
    <w:rsid w:val="005A55DE"/>
    <w:rsid w:val="005A6791"/>
    <w:rsid w:val="005A6BCA"/>
    <w:rsid w:val="005B0CF0"/>
    <w:rsid w:val="005B18FF"/>
    <w:rsid w:val="005B2253"/>
    <w:rsid w:val="005C101F"/>
    <w:rsid w:val="005C16B4"/>
    <w:rsid w:val="005C1D32"/>
    <w:rsid w:val="005C1E00"/>
    <w:rsid w:val="005C1ED1"/>
    <w:rsid w:val="005C1F37"/>
    <w:rsid w:val="005C2181"/>
    <w:rsid w:val="005C285D"/>
    <w:rsid w:val="005C3740"/>
    <w:rsid w:val="005C3A4F"/>
    <w:rsid w:val="005C3B19"/>
    <w:rsid w:val="005C3E65"/>
    <w:rsid w:val="005C50E8"/>
    <w:rsid w:val="005C51EC"/>
    <w:rsid w:val="005C7793"/>
    <w:rsid w:val="005D1F57"/>
    <w:rsid w:val="005D2465"/>
    <w:rsid w:val="005D3174"/>
    <w:rsid w:val="005D32B4"/>
    <w:rsid w:val="005D368D"/>
    <w:rsid w:val="005D4073"/>
    <w:rsid w:val="005D4C04"/>
    <w:rsid w:val="005D687C"/>
    <w:rsid w:val="005D691A"/>
    <w:rsid w:val="005D6F99"/>
    <w:rsid w:val="005D71AC"/>
    <w:rsid w:val="005D7229"/>
    <w:rsid w:val="005D7326"/>
    <w:rsid w:val="005D7D56"/>
    <w:rsid w:val="005D7DA6"/>
    <w:rsid w:val="005E046E"/>
    <w:rsid w:val="005E10D8"/>
    <w:rsid w:val="005E1925"/>
    <w:rsid w:val="005E3FF5"/>
    <w:rsid w:val="005E6929"/>
    <w:rsid w:val="005E6AC2"/>
    <w:rsid w:val="005F1C11"/>
    <w:rsid w:val="005F2301"/>
    <w:rsid w:val="005F31BE"/>
    <w:rsid w:val="005F3497"/>
    <w:rsid w:val="005F5635"/>
    <w:rsid w:val="005F5BBF"/>
    <w:rsid w:val="005F696B"/>
    <w:rsid w:val="005F6F50"/>
    <w:rsid w:val="005F70C7"/>
    <w:rsid w:val="005F7AB3"/>
    <w:rsid w:val="006015E9"/>
    <w:rsid w:val="006018DC"/>
    <w:rsid w:val="00602710"/>
    <w:rsid w:val="0060286E"/>
    <w:rsid w:val="00602F2E"/>
    <w:rsid w:val="0060308C"/>
    <w:rsid w:val="00603BF4"/>
    <w:rsid w:val="006047C1"/>
    <w:rsid w:val="00604C56"/>
    <w:rsid w:val="00604E23"/>
    <w:rsid w:val="00605156"/>
    <w:rsid w:val="006076A3"/>
    <w:rsid w:val="006076D6"/>
    <w:rsid w:val="00610E76"/>
    <w:rsid w:val="00612A96"/>
    <w:rsid w:val="00612EF1"/>
    <w:rsid w:val="0061357E"/>
    <w:rsid w:val="00613A0B"/>
    <w:rsid w:val="00614A15"/>
    <w:rsid w:val="00615204"/>
    <w:rsid w:val="00615522"/>
    <w:rsid w:val="00617054"/>
    <w:rsid w:val="00617B65"/>
    <w:rsid w:val="0062052A"/>
    <w:rsid w:val="00622AA1"/>
    <w:rsid w:val="006230B8"/>
    <w:rsid w:val="00625B27"/>
    <w:rsid w:val="00627A5D"/>
    <w:rsid w:val="00630840"/>
    <w:rsid w:val="00630A73"/>
    <w:rsid w:val="00631EA5"/>
    <w:rsid w:val="006331C1"/>
    <w:rsid w:val="0063498D"/>
    <w:rsid w:val="0063511D"/>
    <w:rsid w:val="00635B4B"/>
    <w:rsid w:val="0063659B"/>
    <w:rsid w:val="0064017F"/>
    <w:rsid w:val="00640F76"/>
    <w:rsid w:val="0064255E"/>
    <w:rsid w:val="006427A7"/>
    <w:rsid w:val="00643369"/>
    <w:rsid w:val="0064355C"/>
    <w:rsid w:val="00643C91"/>
    <w:rsid w:val="00643DDC"/>
    <w:rsid w:val="00644D4E"/>
    <w:rsid w:val="0064520D"/>
    <w:rsid w:val="006455FD"/>
    <w:rsid w:val="0064632B"/>
    <w:rsid w:val="00646C47"/>
    <w:rsid w:val="00646C9B"/>
    <w:rsid w:val="0064797D"/>
    <w:rsid w:val="00650323"/>
    <w:rsid w:val="006504BC"/>
    <w:rsid w:val="00651009"/>
    <w:rsid w:val="006520EC"/>
    <w:rsid w:val="006526C3"/>
    <w:rsid w:val="006526C8"/>
    <w:rsid w:val="006527F6"/>
    <w:rsid w:val="00657B58"/>
    <w:rsid w:val="006613FA"/>
    <w:rsid w:val="0066178D"/>
    <w:rsid w:val="00662EAD"/>
    <w:rsid w:val="006633D9"/>
    <w:rsid w:val="00663F65"/>
    <w:rsid w:val="00663FEC"/>
    <w:rsid w:val="0066447E"/>
    <w:rsid w:val="006656EB"/>
    <w:rsid w:val="00667E02"/>
    <w:rsid w:val="00670328"/>
    <w:rsid w:val="006704A8"/>
    <w:rsid w:val="006714CF"/>
    <w:rsid w:val="00671CC9"/>
    <w:rsid w:val="0067320D"/>
    <w:rsid w:val="0067565A"/>
    <w:rsid w:val="006765A2"/>
    <w:rsid w:val="00676C6C"/>
    <w:rsid w:val="00677C60"/>
    <w:rsid w:val="00680576"/>
    <w:rsid w:val="00681D48"/>
    <w:rsid w:val="00682747"/>
    <w:rsid w:val="00682A90"/>
    <w:rsid w:val="00682BDE"/>
    <w:rsid w:val="00683033"/>
    <w:rsid w:val="006853FC"/>
    <w:rsid w:val="00685ADF"/>
    <w:rsid w:val="0068795A"/>
    <w:rsid w:val="00690387"/>
    <w:rsid w:val="00691312"/>
    <w:rsid w:val="00691EF2"/>
    <w:rsid w:val="00692792"/>
    <w:rsid w:val="006933C4"/>
    <w:rsid w:val="00696FF6"/>
    <w:rsid w:val="0069704F"/>
    <w:rsid w:val="00697D37"/>
    <w:rsid w:val="006A0A38"/>
    <w:rsid w:val="006A1092"/>
    <w:rsid w:val="006A27D0"/>
    <w:rsid w:val="006A5041"/>
    <w:rsid w:val="006A5711"/>
    <w:rsid w:val="006A5A83"/>
    <w:rsid w:val="006A6213"/>
    <w:rsid w:val="006A7683"/>
    <w:rsid w:val="006B049F"/>
    <w:rsid w:val="006B1590"/>
    <w:rsid w:val="006B164A"/>
    <w:rsid w:val="006B23C4"/>
    <w:rsid w:val="006B27DC"/>
    <w:rsid w:val="006B2EC3"/>
    <w:rsid w:val="006B2F23"/>
    <w:rsid w:val="006B49B1"/>
    <w:rsid w:val="006B528E"/>
    <w:rsid w:val="006B6F59"/>
    <w:rsid w:val="006B712C"/>
    <w:rsid w:val="006B795B"/>
    <w:rsid w:val="006C2161"/>
    <w:rsid w:val="006C3333"/>
    <w:rsid w:val="006C3A74"/>
    <w:rsid w:val="006C3BC9"/>
    <w:rsid w:val="006C4014"/>
    <w:rsid w:val="006C6C75"/>
    <w:rsid w:val="006C6D3E"/>
    <w:rsid w:val="006C6E82"/>
    <w:rsid w:val="006D1CC8"/>
    <w:rsid w:val="006D1E55"/>
    <w:rsid w:val="006D1F0C"/>
    <w:rsid w:val="006D2057"/>
    <w:rsid w:val="006D2211"/>
    <w:rsid w:val="006D2C5C"/>
    <w:rsid w:val="006D3FDA"/>
    <w:rsid w:val="006D43DF"/>
    <w:rsid w:val="006E097C"/>
    <w:rsid w:val="006E0B87"/>
    <w:rsid w:val="006E23AE"/>
    <w:rsid w:val="006E2C85"/>
    <w:rsid w:val="006E329A"/>
    <w:rsid w:val="006E5E30"/>
    <w:rsid w:val="006E6BFA"/>
    <w:rsid w:val="006E76B2"/>
    <w:rsid w:val="006F1665"/>
    <w:rsid w:val="006F2A0C"/>
    <w:rsid w:val="006F34F9"/>
    <w:rsid w:val="006F3630"/>
    <w:rsid w:val="006F3992"/>
    <w:rsid w:val="006F3D41"/>
    <w:rsid w:val="006F59D3"/>
    <w:rsid w:val="006F5D9E"/>
    <w:rsid w:val="006F75FA"/>
    <w:rsid w:val="00702358"/>
    <w:rsid w:val="00702AC8"/>
    <w:rsid w:val="00703321"/>
    <w:rsid w:val="00704F56"/>
    <w:rsid w:val="00706DB3"/>
    <w:rsid w:val="0070757A"/>
    <w:rsid w:val="00707EC0"/>
    <w:rsid w:val="0071058E"/>
    <w:rsid w:val="00711D52"/>
    <w:rsid w:val="00711DD7"/>
    <w:rsid w:val="00712CA9"/>
    <w:rsid w:val="007138BB"/>
    <w:rsid w:val="00714EB7"/>
    <w:rsid w:val="007157CB"/>
    <w:rsid w:val="007209AE"/>
    <w:rsid w:val="00720DF1"/>
    <w:rsid w:val="00721107"/>
    <w:rsid w:val="0072228A"/>
    <w:rsid w:val="00722701"/>
    <w:rsid w:val="00722E11"/>
    <w:rsid w:val="007247AF"/>
    <w:rsid w:val="0072517B"/>
    <w:rsid w:val="00725504"/>
    <w:rsid w:val="00725973"/>
    <w:rsid w:val="007264C4"/>
    <w:rsid w:val="007266BF"/>
    <w:rsid w:val="00726DDF"/>
    <w:rsid w:val="007272A0"/>
    <w:rsid w:val="007274CB"/>
    <w:rsid w:val="00727FD9"/>
    <w:rsid w:val="0073099D"/>
    <w:rsid w:val="00730F1A"/>
    <w:rsid w:val="00730F24"/>
    <w:rsid w:val="0073220F"/>
    <w:rsid w:val="00732D67"/>
    <w:rsid w:val="00733D71"/>
    <w:rsid w:val="00734E5A"/>
    <w:rsid w:val="00736238"/>
    <w:rsid w:val="007365BF"/>
    <w:rsid w:val="0073691A"/>
    <w:rsid w:val="00737500"/>
    <w:rsid w:val="00737628"/>
    <w:rsid w:val="00740743"/>
    <w:rsid w:val="00740E1C"/>
    <w:rsid w:val="007421E2"/>
    <w:rsid w:val="007422AE"/>
    <w:rsid w:val="007425A4"/>
    <w:rsid w:val="0074413D"/>
    <w:rsid w:val="00745551"/>
    <w:rsid w:val="007503FE"/>
    <w:rsid w:val="00750EAA"/>
    <w:rsid w:val="00751810"/>
    <w:rsid w:val="00751F57"/>
    <w:rsid w:val="00751F62"/>
    <w:rsid w:val="00752653"/>
    <w:rsid w:val="00754182"/>
    <w:rsid w:val="00760651"/>
    <w:rsid w:val="007637DA"/>
    <w:rsid w:val="007645F1"/>
    <w:rsid w:val="0076717F"/>
    <w:rsid w:val="00767870"/>
    <w:rsid w:val="007715E3"/>
    <w:rsid w:val="007717E7"/>
    <w:rsid w:val="00772C67"/>
    <w:rsid w:val="00773C3A"/>
    <w:rsid w:val="007742E2"/>
    <w:rsid w:val="007759D4"/>
    <w:rsid w:val="0077682F"/>
    <w:rsid w:val="007806E9"/>
    <w:rsid w:val="00781023"/>
    <w:rsid w:val="00781896"/>
    <w:rsid w:val="00781959"/>
    <w:rsid w:val="007819D8"/>
    <w:rsid w:val="0078222A"/>
    <w:rsid w:val="007832B1"/>
    <w:rsid w:val="007844ED"/>
    <w:rsid w:val="00784994"/>
    <w:rsid w:val="00785E2E"/>
    <w:rsid w:val="00785F4C"/>
    <w:rsid w:val="007860AD"/>
    <w:rsid w:val="007860F4"/>
    <w:rsid w:val="0078740A"/>
    <w:rsid w:val="00787A1A"/>
    <w:rsid w:val="00787B26"/>
    <w:rsid w:val="007920A3"/>
    <w:rsid w:val="00792F68"/>
    <w:rsid w:val="00794B1A"/>
    <w:rsid w:val="00796B2E"/>
    <w:rsid w:val="007A3000"/>
    <w:rsid w:val="007A3E90"/>
    <w:rsid w:val="007A44FB"/>
    <w:rsid w:val="007A5083"/>
    <w:rsid w:val="007A6622"/>
    <w:rsid w:val="007A6B0E"/>
    <w:rsid w:val="007A71E8"/>
    <w:rsid w:val="007A72A6"/>
    <w:rsid w:val="007B070C"/>
    <w:rsid w:val="007B09DA"/>
    <w:rsid w:val="007B0F6B"/>
    <w:rsid w:val="007B213A"/>
    <w:rsid w:val="007B27BF"/>
    <w:rsid w:val="007B339E"/>
    <w:rsid w:val="007B41F8"/>
    <w:rsid w:val="007B5D49"/>
    <w:rsid w:val="007B747E"/>
    <w:rsid w:val="007B7486"/>
    <w:rsid w:val="007B7C4C"/>
    <w:rsid w:val="007C0B74"/>
    <w:rsid w:val="007C0DCF"/>
    <w:rsid w:val="007C1886"/>
    <w:rsid w:val="007C2F89"/>
    <w:rsid w:val="007C30CA"/>
    <w:rsid w:val="007C3AD1"/>
    <w:rsid w:val="007C3B8E"/>
    <w:rsid w:val="007C40B3"/>
    <w:rsid w:val="007C43DB"/>
    <w:rsid w:val="007C66D8"/>
    <w:rsid w:val="007C6D05"/>
    <w:rsid w:val="007C7084"/>
    <w:rsid w:val="007D01DE"/>
    <w:rsid w:val="007D25C3"/>
    <w:rsid w:val="007D3243"/>
    <w:rsid w:val="007D32C2"/>
    <w:rsid w:val="007D3A54"/>
    <w:rsid w:val="007D4823"/>
    <w:rsid w:val="007D5D00"/>
    <w:rsid w:val="007D6F7A"/>
    <w:rsid w:val="007D7677"/>
    <w:rsid w:val="007D79FC"/>
    <w:rsid w:val="007D7A6E"/>
    <w:rsid w:val="007D7DAC"/>
    <w:rsid w:val="007E0C2F"/>
    <w:rsid w:val="007E1B4B"/>
    <w:rsid w:val="007E394C"/>
    <w:rsid w:val="007E5AD4"/>
    <w:rsid w:val="007E5D47"/>
    <w:rsid w:val="007E652C"/>
    <w:rsid w:val="007E7247"/>
    <w:rsid w:val="007F014C"/>
    <w:rsid w:val="007F3404"/>
    <w:rsid w:val="007F48A5"/>
    <w:rsid w:val="007F49F2"/>
    <w:rsid w:val="007F4C34"/>
    <w:rsid w:val="007F50B0"/>
    <w:rsid w:val="007F6430"/>
    <w:rsid w:val="007F719D"/>
    <w:rsid w:val="007F73D1"/>
    <w:rsid w:val="008012FA"/>
    <w:rsid w:val="00802A9D"/>
    <w:rsid w:val="00802BA4"/>
    <w:rsid w:val="00802CAC"/>
    <w:rsid w:val="00803614"/>
    <w:rsid w:val="00803800"/>
    <w:rsid w:val="00804838"/>
    <w:rsid w:val="00804C20"/>
    <w:rsid w:val="00804E79"/>
    <w:rsid w:val="00806F20"/>
    <w:rsid w:val="0081482A"/>
    <w:rsid w:val="00821540"/>
    <w:rsid w:val="00822317"/>
    <w:rsid w:val="00823B72"/>
    <w:rsid w:val="00823FB8"/>
    <w:rsid w:val="008244DE"/>
    <w:rsid w:val="0082592B"/>
    <w:rsid w:val="00825E93"/>
    <w:rsid w:val="00826978"/>
    <w:rsid w:val="00826C27"/>
    <w:rsid w:val="00826FEA"/>
    <w:rsid w:val="00827601"/>
    <w:rsid w:val="008278C3"/>
    <w:rsid w:val="00827C6E"/>
    <w:rsid w:val="00830426"/>
    <w:rsid w:val="0083181F"/>
    <w:rsid w:val="00832DFB"/>
    <w:rsid w:val="0083326B"/>
    <w:rsid w:val="0083494A"/>
    <w:rsid w:val="00837571"/>
    <w:rsid w:val="0083796F"/>
    <w:rsid w:val="008379FC"/>
    <w:rsid w:val="00840291"/>
    <w:rsid w:val="00840425"/>
    <w:rsid w:val="008417BF"/>
    <w:rsid w:val="00841812"/>
    <w:rsid w:val="00841F31"/>
    <w:rsid w:val="00842A2F"/>
    <w:rsid w:val="00842DB4"/>
    <w:rsid w:val="00843106"/>
    <w:rsid w:val="00843911"/>
    <w:rsid w:val="00843FD9"/>
    <w:rsid w:val="0084402E"/>
    <w:rsid w:val="00844622"/>
    <w:rsid w:val="008446F1"/>
    <w:rsid w:val="00844C58"/>
    <w:rsid w:val="00845B98"/>
    <w:rsid w:val="0084684B"/>
    <w:rsid w:val="0084731A"/>
    <w:rsid w:val="0084784A"/>
    <w:rsid w:val="00850202"/>
    <w:rsid w:val="008507DF"/>
    <w:rsid w:val="0085224E"/>
    <w:rsid w:val="008535AB"/>
    <w:rsid w:val="008544A6"/>
    <w:rsid w:val="008548A3"/>
    <w:rsid w:val="008567E8"/>
    <w:rsid w:val="008567F3"/>
    <w:rsid w:val="00861480"/>
    <w:rsid w:val="00861648"/>
    <w:rsid w:val="008616B1"/>
    <w:rsid w:val="008627FF"/>
    <w:rsid w:val="00864F08"/>
    <w:rsid w:val="00864F0C"/>
    <w:rsid w:val="008662BD"/>
    <w:rsid w:val="00866400"/>
    <w:rsid w:val="00866F95"/>
    <w:rsid w:val="00870200"/>
    <w:rsid w:val="00870703"/>
    <w:rsid w:val="00872368"/>
    <w:rsid w:val="00872C09"/>
    <w:rsid w:val="00873EF4"/>
    <w:rsid w:val="008742C6"/>
    <w:rsid w:val="00874EE0"/>
    <w:rsid w:val="008751BF"/>
    <w:rsid w:val="008758CD"/>
    <w:rsid w:val="00875A20"/>
    <w:rsid w:val="00875DC2"/>
    <w:rsid w:val="00876B52"/>
    <w:rsid w:val="0087796A"/>
    <w:rsid w:val="00880087"/>
    <w:rsid w:val="008817B0"/>
    <w:rsid w:val="00881E1C"/>
    <w:rsid w:val="0088361B"/>
    <w:rsid w:val="00885546"/>
    <w:rsid w:val="00885D17"/>
    <w:rsid w:val="008865DD"/>
    <w:rsid w:val="008866AA"/>
    <w:rsid w:val="00886C24"/>
    <w:rsid w:val="008870E7"/>
    <w:rsid w:val="00887B69"/>
    <w:rsid w:val="0089077E"/>
    <w:rsid w:val="00890AAB"/>
    <w:rsid w:val="00891A2A"/>
    <w:rsid w:val="00891E21"/>
    <w:rsid w:val="00892DC6"/>
    <w:rsid w:val="00893705"/>
    <w:rsid w:val="008945E5"/>
    <w:rsid w:val="0089469E"/>
    <w:rsid w:val="00895052"/>
    <w:rsid w:val="00895F5A"/>
    <w:rsid w:val="0089600A"/>
    <w:rsid w:val="00897771"/>
    <w:rsid w:val="008A0C3B"/>
    <w:rsid w:val="008A2BA3"/>
    <w:rsid w:val="008A6A56"/>
    <w:rsid w:val="008A7E41"/>
    <w:rsid w:val="008B05AD"/>
    <w:rsid w:val="008B16B8"/>
    <w:rsid w:val="008B2DFB"/>
    <w:rsid w:val="008B2E9A"/>
    <w:rsid w:val="008B35A0"/>
    <w:rsid w:val="008B3DA6"/>
    <w:rsid w:val="008B47C9"/>
    <w:rsid w:val="008B5166"/>
    <w:rsid w:val="008C0884"/>
    <w:rsid w:val="008C4095"/>
    <w:rsid w:val="008D00C0"/>
    <w:rsid w:val="008D08C0"/>
    <w:rsid w:val="008D16D9"/>
    <w:rsid w:val="008D2CA6"/>
    <w:rsid w:val="008D4685"/>
    <w:rsid w:val="008D511B"/>
    <w:rsid w:val="008D580D"/>
    <w:rsid w:val="008D5F7B"/>
    <w:rsid w:val="008E16D5"/>
    <w:rsid w:val="008E18F2"/>
    <w:rsid w:val="008E43E9"/>
    <w:rsid w:val="008E475A"/>
    <w:rsid w:val="008E55D3"/>
    <w:rsid w:val="008E5994"/>
    <w:rsid w:val="008E63D1"/>
    <w:rsid w:val="008E67F5"/>
    <w:rsid w:val="008E7558"/>
    <w:rsid w:val="008E764A"/>
    <w:rsid w:val="008E7839"/>
    <w:rsid w:val="008F01B2"/>
    <w:rsid w:val="008F107C"/>
    <w:rsid w:val="008F5219"/>
    <w:rsid w:val="008F5247"/>
    <w:rsid w:val="008F6FDB"/>
    <w:rsid w:val="0090011F"/>
    <w:rsid w:val="00901C32"/>
    <w:rsid w:val="0090351F"/>
    <w:rsid w:val="00903AE0"/>
    <w:rsid w:val="009050FC"/>
    <w:rsid w:val="0090575F"/>
    <w:rsid w:val="00910757"/>
    <w:rsid w:val="00910B21"/>
    <w:rsid w:val="009124A7"/>
    <w:rsid w:val="00913A97"/>
    <w:rsid w:val="00915F73"/>
    <w:rsid w:val="00916FD8"/>
    <w:rsid w:val="009172E8"/>
    <w:rsid w:val="009204E1"/>
    <w:rsid w:val="00920ECA"/>
    <w:rsid w:val="00920ED8"/>
    <w:rsid w:val="00922045"/>
    <w:rsid w:val="00923033"/>
    <w:rsid w:val="00923076"/>
    <w:rsid w:val="00923094"/>
    <w:rsid w:val="0092477A"/>
    <w:rsid w:val="00925113"/>
    <w:rsid w:val="00926109"/>
    <w:rsid w:val="009276ED"/>
    <w:rsid w:val="009278DC"/>
    <w:rsid w:val="009310F8"/>
    <w:rsid w:val="00931403"/>
    <w:rsid w:val="00933470"/>
    <w:rsid w:val="00934052"/>
    <w:rsid w:val="009361BB"/>
    <w:rsid w:val="00941257"/>
    <w:rsid w:val="0094223C"/>
    <w:rsid w:val="00942466"/>
    <w:rsid w:val="009450C1"/>
    <w:rsid w:val="00945A0A"/>
    <w:rsid w:val="00945B25"/>
    <w:rsid w:val="00945F46"/>
    <w:rsid w:val="009517BC"/>
    <w:rsid w:val="0095328C"/>
    <w:rsid w:val="009533AB"/>
    <w:rsid w:val="009542E4"/>
    <w:rsid w:val="00956A0D"/>
    <w:rsid w:val="00956FE6"/>
    <w:rsid w:val="009574DC"/>
    <w:rsid w:val="00957F7D"/>
    <w:rsid w:val="009634F2"/>
    <w:rsid w:val="009665B8"/>
    <w:rsid w:val="00966948"/>
    <w:rsid w:val="00967639"/>
    <w:rsid w:val="00970886"/>
    <w:rsid w:val="00972119"/>
    <w:rsid w:val="009722A8"/>
    <w:rsid w:val="009727C4"/>
    <w:rsid w:val="009733A4"/>
    <w:rsid w:val="009735C7"/>
    <w:rsid w:val="00975708"/>
    <w:rsid w:val="00975842"/>
    <w:rsid w:val="00980349"/>
    <w:rsid w:val="0098088A"/>
    <w:rsid w:val="009813BD"/>
    <w:rsid w:val="00981B11"/>
    <w:rsid w:val="00983967"/>
    <w:rsid w:val="00984784"/>
    <w:rsid w:val="00984999"/>
    <w:rsid w:val="00984F52"/>
    <w:rsid w:val="00985364"/>
    <w:rsid w:val="00985A98"/>
    <w:rsid w:val="009870D7"/>
    <w:rsid w:val="00990BE8"/>
    <w:rsid w:val="00990F0B"/>
    <w:rsid w:val="0099158F"/>
    <w:rsid w:val="009929FA"/>
    <w:rsid w:val="00997749"/>
    <w:rsid w:val="009A0AB9"/>
    <w:rsid w:val="009A0B8D"/>
    <w:rsid w:val="009A110A"/>
    <w:rsid w:val="009A132F"/>
    <w:rsid w:val="009A28DB"/>
    <w:rsid w:val="009A3512"/>
    <w:rsid w:val="009A3F5F"/>
    <w:rsid w:val="009A4402"/>
    <w:rsid w:val="009A4A08"/>
    <w:rsid w:val="009A5616"/>
    <w:rsid w:val="009A695F"/>
    <w:rsid w:val="009A7725"/>
    <w:rsid w:val="009B1328"/>
    <w:rsid w:val="009B2252"/>
    <w:rsid w:val="009B6F1C"/>
    <w:rsid w:val="009B763C"/>
    <w:rsid w:val="009B7940"/>
    <w:rsid w:val="009B7C53"/>
    <w:rsid w:val="009C1864"/>
    <w:rsid w:val="009C1CE0"/>
    <w:rsid w:val="009C3462"/>
    <w:rsid w:val="009C3561"/>
    <w:rsid w:val="009C55AB"/>
    <w:rsid w:val="009C763C"/>
    <w:rsid w:val="009D06D0"/>
    <w:rsid w:val="009D0965"/>
    <w:rsid w:val="009D312C"/>
    <w:rsid w:val="009D31FC"/>
    <w:rsid w:val="009D532F"/>
    <w:rsid w:val="009D56DE"/>
    <w:rsid w:val="009D70B3"/>
    <w:rsid w:val="009D74EA"/>
    <w:rsid w:val="009D79F4"/>
    <w:rsid w:val="009E1097"/>
    <w:rsid w:val="009E2922"/>
    <w:rsid w:val="009E3496"/>
    <w:rsid w:val="009E3636"/>
    <w:rsid w:val="009E37E2"/>
    <w:rsid w:val="009E47E9"/>
    <w:rsid w:val="009E5DCD"/>
    <w:rsid w:val="009E6A58"/>
    <w:rsid w:val="009F0786"/>
    <w:rsid w:val="009F0995"/>
    <w:rsid w:val="009F1389"/>
    <w:rsid w:val="009F2540"/>
    <w:rsid w:val="009F2787"/>
    <w:rsid w:val="009F38F0"/>
    <w:rsid w:val="009F61D5"/>
    <w:rsid w:val="00A00E92"/>
    <w:rsid w:val="00A015C7"/>
    <w:rsid w:val="00A01786"/>
    <w:rsid w:val="00A028B8"/>
    <w:rsid w:val="00A03CD8"/>
    <w:rsid w:val="00A03F18"/>
    <w:rsid w:val="00A04076"/>
    <w:rsid w:val="00A04721"/>
    <w:rsid w:val="00A050F0"/>
    <w:rsid w:val="00A05DA8"/>
    <w:rsid w:val="00A06868"/>
    <w:rsid w:val="00A06B59"/>
    <w:rsid w:val="00A06D84"/>
    <w:rsid w:val="00A10922"/>
    <w:rsid w:val="00A10BF7"/>
    <w:rsid w:val="00A10E38"/>
    <w:rsid w:val="00A11CD3"/>
    <w:rsid w:val="00A126FF"/>
    <w:rsid w:val="00A12C83"/>
    <w:rsid w:val="00A14DE2"/>
    <w:rsid w:val="00A15093"/>
    <w:rsid w:val="00A15347"/>
    <w:rsid w:val="00A15768"/>
    <w:rsid w:val="00A15DE0"/>
    <w:rsid w:val="00A1666D"/>
    <w:rsid w:val="00A17CC3"/>
    <w:rsid w:val="00A20FA5"/>
    <w:rsid w:val="00A248A8"/>
    <w:rsid w:val="00A25143"/>
    <w:rsid w:val="00A259C8"/>
    <w:rsid w:val="00A25EDC"/>
    <w:rsid w:val="00A2648A"/>
    <w:rsid w:val="00A2721D"/>
    <w:rsid w:val="00A276B4"/>
    <w:rsid w:val="00A35195"/>
    <w:rsid w:val="00A355F3"/>
    <w:rsid w:val="00A40184"/>
    <w:rsid w:val="00A42ABD"/>
    <w:rsid w:val="00A43FED"/>
    <w:rsid w:val="00A44465"/>
    <w:rsid w:val="00A44D11"/>
    <w:rsid w:val="00A4672D"/>
    <w:rsid w:val="00A470F5"/>
    <w:rsid w:val="00A475B9"/>
    <w:rsid w:val="00A47AE2"/>
    <w:rsid w:val="00A51095"/>
    <w:rsid w:val="00A519D1"/>
    <w:rsid w:val="00A5249A"/>
    <w:rsid w:val="00A53E48"/>
    <w:rsid w:val="00A54E1E"/>
    <w:rsid w:val="00A55A08"/>
    <w:rsid w:val="00A5783F"/>
    <w:rsid w:val="00A57C57"/>
    <w:rsid w:val="00A60DDF"/>
    <w:rsid w:val="00A622D5"/>
    <w:rsid w:val="00A6266B"/>
    <w:rsid w:val="00A626D3"/>
    <w:rsid w:val="00A62761"/>
    <w:rsid w:val="00A63B68"/>
    <w:rsid w:val="00A65952"/>
    <w:rsid w:val="00A66EE3"/>
    <w:rsid w:val="00A675B6"/>
    <w:rsid w:val="00A70EF2"/>
    <w:rsid w:val="00A7180F"/>
    <w:rsid w:val="00A71CCB"/>
    <w:rsid w:val="00A744FA"/>
    <w:rsid w:val="00A7505E"/>
    <w:rsid w:val="00A80014"/>
    <w:rsid w:val="00A8003C"/>
    <w:rsid w:val="00A8027B"/>
    <w:rsid w:val="00A80EB0"/>
    <w:rsid w:val="00A8364B"/>
    <w:rsid w:val="00A844FD"/>
    <w:rsid w:val="00A8530E"/>
    <w:rsid w:val="00A90FAB"/>
    <w:rsid w:val="00A910BA"/>
    <w:rsid w:val="00A93719"/>
    <w:rsid w:val="00A94B3A"/>
    <w:rsid w:val="00A95009"/>
    <w:rsid w:val="00A96862"/>
    <w:rsid w:val="00AA0117"/>
    <w:rsid w:val="00AA0279"/>
    <w:rsid w:val="00AA1240"/>
    <w:rsid w:val="00AA2FDC"/>
    <w:rsid w:val="00AA38DF"/>
    <w:rsid w:val="00AA4171"/>
    <w:rsid w:val="00AA5A35"/>
    <w:rsid w:val="00AA5EA4"/>
    <w:rsid w:val="00AA648E"/>
    <w:rsid w:val="00AA76D6"/>
    <w:rsid w:val="00AA790A"/>
    <w:rsid w:val="00AA7C99"/>
    <w:rsid w:val="00AA7FB7"/>
    <w:rsid w:val="00AB07B4"/>
    <w:rsid w:val="00AB0E56"/>
    <w:rsid w:val="00AB161F"/>
    <w:rsid w:val="00AB2370"/>
    <w:rsid w:val="00AB2F50"/>
    <w:rsid w:val="00AB3895"/>
    <w:rsid w:val="00AB3FAC"/>
    <w:rsid w:val="00AB4D12"/>
    <w:rsid w:val="00AB5DF5"/>
    <w:rsid w:val="00AB7308"/>
    <w:rsid w:val="00AC084A"/>
    <w:rsid w:val="00AC3649"/>
    <w:rsid w:val="00AC4293"/>
    <w:rsid w:val="00AC6163"/>
    <w:rsid w:val="00AC6341"/>
    <w:rsid w:val="00AC6A57"/>
    <w:rsid w:val="00AD20AB"/>
    <w:rsid w:val="00AD32EB"/>
    <w:rsid w:val="00AD4451"/>
    <w:rsid w:val="00AD4681"/>
    <w:rsid w:val="00AD479A"/>
    <w:rsid w:val="00AD47FD"/>
    <w:rsid w:val="00AD4B83"/>
    <w:rsid w:val="00AD4E18"/>
    <w:rsid w:val="00AD53B3"/>
    <w:rsid w:val="00AD7B6B"/>
    <w:rsid w:val="00AE02CE"/>
    <w:rsid w:val="00AE137A"/>
    <w:rsid w:val="00AE4A05"/>
    <w:rsid w:val="00AE4FC1"/>
    <w:rsid w:val="00AE72E3"/>
    <w:rsid w:val="00AF1492"/>
    <w:rsid w:val="00AF2076"/>
    <w:rsid w:val="00AF20B7"/>
    <w:rsid w:val="00AF2134"/>
    <w:rsid w:val="00AF4867"/>
    <w:rsid w:val="00AF4AEF"/>
    <w:rsid w:val="00AF578C"/>
    <w:rsid w:val="00AF6219"/>
    <w:rsid w:val="00AF6FAB"/>
    <w:rsid w:val="00AF736D"/>
    <w:rsid w:val="00B0014E"/>
    <w:rsid w:val="00B02125"/>
    <w:rsid w:val="00B044E8"/>
    <w:rsid w:val="00B06A11"/>
    <w:rsid w:val="00B074D7"/>
    <w:rsid w:val="00B07873"/>
    <w:rsid w:val="00B1111C"/>
    <w:rsid w:val="00B123BF"/>
    <w:rsid w:val="00B12B3D"/>
    <w:rsid w:val="00B138A1"/>
    <w:rsid w:val="00B157C7"/>
    <w:rsid w:val="00B15964"/>
    <w:rsid w:val="00B15C41"/>
    <w:rsid w:val="00B17232"/>
    <w:rsid w:val="00B202F7"/>
    <w:rsid w:val="00B2179C"/>
    <w:rsid w:val="00B226F4"/>
    <w:rsid w:val="00B22884"/>
    <w:rsid w:val="00B22C4A"/>
    <w:rsid w:val="00B23645"/>
    <w:rsid w:val="00B23C5B"/>
    <w:rsid w:val="00B254CC"/>
    <w:rsid w:val="00B36E2F"/>
    <w:rsid w:val="00B4092A"/>
    <w:rsid w:val="00B4297D"/>
    <w:rsid w:val="00B437AE"/>
    <w:rsid w:val="00B43F8A"/>
    <w:rsid w:val="00B45918"/>
    <w:rsid w:val="00B45AF5"/>
    <w:rsid w:val="00B4714B"/>
    <w:rsid w:val="00B47174"/>
    <w:rsid w:val="00B479FC"/>
    <w:rsid w:val="00B508F7"/>
    <w:rsid w:val="00B50FC4"/>
    <w:rsid w:val="00B516F3"/>
    <w:rsid w:val="00B5194E"/>
    <w:rsid w:val="00B526C7"/>
    <w:rsid w:val="00B52F5B"/>
    <w:rsid w:val="00B536B4"/>
    <w:rsid w:val="00B541C7"/>
    <w:rsid w:val="00B55030"/>
    <w:rsid w:val="00B55522"/>
    <w:rsid w:val="00B562E1"/>
    <w:rsid w:val="00B56741"/>
    <w:rsid w:val="00B604E7"/>
    <w:rsid w:val="00B62C81"/>
    <w:rsid w:val="00B63403"/>
    <w:rsid w:val="00B63621"/>
    <w:rsid w:val="00B63BE9"/>
    <w:rsid w:val="00B642A2"/>
    <w:rsid w:val="00B66CB9"/>
    <w:rsid w:val="00B67223"/>
    <w:rsid w:val="00B6789B"/>
    <w:rsid w:val="00B721B3"/>
    <w:rsid w:val="00B73DD7"/>
    <w:rsid w:val="00B74639"/>
    <w:rsid w:val="00B7511A"/>
    <w:rsid w:val="00B7566D"/>
    <w:rsid w:val="00B75C29"/>
    <w:rsid w:val="00B76B25"/>
    <w:rsid w:val="00B8045A"/>
    <w:rsid w:val="00B80A19"/>
    <w:rsid w:val="00B80A34"/>
    <w:rsid w:val="00B819D0"/>
    <w:rsid w:val="00B821D3"/>
    <w:rsid w:val="00B82E70"/>
    <w:rsid w:val="00B8394B"/>
    <w:rsid w:val="00B85009"/>
    <w:rsid w:val="00B85823"/>
    <w:rsid w:val="00B85D6D"/>
    <w:rsid w:val="00B86BA0"/>
    <w:rsid w:val="00B87672"/>
    <w:rsid w:val="00B915BB"/>
    <w:rsid w:val="00B92D27"/>
    <w:rsid w:val="00B9398A"/>
    <w:rsid w:val="00B9644A"/>
    <w:rsid w:val="00B966DB"/>
    <w:rsid w:val="00B9690A"/>
    <w:rsid w:val="00B96B09"/>
    <w:rsid w:val="00BA090D"/>
    <w:rsid w:val="00BA1959"/>
    <w:rsid w:val="00BA1E15"/>
    <w:rsid w:val="00BA1FE5"/>
    <w:rsid w:val="00BA261A"/>
    <w:rsid w:val="00BA65E4"/>
    <w:rsid w:val="00BA6DF7"/>
    <w:rsid w:val="00BA7530"/>
    <w:rsid w:val="00BA795A"/>
    <w:rsid w:val="00BA7F9F"/>
    <w:rsid w:val="00BB0601"/>
    <w:rsid w:val="00BB1B44"/>
    <w:rsid w:val="00BB3B96"/>
    <w:rsid w:val="00BB49DC"/>
    <w:rsid w:val="00BB49F9"/>
    <w:rsid w:val="00BB5621"/>
    <w:rsid w:val="00BB6256"/>
    <w:rsid w:val="00BB643A"/>
    <w:rsid w:val="00BB690B"/>
    <w:rsid w:val="00BC1A1F"/>
    <w:rsid w:val="00BC2C0A"/>
    <w:rsid w:val="00BC2FDC"/>
    <w:rsid w:val="00BC3851"/>
    <w:rsid w:val="00BC3D2B"/>
    <w:rsid w:val="00BC473B"/>
    <w:rsid w:val="00BC65FC"/>
    <w:rsid w:val="00BC6987"/>
    <w:rsid w:val="00BC75F8"/>
    <w:rsid w:val="00BD01CF"/>
    <w:rsid w:val="00BD0882"/>
    <w:rsid w:val="00BD2D23"/>
    <w:rsid w:val="00BD61D5"/>
    <w:rsid w:val="00BD6428"/>
    <w:rsid w:val="00BD6D1F"/>
    <w:rsid w:val="00BD72AA"/>
    <w:rsid w:val="00BE040E"/>
    <w:rsid w:val="00BE0E08"/>
    <w:rsid w:val="00BE1035"/>
    <w:rsid w:val="00BE3540"/>
    <w:rsid w:val="00BE392F"/>
    <w:rsid w:val="00BE4471"/>
    <w:rsid w:val="00BE4876"/>
    <w:rsid w:val="00BE67F0"/>
    <w:rsid w:val="00BE7442"/>
    <w:rsid w:val="00BE751F"/>
    <w:rsid w:val="00BF0CCC"/>
    <w:rsid w:val="00BF2908"/>
    <w:rsid w:val="00BF333F"/>
    <w:rsid w:val="00BF3C66"/>
    <w:rsid w:val="00BF3DA7"/>
    <w:rsid w:val="00BF446E"/>
    <w:rsid w:val="00BF47AB"/>
    <w:rsid w:val="00BF503C"/>
    <w:rsid w:val="00BF5334"/>
    <w:rsid w:val="00BF6210"/>
    <w:rsid w:val="00BF63CF"/>
    <w:rsid w:val="00BF6513"/>
    <w:rsid w:val="00C020B1"/>
    <w:rsid w:val="00C0376E"/>
    <w:rsid w:val="00C05215"/>
    <w:rsid w:val="00C0577B"/>
    <w:rsid w:val="00C06F0C"/>
    <w:rsid w:val="00C1223A"/>
    <w:rsid w:val="00C13A91"/>
    <w:rsid w:val="00C13C9A"/>
    <w:rsid w:val="00C14B54"/>
    <w:rsid w:val="00C154E9"/>
    <w:rsid w:val="00C16541"/>
    <w:rsid w:val="00C16786"/>
    <w:rsid w:val="00C16E6C"/>
    <w:rsid w:val="00C225B7"/>
    <w:rsid w:val="00C236FB"/>
    <w:rsid w:val="00C25A58"/>
    <w:rsid w:val="00C26ACA"/>
    <w:rsid w:val="00C272C9"/>
    <w:rsid w:val="00C27E23"/>
    <w:rsid w:val="00C301ED"/>
    <w:rsid w:val="00C32BBE"/>
    <w:rsid w:val="00C33D90"/>
    <w:rsid w:val="00C33E71"/>
    <w:rsid w:val="00C347BF"/>
    <w:rsid w:val="00C3492F"/>
    <w:rsid w:val="00C34ED3"/>
    <w:rsid w:val="00C37A1F"/>
    <w:rsid w:val="00C37B89"/>
    <w:rsid w:val="00C40965"/>
    <w:rsid w:val="00C41419"/>
    <w:rsid w:val="00C4191E"/>
    <w:rsid w:val="00C431C9"/>
    <w:rsid w:val="00C441CB"/>
    <w:rsid w:val="00C441FD"/>
    <w:rsid w:val="00C442CE"/>
    <w:rsid w:val="00C44FEA"/>
    <w:rsid w:val="00C4520A"/>
    <w:rsid w:val="00C45254"/>
    <w:rsid w:val="00C45650"/>
    <w:rsid w:val="00C4571B"/>
    <w:rsid w:val="00C468A3"/>
    <w:rsid w:val="00C47134"/>
    <w:rsid w:val="00C47380"/>
    <w:rsid w:val="00C47A0F"/>
    <w:rsid w:val="00C47D19"/>
    <w:rsid w:val="00C50E4C"/>
    <w:rsid w:val="00C51B35"/>
    <w:rsid w:val="00C5253B"/>
    <w:rsid w:val="00C53C69"/>
    <w:rsid w:val="00C53F22"/>
    <w:rsid w:val="00C55494"/>
    <w:rsid w:val="00C55C8F"/>
    <w:rsid w:val="00C56D3F"/>
    <w:rsid w:val="00C571E3"/>
    <w:rsid w:val="00C60967"/>
    <w:rsid w:val="00C62844"/>
    <w:rsid w:val="00C63928"/>
    <w:rsid w:val="00C6407C"/>
    <w:rsid w:val="00C647C8"/>
    <w:rsid w:val="00C64A26"/>
    <w:rsid w:val="00C65628"/>
    <w:rsid w:val="00C65B69"/>
    <w:rsid w:val="00C666D1"/>
    <w:rsid w:val="00C67E4C"/>
    <w:rsid w:val="00C7136D"/>
    <w:rsid w:val="00C71836"/>
    <w:rsid w:val="00C71DC9"/>
    <w:rsid w:val="00C73CD8"/>
    <w:rsid w:val="00C762CA"/>
    <w:rsid w:val="00C763C2"/>
    <w:rsid w:val="00C76A5E"/>
    <w:rsid w:val="00C77EA7"/>
    <w:rsid w:val="00C816F7"/>
    <w:rsid w:val="00C819E4"/>
    <w:rsid w:val="00C82EBE"/>
    <w:rsid w:val="00C834AB"/>
    <w:rsid w:val="00C905EF"/>
    <w:rsid w:val="00C90FCC"/>
    <w:rsid w:val="00C924D8"/>
    <w:rsid w:val="00C92702"/>
    <w:rsid w:val="00C93827"/>
    <w:rsid w:val="00C93933"/>
    <w:rsid w:val="00C948E8"/>
    <w:rsid w:val="00C94F35"/>
    <w:rsid w:val="00C95204"/>
    <w:rsid w:val="00C958C1"/>
    <w:rsid w:val="00C96741"/>
    <w:rsid w:val="00C979A8"/>
    <w:rsid w:val="00C97C17"/>
    <w:rsid w:val="00CA1395"/>
    <w:rsid w:val="00CA1FB0"/>
    <w:rsid w:val="00CA31FA"/>
    <w:rsid w:val="00CA3565"/>
    <w:rsid w:val="00CA3585"/>
    <w:rsid w:val="00CA42A9"/>
    <w:rsid w:val="00CA518B"/>
    <w:rsid w:val="00CA71CD"/>
    <w:rsid w:val="00CB04C1"/>
    <w:rsid w:val="00CB0AC5"/>
    <w:rsid w:val="00CB0EDD"/>
    <w:rsid w:val="00CB28E0"/>
    <w:rsid w:val="00CB2CD7"/>
    <w:rsid w:val="00CB308A"/>
    <w:rsid w:val="00CB3836"/>
    <w:rsid w:val="00CB5004"/>
    <w:rsid w:val="00CB505D"/>
    <w:rsid w:val="00CB52C7"/>
    <w:rsid w:val="00CB5A11"/>
    <w:rsid w:val="00CC25F3"/>
    <w:rsid w:val="00CC5245"/>
    <w:rsid w:val="00CC5E1F"/>
    <w:rsid w:val="00CD0492"/>
    <w:rsid w:val="00CD049C"/>
    <w:rsid w:val="00CD15F6"/>
    <w:rsid w:val="00CD19F1"/>
    <w:rsid w:val="00CD1A9D"/>
    <w:rsid w:val="00CD1F14"/>
    <w:rsid w:val="00CD23E5"/>
    <w:rsid w:val="00CD28A8"/>
    <w:rsid w:val="00CD2A89"/>
    <w:rsid w:val="00CD2DA6"/>
    <w:rsid w:val="00CD2F0B"/>
    <w:rsid w:val="00CD2F4C"/>
    <w:rsid w:val="00CD3305"/>
    <w:rsid w:val="00CD3CB5"/>
    <w:rsid w:val="00CD51EC"/>
    <w:rsid w:val="00CD7058"/>
    <w:rsid w:val="00CE0224"/>
    <w:rsid w:val="00CE454C"/>
    <w:rsid w:val="00CF0C6E"/>
    <w:rsid w:val="00CF1F14"/>
    <w:rsid w:val="00CF4617"/>
    <w:rsid w:val="00CF54FF"/>
    <w:rsid w:val="00CF6775"/>
    <w:rsid w:val="00CF77DB"/>
    <w:rsid w:val="00D01CC7"/>
    <w:rsid w:val="00D04411"/>
    <w:rsid w:val="00D04809"/>
    <w:rsid w:val="00D04BB0"/>
    <w:rsid w:val="00D053F4"/>
    <w:rsid w:val="00D06B55"/>
    <w:rsid w:val="00D07155"/>
    <w:rsid w:val="00D100AF"/>
    <w:rsid w:val="00D10164"/>
    <w:rsid w:val="00D10C19"/>
    <w:rsid w:val="00D11495"/>
    <w:rsid w:val="00D135E8"/>
    <w:rsid w:val="00D13B38"/>
    <w:rsid w:val="00D13FD5"/>
    <w:rsid w:val="00D1545C"/>
    <w:rsid w:val="00D17ECB"/>
    <w:rsid w:val="00D20738"/>
    <w:rsid w:val="00D20AC5"/>
    <w:rsid w:val="00D2219A"/>
    <w:rsid w:val="00D2271B"/>
    <w:rsid w:val="00D22B1D"/>
    <w:rsid w:val="00D23323"/>
    <w:rsid w:val="00D25519"/>
    <w:rsid w:val="00D25FE2"/>
    <w:rsid w:val="00D269AA"/>
    <w:rsid w:val="00D26CB8"/>
    <w:rsid w:val="00D30355"/>
    <w:rsid w:val="00D3061B"/>
    <w:rsid w:val="00D31382"/>
    <w:rsid w:val="00D314E8"/>
    <w:rsid w:val="00D317BC"/>
    <w:rsid w:val="00D31BC4"/>
    <w:rsid w:val="00D320BB"/>
    <w:rsid w:val="00D32689"/>
    <w:rsid w:val="00D33ADC"/>
    <w:rsid w:val="00D3502E"/>
    <w:rsid w:val="00D35908"/>
    <w:rsid w:val="00D406D7"/>
    <w:rsid w:val="00D40D8D"/>
    <w:rsid w:val="00D411B6"/>
    <w:rsid w:val="00D41D64"/>
    <w:rsid w:val="00D41E93"/>
    <w:rsid w:val="00D424B9"/>
    <w:rsid w:val="00D4379C"/>
    <w:rsid w:val="00D44D0D"/>
    <w:rsid w:val="00D4569F"/>
    <w:rsid w:val="00D45E0A"/>
    <w:rsid w:val="00D461B0"/>
    <w:rsid w:val="00D46DFE"/>
    <w:rsid w:val="00D5188D"/>
    <w:rsid w:val="00D51D78"/>
    <w:rsid w:val="00D528FA"/>
    <w:rsid w:val="00D5300C"/>
    <w:rsid w:val="00D53628"/>
    <w:rsid w:val="00D53989"/>
    <w:rsid w:val="00D53A82"/>
    <w:rsid w:val="00D56118"/>
    <w:rsid w:val="00D56334"/>
    <w:rsid w:val="00D570BB"/>
    <w:rsid w:val="00D576AB"/>
    <w:rsid w:val="00D57FB0"/>
    <w:rsid w:val="00D610D7"/>
    <w:rsid w:val="00D618EB"/>
    <w:rsid w:val="00D61B3F"/>
    <w:rsid w:val="00D62991"/>
    <w:rsid w:val="00D62A43"/>
    <w:rsid w:val="00D64ED0"/>
    <w:rsid w:val="00D6525E"/>
    <w:rsid w:val="00D705D5"/>
    <w:rsid w:val="00D70C84"/>
    <w:rsid w:val="00D70E34"/>
    <w:rsid w:val="00D70FA8"/>
    <w:rsid w:val="00D71409"/>
    <w:rsid w:val="00D71432"/>
    <w:rsid w:val="00D7165F"/>
    <w:rsid w:val="00D724D2"/>
    <w:rsid w:val="00D74515"/>
    <w:rsid w:val="00D747E2"/>
    <w:rsid w:val="00D74A9D"/>
    <w:rsid w:val="00D7514B"/>
    <w:rsid w:val="00D80EF0"/>
    <w:rsid w:val="00D813FD"/>
    <w:rsid w:val="00D82DD0"/>
    <w:rsid w:val="00D8301D"/>
    <w:rsid w:val="00D84339"/>
    <w:rsid w:val="00D8546B"/>
    <w:rsid w:val="00D85BD1"/>
    <w:rsid w:val="00D863EC"/>
    <w:rsid w:val="00D86AF7"/>
    <w:rsid w:val="00D91397"/>
    <w:rsid w:val="00D91992"/>
    <w:rsid w:val="00D92127"/>
    <w:rsid w:val="00D947FC"/>
    <w:rsid w:val="00D949A1"/>
    <w:rsid w:val="00D950F0"/>
    <w:rsid w:val="00D95F34"/>
    <w:rsid w:val="00D975AB"/>
    <w:rsid w:val="00DA034E"/>
    <w:rsid w:val="00DA0C74"/>
    <w:rsid w:val="00DA2C7C"/>
    <w:rsid w:val="00DA37F4"/>
    <w:rsid w:val="00DA423A"/>
    <w:rsid w:val="00DA46D8"/>
    <w:rsid w:val="00DA501A"/>
    <w:rsid w:val="00DA5ECB"/>
    <w:rsid w:val="00DA69B0"/>
    <w:rsid w:val="00DA6D8C"/>
    <w:rsid w:val="00DA6E67"/>
    <w:rsid w:val="00DA75AC"/>
    <w:rsid w:val="00DB2BBE"/>
    <w:rsid w:val="00DB4A86"/>
    <w:rsid w:val="00DB69B8"/>
    <w:rsid w:val="00DB6E55"/>
    <w:rsid w:val="00DB7C02"/>
    <w:rsid w:val="00DB7C36"/>
    <w:rsid w:val="00DC0492"/>
    <w:rsid w:val="00DC0F0A"/>
    <w:rsid w:val="00DC2B42"/>
    <w:rsid w:val="00DC5125"/>
    <w:rsid w:val="00DC5152"/>
    <w:rsid w:val="00DC56A5"/>
    <w:rsid w:val="00DC5AA9"/>
    <w:rsid w:val="00DC5F0E"/>
    <w:rsid w:val="00DC6038"/>
    <w:rsid w:val="00DC782E"/>
    <w:rsid w:val="00DD039A"/>
    <w:rsid w:val="00DD05F7"/>
    <w:rsid w:val="00DD180C"/>
    <w:rsid w:val="00DD2E7A"/>
    <w:rsid w:val="00DD300B"/>
    <w:rsid w:val="00DD3227"/>
    <w:rsid w:val="00DD3A82"/>
    <w:rsid w:val="00DD5E63"/>
    <w:rsid w:val="00DD70C8"/>
    <w:rsid w:val="00DD78EB"/>
    <w:rsid w:val="00DE00F2"/>
    <w:rsid w:val="00DE0F12"/>
    <w:rsid w:val="00DE109E"/>
    <w:rsid w:val="00DE2E8A"/>
    <w:rsid w:val="00DE3EFF"/>
    <w:rsid w:val="00DE4505"/>
    <w:rsid w:val="00DE5618"/>
    <w:rsid w:val="00DE6CF2"/>
    <w:rsid w:val="00DE7F26"/>
    <w:rsid w:val="00DF023B"/>
    <w:rsid w:val="00DF0810"/>
    <w:rsid w:val="00DF288C"/>
    <w:rsid w:val="00DF28F1"/>
    <w:rsid w:val="00DF366D"/>
    <w:rsid w:val="00DF3D58"/>
    <w:rsid w:val="00DF4A59"/>
    <w:rsid w:val="00DF6B74"/>
    <w:rsid w:val="00DF736A"/>
    <w:rsid w:val="00DF77C5"/>
    <w:rsid w:val="00DF7FF7"/>
    <w:rsid w:val="00E013A0"/>
    <w:rsid w:val="00E029E2"/>
    <w:rsid w:val="00E06023"/>
    <w:rsid w:val="00E06076"/>
    <w:rsid w:val="00E06080"/>
    <w:rsid w:val="00E07C2F"/>
    <w:rsid w:val="00E10377"/>
    <w:rsid w:val="00E11BEB"/>
    <w:rsid w:val="00E11D19"/>
    <w:rsid w:val="00E1380E"/>
    <w:rsid w:val="00E14231"/>
    <w:rsid w:val="00E15EAD"/>
    <w:rsid w:val="00E20C71"/>
    <w:rsid w:val="00E210D4"/>
    <w:rsid w:val="00E21563"/>
    <w:rsid w:val="00E21836"/>
    <w:rsid w:val="00E22A57"/>
    <w:rsid w:val="00E2396F"/>
    <w:rsid w:val="00E23D77"/>
    <w:rsid w:val="00E26900"/>
    <w:rsid w:val="00E26CA3"/>
    <w:rsid w:val="00E3278A"/>
    <w:rsid w:val="00E33512"/>
    <w:rsid w:val="00E33770"/>
    <w:rsid w:val="00E33C85"/>
    <w:rsid w:val="00E364A0"/>
    <w:rsid w:val="00E37361"/>
    <w:rsid w:val="00E400A3"/>
    <w:rsid w:val="00E40291"/>
    <w:rsid w:val="00E402D5"/>
    <w:rsid w:val="00E403FA"/>
    <w:rsid w:val="00E4040F"/>
    <w:rsid w:val="00E40488"/>
    <w:rsid w:val="00E418F9"/>
    <w:rsid w:val="00E41F28"/>
    <w:rsid w:val="00E4321A"/>
    <w:rsid w:val="00E44CCF"/>
    <w:rsid w:val="00E465A4"/>
    <w:rsid w:val="00E47D92"/>
    <w:rsid w:val="00E51928"/>
    <w:rsid w:val="00E53403"/>
    <w:rsid w:val="00E534F5"/>
    <w:rsid w:val="00E54F6D"/>
    <w:rsid w:val="00E5653A"/>
    <w:rsid w:val="00E613C4"/>
    <w:rsid w:val="00E61CF8"/>
    <w:rsid w:val="00E64C99"/>
    <w:rsid w:val="00E64FF6"/>
    <w:rsid w:val="00E65313"/>
    <w:rsid w:val="00E6704D"/>
    <w:rsid w:val="00E67304"/>
    <w:rsid w:val="00E676CD"/>
    <w:rsid w:val="00E7091F"/>
    <w:rsid w:val="00E715B3"/>
    <w:rsid w:val="00E72041"/>
    <w:rsid w:val="00E72394"/>
    <w:rsid w:val="00E726B0"/>
    <w:rsid w:val="00E7270B"/>
    <w:rsid w:val="00E7276D"/>
    <w:rsid w:val="00E727C2"/>
    <w:rsid w:val="00E72AE7"/>
    <w:rsid w:val="00E732C2"/>
    <w:rsid w:val="00E7330A"/>
    <w:rsid w:val="00E73872"/>
    <w:rsid w:val="00E74601"/>
    <w:rsid w:val="00E746E9"/>
    <w:rsid w:val="00E75F10"/>
    <w:rsid w:val="00E7603B"/>
    <w:rsid w:val="00E76552"/>
    <w:rsid w:val="00E76FEA"/>
    <w:rsid w:val="00E77007"/>
    <w:rsid w:val="00E77F45"/>
    <w:rsid w:val="00E8013E"/>
    <w:rsid w:val="00E825B7"/>
    <w:rsid w:val="00E82664"/>
    <w:rsid w:val="00E8270C"/>
    <w:rsid w:val="00E83C41"/>
    <w:rsid w:val="00E8414D"/>
    <w:rsid w:val="00E8426B"/>
    <w:rsid w:val="00E855B1"/>
    <w:rsid w:val="00E86327"/>
    <w:rsid w:val="00E86EF4"/>
    <w:rsid w:val="00E904CB"/>
    <w:rsid w:val="00E92496"/>
    <w:rsid w:val="00E9264E"/>
    <w:rsid w:val="00E933AD"/>
    <w:rsid w:val="00E96E0C"/>
    <w:rsid w:val="00E97682"/>
    <w:rsid w:val="00E97ADB"/>
    <w:rsid w:val="00EA1D3A"/>
    <w:rsid w:val="00EA31A2"/>
    <w:rsid w:val="00EA388E"/>
    <w:rsid w:val="00EA392F"/>
    <w:rsid w:val="00EA494B"/>
    <w:rsid w:val="00EA4A87"/>
    <w:rsid w:val="00EA558C"/>
    <w:rsid w:val="00EA7CE8"/>
    <w:rsid w:val="00EB142E"/>
    <w:rsid w:val="00EB2579"/>
    <w:rsid w:val="00EB277E"/>
    <w:rsid w:val="00EB5B62"/>
    <w:rsid w:val="00EB6A11"/>
    <w:rsid w:val="00EB729D"/>
    <w:rsid w:val="00EC24E0"/>
    <w:rsid w:val="00EC266E"/>
    <w:rsid w:val="00EC4354"/>
    <w:rsid w:val="00EC574A"/>
    <w:rsid w:val="00EC5F8B"/>
    <w:rsid w:val="00EC711C"/>
    <w:rsid w:val="00EC72A5"/>
    <w:rsid w:val="00ED0784"/>
    <w:rsid w:val="00ED0A25"/>
    <w:rsid w:val="00ED0FF6"/>
    <w:rsid w:val="00ED13E4"/>
    <w:rsid w:val="00ED2979"/>
    <w:rsid w:val="00ED2A23"/>
    <w:rsid w:val="00ED45F3"/>
    <w:rsid w:val="00ED480A"/>
    <w:rsid w:val="00ED57C3"/>
    <w:rsid w:val="00ED61F7"/>
    <w:rsid w:val="00ED6513"/>
    <w:rsid w:val="00ED67EC"/>
    <w:rsid w:val="00ED6E1B"/>
    <w:rsid w:val="00ED76DB"/>
    <w:rsid w:val="00EE0D2F"/>
    <w:rsid w:val="00EE0EAA"/>
    <w:rsid w:val="00EE17B6"/>
    <w:rsid w:val="00EE3ED9"/>
    <w:rsid w:val="00EE4CB2"/>
    <w:rsid w:val="00EE72CC"/>
    <w:rsid w:val="00EF07AA"/>
    <w:rsid w:val="00EF0FA7"/>
    <w:rsid w:val="00EF11CB"/>
    <w:rsid w:val="00EF1819"/>
    <w:rsid w:val="00EF18EA"/>
    <w:rsid w:val="00EF21D0"/>
    <w:rsid w:val="00EF2445"/>
    <w:rsid w:val="00EF2C36"/>
    <w:rsid w:val="00EF2CDB"/>
    <w:rsid w:val="00EF2F99"/>
    <w:rsid w:val="00EF4843"/>
    <w:rsid w:val="00EF50C8"/>
    <w:rsid w:val="00EF738D"/>
    <w:rsid w:val="00F00072"/>
    <w:rsid w:val="00F009DE"/>
    <w:rsid w:val="00F00A8E"/>
    <w:rsid w:val="00F02B27"/>
    <w:rsid w:val="00F05F12"/>
    <w:rsid w:val="00F06C37"/>
    <w:rsid w:val="00F07242"/>
    <w:rsid w:val="00F07317"/>
    <w:rsid w:val="00F07364"/>
    <w:rsid w:val="00F128BF"/>
    <w:rsid w:val="00F130CE"/>
    <w:rsid w:val="00F135A5"/>
    <w:rsid w:val="00F13F96"/>
    <w:rsid w:val="00F15219"/>
    <w:rsid w:val="00F15DD4"/>
    <w:rsid w:val="00F16840"/>
    <w:rsid w:val="00F171FE"/>
    <w:rsid w:val="00F17D45"/>
    <w:rsid w:val="00F20464"/>
    <w:rsid w:val="00F23A29"/>
    <w:rsid w:val="00F24481"/>
    <w:rsid w:val="00F244AD"/>
    <w:rsid w:val="00F248C8"/>
    <w:rsid w:val="00F24A63"/>
    <w:rsid w:val="00F265CC"/>
    <w:rsid w:val="00F26F40"/>
    <w:rsid w:val="00F27300"/>
    <w:rsid w:val="00F2786F"/>
    <w:rsid w:val="00F307EE"/>
    <w:rsid w:val="00F30AEE"/>
    <w:rsid w:val="00F312AB"/>
    <w:rsid w:val="00F32C3E"/>
    <w:rsid w:val="00F33C79"/>
    <w:rsid w:val="00F3700D"/>
    <w:rsid w:val="00F377D3"/>
    <w:rsid w:val="00F37F7E"/>
    <w:rsid w:val="00F413AD"/>
    <w:rsid w:val="00F41874"/>
    <w:rsid w:val="00F438A2"/>
    <w:rsid w:val="00F43ED4"/>
    <w:rsid w:val="00F43FA9"/>
    <w:rsid w:val="00F4484E"/>
    <w:rsid w:val="00F45963"/>
    <w:rsid w:val="00F4596D"/>
    <w:rsid w:val="00F510B5"/>
    <w:rsid w:val="00F523FB"/>
    <w:rsid w:val="00F5323F"/>
    <w:rsid w:val="00F55766"/>
    <w:rsid w:val="00F568A7"/>
    <w:rsid w:val="00F56A54"/>
    <w:rsid w:val="00F57EBB"/>
    <w:rsid w:val="00F6197B"/>
    <w:rsid w:val="00F6527C"/>
    <w:rsid w:val="00F66181"/>
    <w:rsid w:val="00F669BB"/>
    <w:rsid w:val="00F67CB0"/>
    <w:rsid w:val="00F70297"/>
    <w:rsid w:val="00F70F45"/>
    <w:rsid w:val="00F7222C"/>
    <w:rsid w:val="00F72D8B"/>
    <w:rsid w:val="00F72E4C"/>
    <w:rsid w:val="00F73936"/>
    <w:rsid w:val="00F74733"/>
    <w:rsid w:val="00F74F5F"/>
    <w:rsid w:val="00F750CB"/>
    <w:rsid w:val="00F753CB"/>
    <w:rsid w:val="00F759A8"/>
    <w:rsid w:val="00F75E06"/>
    <w:rsid w:val="00F77A31"/>
    <w:rsid w:val="00F77E1F"/>
    <w:rsid w:val="00F82951"/>
    <w:rsid w:val="00F83410"/>
    <w:rsid w:val="00F85E03"/>
    <w:rsid w:val="00F85FA9"/>
    <w:rsid w:val="00F86DED"/>
    <w:rsid w:val="00F914FB"/>
    <w:rsid w:val="00F91DAD"/>
    <w:rsid w:val="00F92048"/>
    <w:rsid w:val="00F920B9"/>
    <w:rsid w:val="00F93C47"/>
    <w:rsid w:val="00F93C4E"/>
    <w:rsid w:val="00F94687"/>
    <w:rsid w:val="00F95D2E"/>
    <w:rsid w:val="00F96371"/>
    <w:rsid w:val="00F965E4"/>
    <w:rsid w:val="00FA3243"/>
    <w:rsid w:val="00FA571F"/>
    <w:rsid w:val="00FA57B9"/>
    <w:rsid w:val="00FA5ACA"/>
    <w:rsid w:val="00FB104F"/>
    <w:rsid w:val="00FB1177"/>
    <w:rsid w:val="00FB2393"/>
    <w:rsid w:val="00FB248B"/>
    <w:rsid w:val="00FB28DF"/>
    <w:rsid w:val="00FB445F"/>
    <w:rsid w:val="00FB5373"/>
    <w:rsid w:val="00FB6638"/>
    <w:rsid w:val="00FB70E0"/>
    <w:rsid w:val="00FC03B1"/>
    <w:rsid w:val="00FC0FBC"/>
    <w:rsid w:val="00FC162A"/>
    <w:rsid w:val="00FC3268"/>
    <w:rsid w:val="00FC3AB3"/>
    <w:rsid w:val="00FC3C22"/>
    <w:rsid w:val="00FC45E7"/>
    <w:rsid w:val="00FC56BB"/>
    <w:rsid w:val="00FC6A17"/>
    <w:rsid w:val="00FC6F93"/>
    <w:rsid w:val="00FD06C3"/>
    <w:rsid w:val="00FD0778"/>
    <w:rsid w:val="00FD5C33"/>
    <w:rsid w:val="00FD6AFE"/>
    <w:rsid w:val="00FD75A6"/>
    <w:rsid w:val="00FD7F9D"/>
    <w:rsid w:val="00FE1B1C"/>
    <w:rsid w:val="00FE4072"/>
    <w:rsid w:val="00FE4116"/>
    <w:rsid w:val="00FE5311"/>
    <w:rsid w:val="00FE6382"/>
    <w:rsid w:val="00FE6516"/>
    <w:rsid w:val="00FE6812"/>
    <w:rsid w:val="00FE791F"/>
    <w:rsid w:val="00FF0CFC"/>
    <w:rsid w:val="00FF0E17"/>
    <w:rsid w:val="00FF2CDF"/>
    <w:rsid w:val="00FF2DEF"/>
    <w:rsid w:val="00FF50DD"/>
    <w:rsid w:val="00FF64AD"/>
    <w:rsid w:val="00FF64BB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FF7B1A-BDB8-4CB7-8DFD-377CE9F3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2D8"/>
    <w:rPr>
      <w:rFonts w:eastAsia="Calibri"/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rsid w:val="003B22D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locked/>
    <w:rsid w:val="003B22D8"/>
    <w:rPr>
      <w:rFonts w:eastAsia="Calibri"/>
      <w:sz w:val="24"/>
      <w:szCs w:val="24"/>
      <w:lang w:val="ru-RU" w:eastAsia="ru-RU" w:bidi="ar-SA"/>
    </w:rPr>
  </w:style>
  <w:style w:type="character" w:styleId="PageNumber">
    <w:name w:val="page number"/>
    <w:rsid w:val="003B22D8"/>
    <w:rPr>
      <w:rFonts w:cs="Times New Roman"/>
    </w:rPr>
  </w:style>
  <w:style w:type="table" w:styleId="TableGrid">
    <w:name w:val="Table Grid"/>
    <w:basedOn w:val="TableNormal"/>
    <w:rsid w:val="004314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66447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66447E"/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F82951"/>
    <w:rPr>
      <w:rFonts w:eastAsia="Calibri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490E8B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3C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6637-BB2C-4173-9159-CFDC1B85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Анна</dc:creator>
  <cp:keywords/>
  <cp:lastModifiedBy>Nikulin Vitale</cp:lastModifiedBy>
  <cp:revision>2</cp:revision>
  <cp:lastPrinted>2019-07-12T10:19:00Z</cp:lastPrinted>
  <dcterms:created xsi:type="dcterms:W3CDTF">2020-03-07T01:39:00Z</dcterms:created>
  <dcterms:modified xsi:type="dcterms:W3CDTF">2020-03-07T01:39:00Z</dcterms:modified>
</cp:coreProperties>
</file>